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860A9" w14:textId="77777777" w:rsidR="00A353B0" w:rsidRDefault="00A353B0" w:rsidP="00A353B0">
      <w:pPr>
        <w:spacing w:after="0" w:line="240" w:lineRule="auto"/>
        <w:ind w:left="-342" w:right="-691" w:firstLine="342"/>
        <w:rPr>
          <w:rFonts w:ascii="Arial" w:eastAsia="Times New Roman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39857CB" wp14:editId="566CC9CE">
            <wp:simplePos x="0" y="0"/>
            <wp:positionH relativeFrom="column">
              <wp:posOffset>1993900</wp:posOffset>
            </wp:positionH>
            <wp:positionV relativeFrom="paragraph">
              <wp:posOffset>33020</wp:posOffset>
            </wp:positionV>
            <wp:extent cx="1651000" cy="42672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12178" w14:textId="77777777" w:rsidR="00A353B0" w:rsidRDefault="00A353B0" w:rsidP="00963854">
      <w:pPr>
        <w:spacing w:after="0" w:line="240" w:lineRule="auto"/>
        <w:ind w:left="-342" w:right="-691" w:firstLine="342"/>
        <w:rPr>
          <w:rFonts w:ascii="Arial" w:eastAsia="Times New Roman" w:hAnsi="Arial" w:cs="Arial"/>
          <w:b/>
          <w:sz w:val="24"/>
          <w:szCs w:val="24"/>
        </w:rPr>
      </w:pPr>
    </w:p>
    <w:p w14:paraId="568DA5A0" w14:textId="77777777" w:rsidR="00A353B0" w:rsidRDefault="00A353B0" w:rsidP="00A353B0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317CB56" w14:textId="67293DE3" w:rsidR="00A353B0" w:rsidRPr="00AE5EA8" w:rsidRDefault="0071720D" w:rsidP="00A353B0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onfirmed</w:t>
      </w:r>
      <w:r w:rsidR="00E064E0" w:rsidRPr="00AE5EA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353B0" w:rsidRPr="00AE5EA8">
        <w:rPr>
          <w:rFonts w:ascii="Arial" w:eastAsia="Times New Roman" w:hAnsi="Arial" w:cs="Arial"/>
          <w:b/>
          <w:sz w:val="24"/>
          <w:szCs w:val="24"/>
        </w:rPr>
        <w:t>Minutes of th</w:t>
      </w:r>
      <w:r w:rsidR="00542C9E" w:rsidRPr="00AE5EA8">
        <w:rPr>
          <w:rFonts w:ascii="Arial" w:eastAsia="Times New Roman" w:hAnsi="Arial" w:cs="Arial"/>
          <w:b/>
          <w:sz w:val="24"/>
          <w:szCs w:val="24"/>
        </w:rPr>
        <w:t>e People and Culture Committee</w:t>
      </w:r>
    </w:p>
    <w:p w14:paraId="12E05E6A" w14:textId="49A4CBB6" w:rsidR="00A353B0" w:rsidRPr="00AE5EA8" w:rsidRDefault="00A353B0" w:rsidP="00A353B0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5EA8">
        <w:rPr>
          <w:rFonts w:ascii="Arial" w:eastAsia="Times New Roman" w:hAnsi="Arial" w:cs="Arial"/>
          <w:b/>
          <w:sz w:val="24"/>
          <w:szCs w:val="24"/>
        </w:rPr>
        <w:t xml:space="preserve">Held On </w:t>
      </w:r>
      <w:r w:rsidR="00542C9E" w:rsidRPr="00AE5EA8">
        <w:rPr>
          <w:rFonts w:ascii="Arial" w:eastAsia="Times New Roman" w:hAnsi="Arial" w:cs="Arial"/>
          <w:b/>
          <w:sz w:val="24"/>
          <w:szCs w:val="24"/>
        </w:rPr>
        <w:t>1</w:t>
      </w:r>
      <w:r w:rsidR="00CF0306">
        <w:rPr>
          <w:rFonts w:ascii="Arial" w:eastAsia="Times New Roman" w:hAnsi="Arial" w:cs="Arial"/>
          <w:b/>
          <w:sz w:val="24"/>
          <w:szCs w:val="24"/>
        </w:rPr>
        <w:t>1 July</w:t>
      </w:r>
      <w:r w:rsidR="00542C9E" w:rsidRPr="00AE5EA8">
        <w:rPr>
          <w:rFonts w:ascii="Arial" w:eastAsia="Times New Roman" w:hAnsi="Arial" w:cs="Arial"/>
          <w:b/>
          <w:sz w:val="24"/>
          <w:szCs w:val="24"/>
        </w:rPr>
        <w:t xml:space="preserve"> 2023 </w:t>
      </w:r>
    </w:p>
    <w:p w14:paraId="4492B684" w14:textId="2917E327" w:rsidR="00A353B0" w:rsidRPr="00AE5EA8" w:rsidRDefault="00A353B0" w:rsidP="00A353B0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5EA8">
        <w:rPr>
          <w:rFonts w:ascii="Arial" w:eastAsia="Times New Roman" w:hAnsi="Arial" w:cs="Arial"/>
          <w:b/>
          <w:sz w:val="24"/>
          <w:szCs w:val="24"/>
        </w:rPr>
        <w:t xml:space="preserve">Via </w:t>
      </w:r>
      <w:r w:rsidR="00BB07D2" w:rsidRPr="00AE5EA8">
        <w:rPr>
          <w:rFonts w:ascii="Arial" w:eastAsia="Times New Roman" w:hAnsi="Arial" w:cs="Arial"/>
          <w:b/>
          <w:sz w:val="24"/>
          <w:szCs w:val="24"/>
        </w:rPr>
        <w:t>MS Teams</w:t>
      </w:r>
    </w:p>
    <w:p w14:paraId="4B70ADA9" w14:textId="77777777" w:rsidR="00A353B0" w:rsidRPr="00AE5EA8" w:rsidRDefault="00A353B0" w:rsidP="00A353B0">
      <w:pPr>
        <w:spacing w:after="0" w:line="240" w:lineRule="auto"/>
        <w:ind w:right="-691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08"/>
        <w:gridCol w:w="5619"/>
      </w:tblGrid>
      <w:tr w:rsidR="00E064E0" w:rsidRPr="00AE5EA8" w14:paraId="61E71FB3" w14:textId="77777777" w:rsidTr="000D190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F8C3C" w14:textId="77777777" w:rsidR="00E064E0" w:rsidRPr="00AE5EA8" w:rsidRDefault="00E064E0" w:rsidP="000D1905">
            <w:pPr>
              <w:spacing w:line="240" w:lineRule="auto"/>
              <w:ind w:right="-691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Chair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3BB47" w14:textId="77777777" w:rsidR="00E064E0" w:rsidRPr="00AE5EA8" w:rsidRDefault="00E064E0" w:rsidP="000D1905">
            <w:pPr>
              <w:spacing w:line="240" w:lineRule="auto"/>
              <w:ind w:right="-691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9478B2" w14:textId="77777777" w:rsidR="00E064E0" w:rsidRPr="00AE5EA8" w:rsidRDefault="00E064E0" w:rsidP="000D1905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FF0000"/>
                <w:sz w:val="24"/>
                <w:szCs w:val="24"/>
                <w:lang w:eastAsia="en-GB"/>
              </w:rPr>
            </w:pPr>
          </w:p>
        </w:tc>
      </w:tr>
      <w:tr w:rsidR="005F6D33" w:rsidRPr="00AE5EA8" w14:paraId="4B92E85F" w14:textId="77777777" w:rsidTr="000D190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9A59" w14:textId="112A6A3F" w:rsidR="005F6D33" w:rsidRPr="00AE5EA8" w:rsidRDefault="005F6D33" w:rsidP="005F6D33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Sara Mosele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4132" w14:textId="233ABE1E" w:rsidR="005F6D33" w:rsidRPr="00AE5EA8" w:rsidRDefault="005F6D33" w:rsidP="005F6D33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SM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D995" w14:textId="0169097D" w:rsidR="005F6D33" w:rsidRPr="00AE5EA8" w:rsidRDefault="005F6D33" w:rsidP="005F6D33">
            <w:pPr>
              <w:spacing w:line="240" w:lineRule="auto"/>
              <w:ind w:right="668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Independent Member for Third Sector</w:t>
            </w:r>
            <w:r w:rsidR="0036537D" w:rsidRPr="00AE5EA8">
              <w:rPr>
                <w:rFonts w:ascii="Arial" w:hAnsi="Arial" w:cs="Arial"/>
                <w:sz w:val="24"/>
                <w:szCs w:val="24"/>
                <w:lang w:eastAsia="en-GB"/>
              </w:rPr>
              <w:t xml:space="preserve">/Committee Chair </w:t>
            </w:r>
          </w:p>
        </w:tc>
      </w:tr>
      <w:tr w:rsidR="00E064E0" w:rsidRPr="00AE5EA8" w14:paraId="44718263" w14:textId="77777777" w:rsidTr="000D190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129254" w14:textId="77777777" w:rsidR="00E064E0" w:rsidRPr="00AE5EA8" w:rsidRDefault="00E064E0" w:rsidP="000D1905">
            <w:pPr>
              <w:spacing w:line="240" w:lineRule="auto"/>
              <w:ind w:right="-691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resent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461AA" w14:textId="77777777" w:rsidR="00E064E0" w:rsidRPr="00AE5EA8" w:rsidRDefault="00E064E0" w:rsidP="000D1905">
            <w:pPr>
              <w:spacing w:line="240" w:lineRule="auto"/>
              <w:ind w:right="-691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A3A157" w14:textId="77777777" w:rsidR="00E064E0" w:rsidRPr="00AE5EA8" w:rsidRDefault="00E064E0" w:rsidP="000D1905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FF0000"/>
                <w:sz w:val="24"/>
                <w:szCs w:val="24"/>
                <w:lang w:eastAsia="en-GB"/>
              </w:rPr>
            </w:pPr>
          </w:p>
        </w:tc>
      </w:tr>
      <w:tr w:rsidR="00E064E0" w:rsidRPr="00AE5EA8" w14:paraId="6C4D778B" w14:textId="77777777" w:rsidTr="000D1905">
        <w:tblPrEx>
          <w:jc w:val="left"/>
        </w:tblPrEx>
        <w:tc>
          <w:tcPr>
            <w:tcW w:w="2689" w:type="dxa"/>
          </w:tcPr>
          <w:p w14:paraId="3B14EFB4" w14:textId="77777777" w:rsidR="00E064E0" w:rsidRPr="00AE5EA8" w:rsidRDefault="00E064E0" w:rsidP="000D1905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Rhian Thomas</w:t>
            </w:r>
          </w:p>
        </w:tc>
        <w:tc>
          <w:tcPr>
            <w:tcW w:w="708" w:type="dxa"/>
          </w:tcPr>
          <w:p w14:paraId="2D3C8F61" w14:textId="77777777" w:rsidR="00E064E0" w:rsidRPr="00AE5EA8" w:rsidRDefault="00E064E0" w:rsidP="000D1905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RT</w:t>
            </w:r>
          </w:p>
        </w:tc>
        <w:tc>
          <w:tcPr>
            <w:tcW w:w="5619" w:type="dxa"/>
          </w:tcPr>
          <w:p w14:paraId="07553E8E" w14:textId="77777777" w:rsidR="00E064E0" w:rsidRPr="00AE5EA8" w:rsidRDefault="00E064E0" w:rsidP="000D1905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Independent Member for Capital &amp; Estates</w:t>
            </w:r>
          </w:p>
        </w:tc>
      </w:tr>
      <w:tr w:rsidR="006F63AA" w:rsidRPr="00AE5EA8" w14:paraId="18C565CB" w14:textId="77777777" w:rsidTr="000D1905">
        <w:tblPrEx>
          <w:jc w:val="left"/>
        </w:tblPrEx>
        <w:tc>
          <w:tcPr>
            <w:tcW w:w="2689" w:type="dxa"/>
          </w:tcPr>
          <w:p w14:paraId="68A43D2D" w14:textId="79B4E8E2" w:rsidR="006F63AA" w:rsidRPr="00AE5EA8" w:rsidRDefault="006F63AA" w:rsidP="000D1905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Mike Jones</w:t>
            </w:r>
          </w:p>
        </w:tc>
        <w:tc>
          <w:tcPr>
            <w:tcW w:w="708" w:type="dxa"/>
          </w:tcPr>
          <w:p w14:paraId="7FCBE0A7" w14:textId="24ECC0F4" w:rsidR="006F63AA" w:rsidRPr="00AE5EA8" w:rsidRDefault="006F63AA" w:rsidP="000D1905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MJ</w:t>
            </w:r>
          </w:p>
        </w:tc>
        <w:tc>
          <w:tcPr>
            <w:tcW w:w="5619" w:type="dxa"/>
          </w:tcPr>
          <w:p w14:paraId="4B7669CB" w14:textId="2C1C017C" w:rsidR="006F63AA" w:rsidRPr="00AE5EA8" w:rsidRDefault="006F63AA" w:rsidP="000D1905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 xml:space="preserve">Independent Member for Trade Union </w:t>
            </w:r>
          </w:p>
        </w:tc>
      </w:tr>
      <w:tr w:rsidR="006F63AA" w:rsidRPr="00AE5EA8" w14:paraId="1E60EA37" w14:textId="77777777" w:rsidTr="000D1905">
        <w:tblPrEx>
          <w:jc w:val="left"/>
        </w:tblPrEx>
        <w:tc>
          <w:tcPr>
            <w:tcW w:w="2689" w:type="dxa"/>
          </w:tcPr>
          <w:p w14:paraId="24C013F7" w14:textId="3DFC848D" w:rsidR="006F63AA" w:rsidRPr="00AE5EA8" w:rsidRDefault="006F63AA" w:rsidP="000D1905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Susan Elsmore</w:t>
            </w:r>
          </w:p>
        </w:tc>
        <w:tc>
          <w:tcPr>
            <w:tcW w:w="708" w:type="dxa"/>
          </w:tcPr>
          <w:p w14:paraId="77CAB67B" w14:textId="161C0D97" w:rsidR="006F63AA" w:rsidRPr="00AE5EA8" w:rsidRDefault="006F63AA" w:rsidP="000D1905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SE</w:t>
            </w:r>
          </w:p>
        </w:tc>
        <w:tc>
          <w:tcPr>
            <w:tcW w:w="5619" w:type="dxa"/>
          </w:tcPr>
          <w:p w14:paraId="36C77F06" w14:textId="350143E8" w:rsidR="006F63AA" w:rsidRPr="00AE5EA8" w:rsidRDefault="006F63AA" w:rsidP="000D1905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 xml:space="preserve">Independent Member for Local Authority </w:t>
            </w:r>
          </w:p>
        </w:tc>
      </w:tr>
      <w:tr w:rsidR="00E064E0" w:rsidRPr="00AE5EA8" w14:paraId="09068EBD" w14:textId="77777777" w:rsidTr="000D190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004E8" w14:textId="77777777" w:rsidR="00E064E0" w:rsidRPr="00AE5EA8" w:rsidRDefault="00E064E0" w:rsidP="000D1905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In Attendance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F92A65" w14:textId="77777777" w:rsidR="00E064E0" w:rsidRPr="00AE5EA8" w:rsidRDefault="00E064E0" w:rsidP="000D1905">
            <w:pPr>
              <w:spacing w:line="240" w:lineRule="auto"/>
              <w:ind w:right="-691"/>
              <w:rPr>
                <w:rFonts w:ascii="Arial" w:hAnsi="Arial" w:cs="Arial"/>
                <w:b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DC571A" w14:textId="77777777" w:rsidR="00E064E0" w:rsidRPr="00AE5EA8" w:rsidRDefault="00E064E0" w:rsidP="000D1905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en-GB"/>
              </w:rPr>
            </w:pPr>
          </w:p>
        </w:tc>
      </w:tr>
      <w:tr w:rsidR="00D37F44" w:rsidRPr="00AE5EA8" w14:paraId="2935914E" w14:textId="77777777" w:rsidTr="000D190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62988" w14:textId="58B6DB96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Rebecca Aylwar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3F27" w14:textId="7A12FEE7" w:rsidR="00D37F44" w:rsidRPr="00AE5EA8" w:rsidRDefault="00D37F44" w:rsidP="00D37F4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RA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9D2C" w14:textId="45C9D5F5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Deputy Executive Nurse Director</w:t>
            </w:r>
          </w:p>
        </w:tc>
      </w:tr>
      <w:tr w:rsidR="00D37F44" w:rsidRPr="00AE5EA8" w14:paraId="19C4DCA9" w14:textId="77777777" w:rsidTr="000D190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1B88" w14:textId="730FDDB9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Jo Brand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DABE" w14:textId="42B9F0E0" w:rsidR="00D37F44" w:rsidRPr="00AE5EA8" w:rsidRDefault="00D37F44" w:rsidP="00D37F4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JB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768D" w14:textId="725AA627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Director of Communications </w:t>
            </w:r>
          </w:p>
        </w:tc>
      </w:tr>
      <w:tr w:rsidR="00D37F44" w:rsidRPr="00AE5EA8" w14:paraId="45875679" w14:textId="77777777" w:rsidTr="000D190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0647" w14:textId="72DD3DDF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Daniel Crossland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A530" w14:textId="2C9B9C02" w:rsidR="00D37F44" w:rsidRPr="00AE5EA8" w:rsidRDefault="00D37F44" w:rsidP="00D37F4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DC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02A5" w14:textId="68BCC646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4325B8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Director of Operations Mental Health Clinical Board</w:t>
            </w:r>
          </w:p>
        </w:tc>
      </w:tr>
      <w:tr w:rsidR="00D37F44" w:rsidRPr="00AE5EA8" w14:paraId="31FABDA8" w14:textId="77777777" w:rsidTr="000D190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3453" w14:textId="4D6A2275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Rachel Gidm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4239" w14:textId="7BB8C3AF" w:rsidR="00D37F44" w:rsidRPr="00AE5EA8" w:rsidRDefault="00D37F44" w:rsidP="00D37F4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RG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581A" w14:textId="7A3800F7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Executive Director of People &amp; Culture</w:t>
            </w:r>
          </w:p>
        </w:tc>
      </w:tr>
      <w:tr w:rsidR="00D37F44" w:rsidRPr="00AE5EA8" w14:paraId="66CF9279" w14:textId="77777777" w:rsidTr="000D190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9232" w14:textId="7CA2E046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09E4">
              <w:rPr>
                <w:rFonts w:ascii="Arial" w:hAnsi="Arial" w:cs="Arial"/>
                <w:sz w:val="24"/>
                <w:szCs w:val="24"/>
                <w:lang w:eastAsia="en-GB"/>
              </w:rPr>
              <w:t>Katrina Griffith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82E5" w14:textId="0F82E0C8" w:rsidR="00D37F44" w:rsidRPr="00AE5EA8" w:rsidRDefault="00D37F44" w:rsidP="00D37F4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KG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7969" w14:textId="2AF61C2B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B209E4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Head of People Services</w:t>
            </w:r>
          </w:p>
        </w:tc>
      </w:tr>
      <w:tr w:rsidR="00D37F44" w:rsidRPr="00AE5EA8" w14:paraId="25044B55" w14:textId="77777777" w:rsidTr="000D190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2A49" w14:textId="7C848720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Fiona Jenki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15CC" w14:textId="0340D1A9" w:rsidR="00D37F44" w:rsidRPr="00AE5EA8" w:rsidRDefault="00D37F44" w:rsidP="00D37F4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FJ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26CD" w14:textId="68B7FDC2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Executive Director of Therapies</w:t>
            </w:r>
          </w:p>
        </w:tc>
      </w:tr>
      <w:tr w:rsidR="00D37F44" w:rsidRPr="00AE5EA8" w14:paraId="0DBB90B2" w14:textId="77777777" w:rsidTr="000D190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D2F2" w14:textId="460C393D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 xml:space="preserve">Mitchell Jones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6A4C" w14:textId="5DFCABA8" w:rsidR="00D37F44" w:rsidRPr="00AE5EA8" w:rsidRDefault="00D37F44" w:rsidP="00D37F4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MJ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E464" w14:textId="41522559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Head of Equity and Inclusion </w:t>
            </w:r>
          </w:p>
        </w:tc>
      </w:tr>
      <w:tr w:rsidR="00D37F44" w:rsidRPr="00AE5EA8" w14:paraId="0C804D60" w14:textId="77777777" w:rsidTr="000D190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B143" w14:textId="0ECFB3C1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Fiona Kinghor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5051" w14:textId="512FB294" w:rsidR="00D37F44" w:rsidRPr="00AE5EA8" w:rsidRDefault="00D37F44" w:rsidP="00D37F4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FK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DDC3" w14:textId="2DE2ABD6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Executive Director of Public Health</w:t>
            </w:r>
          </w:p>
        </w:tc>
      </w:tr>
      <w:tr w:rsidR="00D37F44" w:rsidRPr="00AE5EA8" w14:paraId="1945A887" w14:textId="77777777" w:rsidTr="000D190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0397" w14:textId="24EC4B28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Lianne Mor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75AB" w14:textId="180C089D" w:rsidR="00D37F44" w:rsidRPr="00AE5EA8" w:rsidRDefault="00D37F44" w:rsidP="00D37F4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LM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1BB4" w14:textId="20B322AA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Deputy Director of People &amp; Culture</w:t>
            </w:r>
          </w:p>
        </w:tc>
      </w:tr>
      <w:tr w:rsidR="00D37F44" w:rsidRPr="00AE5EA8" w14:paraId="601A28DC" w14:textId="77777777" w:rsidTr="000D190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F83F" w14:textId="58D8342B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lem Pr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3B03" w14:textId="79563441" w:rsidR="00D37F44" w:rsidRPr="00AE5EA8" w:rsidRDefault="00D37F44" w:rsidP="00D37F4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P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CFC9" w14:textId="7B1F8B42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4325B8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Head of Strategic Workforce Planning at HEIW</w:t>
            </w:r>
          </w:p>
        </w:tc>
      </w:tr>
      <w:tr w:rsidR="00D37F44" w:rsidRPr="00AE5EA8" w14:paraId="1DB5FA8D" w14:textId="77777777" w:rsidTr="000D190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6DC4" w14:textId="3AB1E2E7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James Quan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DCFB" w14:textId="555A95CD" w:rsidR="00D37F44" w:rsidRPr="00AE5EA8" w:rsidRDefault="00D37F44" w:rsidP="00D37F4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JQ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6ECA" w14:textId="0F84261C" w:rsidR="00D37F44" w:rsidRPr="00AE5EA8" w:rsidRDefault="00D37F44" w:rsidP="00B10347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Director of Corporate Governance</w:t>
            </w:r>
          </w:p>
        </w:tc>
      </w:tr>
      <w:tr w:rsidR="00D37F44" w:rsidRPr="00AE5EA8" w14:paraId="087A11E0" w14:textId="77777777" w:rsidTr="000D190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AB6B" w14:textId="3F6C6B80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uzanne Rank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0A8E" w14:textId="3D64D2F6" w:rsidR="00D37F44" w:rsidRPr="00AE5EA8" w:rsidRDefault="00D37F44" w:rsidP="00D37F4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R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A587" w14:textId="5FFDE974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Chief Executive Officer </w:t>
            </w:r>
          </w:p>
        </w:tc>
      </w:tr>
      <w:tr w:rsidR="00D37F44" w:rsidRPr="00AE5EA8" w14:paraId="2617A53F" w14:textId="77777777" w:rsidTr="000D190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6C15" w14:textId="66D9E1A0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Richard Sko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33D3" w14:textId="4FB1AD70" w:rsidR="00D37F44" w:rsidRPr="00AE5EA8" w:rsidRDefault="00D37F44" w:rsidP="00D37F4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RS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0975" w14:textId="6E577442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Deputy Executive Medical Director </w:t>
            </w:r>
          </w:p>
        </w:tc>
      </w:tr>
      <w:tr w:rsidR="00D37F44" w:rsidRPr="00AE5EA8" w14:paraId="5B63A714" w14:textId="77777777" w:rsidTr="000D190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3042" w14:textId="3FD64669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David Thom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5408" w14:textId="1A57FF91" w:rsidR="00D37F44" w:rsidRPr="00AE5EA8" w:rsidRDefault="00D37F44" w:rsidP="00D37F4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DT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7AB7" w14:textId="3CF413D9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Director of Digital and Health Intelligence</w:t>
            </w:r>
          </w:p>
        </w:tc>
      </w:tr>
      <w:tr w:rsidR="00D37F44" w:rsidRPr="00AE5EA8" w14:paraId="4BF26356" w14:textId="77777777" w:rsidTr="000D190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99FD" w14:textId="61BA23C6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 xml:space="preserve">Robert Warren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2BB8" w14:textId="3CFB434A" w:rsidR="00D37F44" w:rsidRPr="00AE5EA8" w:rsidRDefault="00D37F44" w:rsidP="00D37F4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RW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FD25" w14:textId="0E5137FE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Head </w:t>
            </w:r>
            <w:r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o</w:t>
            </w:r>
            <w:r w:rsidRPr="00AE5EA8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f Health </w:t>
            </w:r>
            <w:r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a</w:t>
            </w:r>
            <w:r w:rsidRPr="00AE5EA8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nd Safety</w:t>
            </w:r>
          </w:p>
        </w:tc>
      </w:tr>
      <w:tr w:rsidR="00D37F44" w:rsidRPr="00AE5EA8" w14:paraId="1231962C" w14:textId="77777777" w:rsidTr="000D190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AD7D" w14:textId="628B4A21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 xml:space="preserve">Adam Wrigh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66AF" w14:textId="14A7C535" w:rsidR="00D37F44" w:rsidRPr="00AE5EA8" w:rsidRDefault="00D37F44" w:rsidP="00D37F4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AW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0BFC" w14:textId="03454758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Head of Service Planning </w:t>
            </w:r>
          </w:p>
        </w:tc>
      </w:tr>
      <w:tr w:rsidR="00D37F44" w:rsidRPr="00AE5EA8" w14:paraId="7857376B" w14:textId="77777777" w:rsidTr="000D190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98BCFD" w14:textId="77777777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ecretari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971093" w14:textId="77777777" w:rsidR="00D37F44" w:rsidRPr="00AE5EA8" w:rsidRDefault="00D37F44" w:rsidP="00D37F4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3A900" w14:textId="77777777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</w:p>
        </w:tc>
      </w:tr>
      <w:tr w:rsidR="00D37F44" w:rsidRPr="00AE5EA8" w14:paraId="464A3D96" w14:textId="77777777" w:rsidTr="000D190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FC95" w14:textId="09A65EB5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 xml:space="preserve">Sarah Mohamed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AB95" w14:textId="054BDC09" w:rsidR="00D37F44" w:rsidRPr="00AE5EA8" w:rsidRDefault="00D37F44" w:rsidP="00D37F4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SM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4998" w14:textId="468C6C6D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Corporate Governance Officer</w:t>
            </w:r>
          </w:p>
        </w:tc>
      </w:tr>
      <w:tr w:rsidR="00D37F44" w:rsidRPr="00AE5EA8" w14:paraId="2E21E403" w14:textId="77777777" w:rsidTr="000D190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297697" w14:textId="77777777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pologies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B74331" w14:textId="77777777" w:rsidR="00D37F44" w:rsidRPr="00AE5EA8" w:rsidRDefault="00D37F44" w:rsidP="00D37F4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997B74" w14:textId="77777777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</w:p>
        </w:tc>
      </w:tr>
      <w:tr w:rsidR="00D37F44" w:rsidRPr="00AE5EA8" w14:paraId="75E84B4F" w14:textId="77777777" w:rsidTr="006F63AA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ACBDC" w14:textId="567430A3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Paul Bostoc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B793D" w14:textId="79547FAD" w:rsidR="00D37F44" w:rsidRPr="00AE5EA8" w:rsidRDefault="00D37F44" w:rsidP="00D37F4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PB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6C31E" w14:textId="2E8CF880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Chief Operating Officer</w:t>
            </w:r>
          </w:p>
        </w:tc>
      </w:tr>
      <w:tr w:rsidR="00D37F44" w:rsidRPr="00AE5EA8" w14:paraId="6CE31D7D" w14:textId="77777777" w:rsidTr="006F63AA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B92C4" w14:textId="109019EB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 xml:space="preserve">Akmal Hanuk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A3D92" w14:textId="033F1222" w:rsidR="00D37F44" w:rsidRPr="00AE5EA8" w:rsidRDefault="00D37F44" w:rsidP="00D37F4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AH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8F81C" w14:textId="25A759F3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 xml:space="preserve">Independent Member for Community </w:t>
            </w:r>
          </w:p>
        </w:tc>
      </w:tr>
      <w:tr w:rsidR="00D37F44" w:rsidRPr="00AE5EA8" w14:paraId="29DA2DA8" w14:textId="77777777" w:rsidTr="006F63AA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F2315" w14:textId="59413358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Meriel Jenne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1D2DE" w14:textId="688AF8EB" w:rsidR="00D37F44" w:rsidRPr="00AE5EA8" w:rsidRDefault="00D37F44" w:rsidP="00D37F4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J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35A41" w14:textId="56802875" w:rsidR="00D37F44" w:rsidRPr="00AE5EA8" w:rsidRDefault="00D37F44" w:rsidP="00D37F44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Executive Medical Director </w:t>
            </w:r>
          </w:p>
        </w:tc>
      </w:tr>
      <w:tr w:rsidR="00D37F44" w:rsidRPr="00AE5EA8" w14:paraId="01C8603F" w14:textId="77777777" w:rsidTr="006F63AA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E76AF" w14:textId="1B26D415" w:rsidR="00D37F44" w:rsidRDefault="00D37F44" w:rsidP="00D37F4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Suzanne Rankin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BFE4C" w14:textId="75E59E6D" w:rsidR="00D37F44" w:rsidRDefault="00D37F44" w:rsidP="00D37F4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R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7AB03" w14:textId="2ADAC1F3" w:rsidR="00D37F44" w:rsidRDefault="00D37F44" w:rsidP="00D37F44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Chief Executive Officer </w:t>
            </w:r>
          </w:p>
        </w:tc>
      </w:tr>
      <w:tr w:rsidR="00D37F44" w:rsidRPr="00AE5EA8" w14:paraId="31A826B1" w14:textId="77777777" w:rsidTr="006F63AA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ED43F" w14:textId="1F117599" w:rsidR="00D37F44" w:rsidRDefault="00D37F44" w:rsidP="00D37F4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Ceri Philli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1662D" w14:textId="7BD92E1E" w:rsidR="00D37F44" w:rsidRDefault="00D37F44" w:rsidP="00D37F4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z w:val="24"/>
                <w:szCs w:val="24"/>
                <w:lang w:eastAsia="en-GB"/>
              </w:rPr>
              <w:t>CP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9BEC4" w14:textId="55CB364C" w:rsidR="00D37F44" w:rsidRDefault="00D37F44" w:rsidP="00D37F44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Vice Chair of the UHB</w:t>
            </w:r>
          </w:p>
        </w:tc>
      </w:tr>
    </w:tbl>
    <w:p w14:paraId="1FFD8861" w14:textId="77777777" w:rsidR="00A353B0" w:rsidRPr="00AE5EA8" w:rsidRDefault="00A353B0" w:rsidP="00A353B0">
      <w:pPr>
        <w:spacing w:line="240" w:lineRule="auto"/>
        <w:rPr>
          <w:rFonts w:ascii="Arial" w:hAnsi="Arial" w:cs="Arial"/>
          <w:sz w:val="24"/>
          <w:szCs w:val="24"/>
        </w:rPr>
      </w:pPr>
      <w:r w:rsidRPr="00AE5EA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6D37B" wp14:editId="1D6BE1E3">
                <wp:simplePos x="0" y="0"/>
                <wp:positionH relativeFrom="column">
                  <wp:posOffset>41275</wp:posOffset>
                </wp:positionH>
                <wp:positionV relativeFrom="paragraph">
                  <wp:posOffset>156210</wp:posOffset>
                </wp:positionV>
                <wp:extent cx="5614035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4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455D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2.3pt" to="445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7371"/>
        <w:gridCol w:w="1701"/>
      </w:tblGrid>
      <w:tr w:rsidR="00A353B0" w:rsidRPr="00AE5EA8" w14:paraId="5EF5727E" w14:textId="77777777" w:rsidTr="00BB07D2">
        <w:trPr>
          <w:trHeight w:val="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5AD54" w14:textId="77777777" w:rsidR="00A353B0" w:rsidRPr="00AE5EA8" w:rsidRDefault="00A353B0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B76348" w14:textId="77777777" w:rsidR="00A353B0" w:rsidRPr="00AE5EA8" w:rsidRDefault="00A353B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eastAsia="en-GB"/>
              </w:rPr>
            </w:pPr>
            <w:r w:rsidRPr="00AE5EA8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eastAsia="en-GB"/>
              </w:rPr>
              <w:t>Agenda I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688CFB" w14:textId="77777777" w:rsidR="00A353B0" w:rsidRPr="00AE5EA8" w:rsidRDefault="00A353B0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E5EA8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ction</w:t>
            </w:r>
          </w:p>
        </w:tc>
      </w:tr>
      <w:tr w:rsidR="007560C3" w:rsidRPr="00AE5EA8" w14:paraId="565433B7" w14:textId="77777777" w:rsidTr="00BB07D2">
        <w:trPr>
          <w:trHeight w:val="9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3B02" w14:textId="21446210" w:rsidR="007560C3" w:rsidRPr="00786041" w:rsidRDefault="007560C3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&amp;C 1</w:t>
            </w:r>
            <w:r w:rsidR="00E5010D"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1/7</w:t>
            </w:r>
            <w:r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/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132B" w14:textId="77777777" w:rsidR="007560C3" w:rsidRPr="00786041" w:rsidRDefault="007560C3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</w:rPr>
              <w:t>Welcome &amp; Introductions</w:t>
            </w:r>
          </w:p>
          <w:p w14:paraId="41A54E4A" w14:textId="77777777" w:rsidR="00B8769C" w:rsidRPr="00786041" w:rsidRDefault="00B8769C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707A813" w14:textId="5AB70124" w:rsidR="00B8769C" w:rsidRPr="00786041" w:rsidRDefault="00B8769C" w:rsidP="00E839A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86041">
              <w:rPr>
                <w:rFonts w:ascii="Arial" w:hAnsi="Arial" w:cs="Arial"/>
                <w:sz w:val="24"/>
                <w:szCs w:val="24"/>
                <w:lang w:eastAsia="en-GB"/>
              </w:rPr>
              <w:t xml:space="preserve">The Committee Chair (CC) welcomed everyone to the meeting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AD68" w14:textId="77777777" w:rsidR="007560C3" w:rsidRPr="00AE5EA8" w:rsidRDefault="007560C3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839A1" w:rsidRPr="00AE5EA8" w14:paraId="4F481D37" w14:textId="77777777" w:rsidTr="00BB07D2">
        <w:trPr>
          <w:trHeight w:val="9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7D61" w14:textId="79446D42" w:rsidR="00E839A1" w:rsidRPr="00786041" w:rsidRDefault="00BC40AF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P&amp;C </w:t>
            </w:r>
            <w:r w:rsidR="00E5010D"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11/7</w:t>
            </w:r>
            <w:r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/0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8710" w14:textId="77777777" w:rsidR="00E839A1" w:rsidRPr="00786041" w:rsidRDefault="00E839A1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pologies for Absence</w:t>
            </w:r>
          </w:p>
          <w:p w14:paraId="552B69F8" w14:textId="77777777" w:rsidR="00E839A1" w:rsidRPr="00786041" w:rsidRDefault="00E839A1" w:rsidP="00E839A1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D8D445A" w14:textId="77777777" w:rsidR="00E839A1" w:rsidRPr="00786041" w:rsidRDefault="00E839A1" w:rsidP="00E839A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86041">
              <w:rPr>
                <w:rFonts w:ascii="Arial" w:hAnsi="Arial" w:cs="Arial"/>
                <w:sz w:val="24"/>
                <w:szCs w:val="24"/>
                <w:lang w:eastAsia="en-GB"/>
              </w:rPr>
              <w:t xml:space="preserve">Apologies for absence were noted. </w:t>
            </w:r>
          </w:p>
          <w:p w14:paraId="7AE8F26B" w14:textId="77777777" w:rsidR="00E839A1" w:rsidRPr="00786041" w:rsidRDefault="00E839A1" w:rsidP="00E839A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FEE9" w14:textId="77777777" w:rsidR="00E839A1" w:rsidRPr="00AE5EA8" w:rsidRDefault="00E839A1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839A1" w:rsidRPr="00AE5EA8" w14:paraId="28473A3E" w14:textId="77777777" w:rsidTr="00BB07D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BCE6" w14:textId="66ED99C4" w:rsidR="00E839A1" w:rsidRPr="00786041" w:rsidRDefault="00BC40AF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P&amp;C </w:t>
            </w:r>
            <w:r w:rsidR="00E5010D"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11/7</w:t>
            </w:r>
            <w:r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/0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C3E6" w14:textId="77777777" w:rsidR="00E839A1" w:rsidRPr="00786041" w:rsidRDefault="00E839A1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Declarations of Interest </w:t>
            </w:r>
          </w:p>
          <w:p w14:paraId="4BA82446" w14:textId="77777777" w:rsidR="00E839A1" w:rsidRPr="00786041" w:rsidRDefault="00E839A1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1231F13" w14:textId="77777777" w:rsidR="00E839A1" w:rsidRDefault="00E839A1" w:rsidP="00E839A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86041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 xml:space="preserve">No Declarations of Interest were noted. </w:t>
            </w:r>
          </w:p>
          <w:p w14:paraId="682FA284" w14:textId="40268758" w:rsidR="00990754" w:rsidRPr="00786041" w:rsidRDefault="00990754" w:rsidP="00E839A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98DE" w14:textId="7BAE6D80" w:rsidR="00E839A1" w:rsidRPr="00AE5EA8" w:rsidRDefault="00E839A1" w:rsidP="00E839A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B8769C" w:rsidRPr="00AE5EA8" w14:paraId="2A74D51B" w14:textId="77777777" w:rsidTr="00BB07D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AD04" w14:textId="3139E4DE" w:rsidR="00B8769C" w:rsidRPr="00786041" w:rsidRDefault="00F615FE" w:rsidP="00E839A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&amp;C 11/7/0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B333" w14:textId="626F97C0" w:rsidR="00B8769C" w:rsidRPr="00786041" w:rsidRDefault="00B8769C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Minutes from meeting </w:t>
            </w:r>
            <w:r w:rsidR="00B15FBF"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n 16</w:t>
            </w:r>
            <w:r w:rsidR="00B15FBF" w:rsidRPr="00786041">
              <w:rPr>
                <w:rFonts w:ascii="Arial" w:hAnsi="Arial" w:cs="Arial"/>
                <w:b/>
                <w:sz w:val="24"/>
                <w:szCs w:val="24"/>
                <w:vertAlign w:val="superscript"/>
                <w:lang w:eastAsia="en-GB"/>
              </w:rPr>
              <w:t>th</w:t>
            </w:r>
            <w:r w:rsidR="00B15FBF"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May 2023 </w:t>
            </w:r>
          </w:p>
          <w:p w14:paraId="7EA15EFB" w14:textId="0FC5B1EF" w:rsidR="00B8769C" w:rsidRPr="00786041" w:rsidRDefault="00B8769C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E47CB28" w14:textId="242254EC" w:rsidR="00B8769C" w:rsidRPr="00786041" w:rsidRDefault="00B8769C" w:rsidP="00E839A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86041">
              <w:rPr>
                <w:rFonts w:ascii="Arial" w:hAnsi="Arial" w:cs="Arial"/>
                <w:sz w:val="24"/>
                <w:szCs w:val="24"/>
                <w:lang w:eastAsia="en-GB"/>
              </w:rPr>
              <w:t xml:space="preserve">The Minutes </w:t>
            </w:r>
            <w:r w:rsidR="00D37F44">
              <w:rPr>
                <w:rFonts w:ascii="Arial" w:hAnsi="Arial" w:cs="Arial"/>
                <w:sz w:val="24"/>
                <w:szCs w:val="24"/>
                <w:lang w:eastAsia="en-GB"/>
              </w:rPr>
              <w:t>taken from the 16</w:t>
            </w:r>
            <w:r w:rsidR="00D37F44" w:rsidRPr="00D37F44">
              <w:rPr>
                <w:rFonts w:ascii="Arial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 w:rsidR="00D37F44">
              <w:rPr>
                <w:rFonts w:ascii="Arial" w:hAnsi="Arial" w:cs="Arial"/>
                <w:sz w:val="24"/>
                <w:szCs w:val="24"/>
                <w:lang w:eastAsia="en-GB"/>
              </w:rPr>
              <w:t xml:space="preserve"> May 2023 meeting </w:t>
            </w:r>
            <w:r w:rsidRPr="00786041">
              <w:rPr>
                <w:rFonts w:ascii="Arial" w:hAnsi="Arial" w:cs="Arial"/>
                <w:sz w:val="24"/>
                <w:szCs w:val="24"/>
                <w:lang w:eastAsia="en-GB"/>
              </w:rPr>
              <w:t xml:space="preserve">were received. </w:t>
            </w:r>
          </w:p>
          <w:p w14:paraId="33DF736B" w14:textId="1E5BA9B7" w:rsidR="00D1121C" w:rsidRPr="00786041" w:rsidRDefault="00D1121C" w:rsidP="00E839A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D8A8A6D" w14:textId="39F00BB2" w:rsidR="00D1121C" w:rsidRPr="00786041" w:rsidRDefault="00D1121C" w:rsidP="00E839A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86041">
              <w:rPr>
                <w:rFonts w:ascii="Arial" w:hAnsi="Arial" w:cs="Arial"/>
                <w:sz w:val="24"/>
                <w:szCs w:val="24"/>
                <w:lang w:eastAsia="en-GB"/>
              </w:rPr>
              <w:t xml:space="preserve">Page 3 – The CC advised that the second bullet point in relation to the Terms of Reference (TOR) should state “potentially the remit was very wide.”  </w:t>
            </w:r>
          </w:p>
          <w:p w14:paraId="48FD813B" w14:textId="40539EE8" w:rsidR="00D1121C" w:rsidRPr="00786041" w:rsidRDefault="00D1121C" w:rsidP="00E839A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3040864" w14:textId="26363D95" w:rsidR="00D1121C" w:rsidRPr="00786041" w:rsidRDefault="00D1121C" w:rsidP="00E839A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86041">
              <w:rPr>
                <w:rFonts w:ascii="Arial" w:hAnsi="Arial" w:cs="Arial"/>
                <w:sz w:val="24"/>
                <w:szCs w:val="24"/>
                <w:lang w:eastAsia="en-GB"/>
              </w:rPr>
              <w:t xml:space="preserve">The Executive Director of Public Health (EDPH) </w:t>
            </w:r>
            <w:r w:rsidR="009247C3" w:rsidRPr="00786041">
              <w:rPr>
                <w:rFonts w:ascii="Arial" w:hAnsi="Arial" w:cs="Arial"/>
                <w:sz w:val="24"/>
                <w:szCs w:val="24"/>
                <w:lang w:eastAsia="en-GB"/>
              </w:rPr>
              <w:t xml:space="preserve">advised that </w:t>
            </w:r>
            <w:r w:rsidR="00FD3058" w:rsidRPr="00786041">
              <w:rPr>
                <w:rFonts w:ascii="Arial" w:hAnsi="Arial" w:cs="Arial"/>
                <w:sz w:val="24"/>
                <w:szCs w:val="24"/>
                <w:lang w:eastAsia="en-GB"/>
              </w:rPr>
              <w:t>page 3 should include “</w:t>
            </w:r>
            <w:r w:rsidR="007A1872" w:rsidRPr="00786041">
              <w:rPr>
                <w:rFonts w:ascii="Arial" w:hAnsi="Arial" w:cs="Arial"/>
                <w:sz w:val="24"/>
                <w:szCs w:val="24"/>
                <w:lang w:eastAsia="en-GB"/>
              </w:rPr>
              <w:t>the People and Culture Committee</w:t>
            </w:r>
            <w:r w:rsidR="00FD3058" w:rsidRPr="0078604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would be in part </w:t>
            </w:r>
            <w:r w:rsidR="00786041" w:rsidRPr="00786041">
              <w:rPr>
                <w:rFonts w:ascii="Arial" w:hAnsi="Arial" w:cs="Arial"/>
                <w:sz w:val="24"/>
                <w:szCs w:val="24"/>
                <w:lang w:eastAsia="en-GB"/>
              </w:rPr>
              <w:t xml:space="preserve">review </w:t>
            </w:r>
            <w:r w:rsidR="00FD3058" w:rsidRPr="00786041">
              <w:rPr>
                <w:rFonts w:ascii="Arial" w:hAnsi="Arial" w:cs="Arial"/>
                <w:sz w:val="24"/>
                <w:szCs w:val="24"/>
                <w:lang w:eastAsia="en-GB"/>
              </w:rPr>
              <w:t>the Equality Framework</w:t>
            </w:r>
            <w:r w:rsidR="00967394" w:rsidRPr="00786041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together with the Quality, Safety and Experience Committee. </w:t>
            </w:r>
          </w:p>
          <w:p w14:paraId="08A2D04D" w14:textId="691DC97A" w:rsidR="00B8769C" w:rsidRPr="00786041" w:rsidRDefault="00B8769C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A4CD886" w14:textId="77777777" w:rsidR="00B8769C" w:rsidRPr="00786041" w:rsidRDefault="00B8769C" w:rsidP="00B87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</w:rPr>
              <w:t xml:space="preserve">The Committee resolved that: </w:t>
            </w:r>
          </w:p>
          <w:p w14:paraId="36C72D4E" w14:textId="311B5F40" w:rsidR="00B8769C" w:rsidRPr="00786041" w:rsidRDefault="00B8769C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221FA89" w14:textId="5420B8E0" w:rsidR="00B8769C" w:rsidRPr="00786041" w:rsidRDefault="00B8769C" w:rsidP="00B0603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86041">
              <w:rPr>
                <w:rFonts w:ascii="Arial" w:hAnsi="Arial" w:cs="Arial"/>
                <w:sz w:val="24"/>
                <w:szCs w:val="24"/>
                <w:lang w:eastAsia="en-GB"/>
              </w:rPr>
              <w:t xml:space="preserve">The </w:t>
            </w:r>
            <w:r w:rsidR="00D1121C" w:rsidRPr="00786041">
              <w:rPr>
                <w:rFonts w:ascii="Arial" w:hAnsi="Arial" w:cs="Arial"/>
                <w:sz w:val="24"/>
                <w:szCs w:val="24"/>
                <w:lang w:eastAsia="en-GB"/>
              </w:rPr>
              <w:t>draft m</w:t>
            </w:r>
            <w:r w:rsidRPr="00786041">
              <w:rPr>
                <w:rFonts w:ascii="Arial" w:hAnsi="Arial" w:cs="Arial"/>
                <w:sz w:val="24"/>
                <w:szCs w:val="24"/>
                <w:lang w:eastAsia="en-GB"/>
              </w:rPr>
              <w:t>inutes</w:t>
            </w:r>
            <w:r w:rsidR="00D1121C" w:rsidRPr="0078604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of the meeting held on 16</w:t>
            </w:r>
            <w:r w:rsidR="00D1121C" w:rsidRPr="00786041">
              <w:rPr>
                <w:rFonts w:ascii="Arial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 w:rsidR="00D1121C" w:rsidRPr="0078604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May 2023, were held to be a true and accurate record of the meeting</w:t>
            </w:r>
            <w:r w:rsidR="00D37F44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ending the above amendments</w:t>
            </w:r>
            <w:r w:rsidR="00D1121C" w:rsidRPr="00786041">
              <w:rPr>
                <w:rFonts w:ascii="Arial" w:hAnsi="Arial" w:cs="Arial"/>
                <w:sz w:val="24"/>
                <w:szCs w:val="24"/>
                <w:lang w:eastAsia="en-GB"/>
              </w:rPr>
              <w:t xml:space="preserve">. </w:t>
            </w:r>
          </w:p>
          <w:p w14:paraId="549047F2" w14:textId="1D9C09AB" w:rsidR="00B8769C" w:rsidRPr="00786041" w:rsidRDefault="00B8769C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F26B" w14:textId="77777777" w:rsidR="00B8769C" w:rsidRPr="00AE5EA8" w:rsidRDefault="00B8769C" w:rsidP="00E839A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B8769C" w:rsidRPr="00AE5EA8" w14:paraId="3A77E435" w14:textId="77777777" w:rsidTr="00BB07D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CCD1" w14:textId="3995527F" w:rsidR="00B8769C" w:rsidRPr="00786041" w:rsidRDefault="00F615FE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&amp;C 11/7/0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B453" w14:textId="26EDE07A" w:rsidR="00B8769C" w:rsidRPr="00786041" w:rsidRDefault="00B8769C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ction Log following 16</w:t>
            </w:r>
            <w:r w:rsidR="00B15FBF" w:rsidRPr="00786041">
              <w:rPr>
                <w:rFonts w:ascii="Arial" w:hAnsi="Arial" w:cs="Arial"/>
                <w:b/>
                <w:sz w:val="24"/>
                <w:szCs w:val="24"/>
                <w:vertAlign w:val="superscript"/>
                <w:lang w:eastAsia="en-GB"/>
              </w:rPr>
              <w:t>th</w:t>
            </w:r>
            <w:r w:rsidR="00B15FBF"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May 2023 Meeting </w:t>
            </w:r>
          </w:p>
          <w:p w14:paraId="69A09363" w14:textId="50433034" w:rsidR="00B8769C" w:rsidRPr="00786041" w:rsidRDefault="00B8769C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C9D22AB" w14:textId="445C39F6" w:rsidR="00B8769C" w:rsidRPr="00786041" w:rsidRDefault="00B8769C" w:rsidP="00E839A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86041">
              <w:rPr>
                <w:rFonts w:ascii="Arial" w:hAnsi="Arial" w:cs="Arial"/>
                <w:sz w:val="24"/>
                <w:szCs w:val="24"/>
                <w:lang w:eastAsia="en-GB"/>
              </w:rPr>
              <w:t xml:space="preserve">The Action Log was </w:t>
            </w:r>
            <w:r w:rsidR="00D1121C" w:rsidRPr="00786041">
              <w:rPr>
                <w:rFonts w:ascii="Arial" w:hAnsi="Arial" w:cs="Arial"/>
                <w:sz w:val="24"/>
                <w:szCs w:val="24"/>
                <w:lang w:eastAsia="en-GB"/>
              </w:rPr>
              <w:t xml:space="preserve">received. </w:t>
            </w:r>
          </w:p>
          <w:p w14:paraId="21286CBC" w14:textId="26E01E06" w:rsidR="00D1121C" w:rsidRPr="00786041" w:rsidRDefault="00D1121C" w:rsidP="00E839A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345F20E" w14:textId="77777777" w:rsidR="00D1121C" w:rsidRPr="00786041" w:rsidRDefault="00D1121C" w:rsidP="00D1121C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786041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The Committee resolved that:</w:t>
            </w:r>
          </w:p>
          <w:p w14:paraId="3D63DCA0" w14:textId="77777777" w:rsidR="00D1121C" w:rsidRPr="00786041" w:rsidRDefault="00D1121C" w:rsidP="00D1121C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B13C24A" w14:textId="77777777" w:rsidR="00D1121C" w:rsidRPr="00786041" w:rsidRDefault="00D1121C" w:rsidP="00B06037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7860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he Action Log was discussed and noted.</w:t>
            </w:r>
          </w:p>
          <w:p w14:paraId="6158510E" w14:textId="5CB7EC0E" w:rsidR="00B8769C" w:rsidRPr="00786041" w:rsidRDefault="00B8769C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6BD7" w14:textId="77777777" w:rsidR="00B8769C" w:rsidRPr="00AE5EA8" w:rsidRDefault="00B8769C" w:rsidP="00E839A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E839A1" w:rsidRPr="00AE5EA8" w14:paraId="47883742" w14:textId="77777777" w:rsidTr="00BB07D2">
        <w:trPr>
          <w:trHeight w:val="8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CD3D" w14:textId="53396463" w:rsidR="00E839A1" w:rsidRPr="00786041" w:rsidRDefault="00BC40AF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P&amp;C </w:t>
            </w:r>
            <w:r w:rsidR="00E5010D"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11/7</w:t>
            </w:r>
            <w:r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/00</w:t>
            </w:r>
            <w:r w:rsidR="00F615FE"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779A" w14:textId="14C9762D" w:rsidR="00E839A1" w:rsidRPr="00786041" w:rsidRDefault="00E839A1" w:rsidP="00E839A1">
            <w:pPr>
              <w:pStyle w:val="TableParagraph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786041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Chair</w:t>
            </w:r>
            <w:r w:rsidR="00EE696D" w:rsidRPr="00786041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’</w:t>
            </w:r>
            <w:r w:rsidR="00D37F44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s Actions</w:t>
            </w:r>
          </w:p>
          <w:p w14:paraId="4405CCE2" w14:textId="2D91E5ED" w:rsidR="00E839A1" w:rsidRPr="00786041" w:rsidRDefault="00E839A1" w:rsidP="00E839A1">
            <w:pPr>
              <w:pStyle w:val="TableParagraph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DDC62AE" w14:textId="06614CBC" w:rsidR="00667F4C" w:rsidRPr="00786041" w:rsidRDefault="00E839A1" w:rsidP="00E839A1">
            <w:pPr>
              <w:pStyle w:val="TableParagraph"/>
              <w:jc w:val="both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7860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here were no Chair</w:t>
            </w:r>
            <w:r w:rsidR="00EE696D" w:rsidRPr="007860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’</w:t>
            </w:r>
            <w:r w:rsidRPr="007860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s Action</w:t>
            </w:r>
            <w:r w:rsidR="00D37F4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s</w:t>
            </w:r>
            <w:r w:rsidRPr="007860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. </w:t>
            </w:r>
          </w:p>
          <w:p w14:paraId="5A721039" w14:textId="77777777" w:rsidR="00E839A1" w:rsidRPr="00786041" w:rsidRDefault="00E839A1" w:rsidP="00E839A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30A6" w14:textId="77777777" w:rsidR="00E839A1" w:rsidRPr="00AE5EA8" w:rsidRDefault="00E839A1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839A1" w:rsidRPr="00AE5EA8" w14:paraId="6437229C" w14:textId="77777777" w:rsidTr="00E839A1">
        <w:trPr>
          <w:trHeight w:val="5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ECF6E" w14:textId="77777777" w:rsidR="00E839A1" w:rsidRPr="00786041" w:rsidRDefault="00E839A1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B888F3" w14:textId="774CAFEE" w:rsidR="00E839A1" w:rsidRPr="00786041" w:rsidRDefault="00E839A1" w:rsidP="00E839A1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</w:rPr>
              <w:t>Items for Review &amp; Assur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AB1E3" w14:textId="77777777" w:rsidR="00E839A1" w:rsidRPr="00AE5EA8" w:rsidRDefault="00E839A1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AB5A4B" w:rsidRPr="00AE5EA8" w14:paraId="68253E6F" w14:textId="77777777" w:rsidTr="00E839A1">
        <w:trPr>
          <w:trHeight w:val="5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C748B" w14:textId="498AEECF" w:rsidR="00AB5A4B" w:rsidRPr="00786041" w:rsidRDefault="00E5010D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&amp;C 11/7/00</w:t>
            </w:r>
            <w:r w:rsidR="00C065DD"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E99BF" w14:textId="73582DA8" w:rsidR="00AB5A4B" w:rsidRPr="00786041" w:rsidRDefault="00AB5A4B" w:rsidP="00E839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</w:rPr>
              <w:t xml:space="preserve">My Hearing Loss </w:t>
            </w:r>
            <w:r w:rsidR="00E60117" w:rsidRPr="00786041">
              <w:rPr>
                <w:rFonts w:ascii="Arial" w:hAnsi="Arial" w:cs="Arial"/>
                <w:b/>
                <w:sz w:val="24"/>
                <w:szCs w:val="24"/>
              </w:rPr>
              <w:t xml:space="preserve">Staff </w:t>
            </w:r>
            <w:r w:rsidRPr="00786041">
              <w:rPr>
                <w:rFonts w:ascii="Arial" w:hAnsi="Arial" w:cs="Arial"/>
                <w:b/>
                <w:sz w:val="24"/>
                <w:szCs w:val="24"/>
              </w:rPr>
              <w:t xml:space="preserve">Story </w:t>
            </w:r>
          </w:p>
          <w:p w14:paraId="203EBD12" w14:textId="77777777" w:rsidR="00667F4C" w:rsidRPr="00786041" w:rsidRDefault="00667F4C" w:rsidP="00E839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7438C1" w14:textId="6BF22776" w:rsidR="00667F4C" w:rsidRPr="00786041" w:rsidRDefault="00D37F44" w:rsidP="00667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3D09" w:rsidRPr="00786041">
              <w:rPr>
                <w:rFonts w:ascii="Arial" w:hAnsi="Arial" w:cs="Arial"/>
                <w:sz w:val="24"/>
                <w:szCs w:val="24"/>
              </w:rPr>
              <w:t>Hearing Loss S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taff </w:t>
            </w:r>
            <w:r w:rsidR="00263D09" w:rsidRPr="00786041">
              <w:rPr>
                <w:rFonts w:ascii="Arial" w:hAnsi="Arial" w:cs="Arial"/>
                <w:sz w:val="24"/>
                <w:szCs w:val="24"/>
              </w:rPr>
              <w:t>S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tory was </w:t>
            </w:r>
            <w:r w:rsidR="00263D09" w:rsidRPr="00786041">
              <w:rPr>
                <w:rFonts w:ascii="Arial" w:hAnsi="Arial" w:cs="Arial"/>
                <w:sz w:val="24"/>
                <w:szCs w:val="24"/>
              </w:rPr>
              <w:t xml:space="preserve">presented to the Committee. </w:t>
            </w:r>
          </w:p>
          <w:p w14:paraId="74899DC8" w14:textId="77777777" w:rsidR="00263D09" w:rsidRPr="00786041" w:rsidRDefault="00263D09" w:rsidP="00667F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793F3B" w14:textId="7DD642F9" w:rsidR="00667F4C" w:rsidRPr="00786041" w:rsidRDefault="00667F4C" w:rsidP="00667F4C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>The</w:t>
            </w:r>
            <w:r w:rsidR="00297377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377" w:rsidRPr="00786041">
              <w:rPr>
                <w:rFonts w:ascii="Arial" w:hAnsi="Arial" w:cs="Arial"/>
                <w:sz w:val="24"/>
                <w:szCs w:val="24"/>
                <w:lang w:eastAsia="en-GB"/>
              </w:rPr>
              <w:t>Independent Member for Local Authority (</w:t>
            </w:r>
            <w:r w:rsidRPr="00786041">
              <w:rPr>
                <w:rFonts w:ascii="Arial" w:hAnsi="Arial" w:cs="Arial"/>
                <w:sz w:val="24"/>
                <w:szCs w:val="24"/>
              </w:rPr>
              <w:t>IMLA</w:t>
            </w:r>
            <w:r w:rsidR="00297377" w:rsidRPr="00786041">
              <w:rPr>
                <w:rFonts w:ascii="Arial" w:hAnsi="Arial" w:cs="Arial"/>
                <w:sz w:val="24"/>
                <w:szCs w:val="24"/>
              </w:rPr>
              <w:t>)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declared </w:t>
            </w:r>
            <w:r w:rsidR="002918BC" w:rsidRPr="00786041">
              <w:rPr>
                <w:rFonts w:ascii="Arial" w:hAnsi="Arial" w:cs="Arial"/>
                <w:sz w:val="24"/>
                <w:szCs w:val="24"/>
              </w:rPr>
              <w:t>an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interest</w:t>
            </w:r>
            <w:r w:rsidR="002918BC" w:rsidRPr="00786041">
              <w:rPr>
                <w:rFonts w:ascii="Arial" w:hAnsi="Arial" w:cs="Arial"/>
                <w:sz w:val="24"/>
                <w:szCs w:val="24"/>
              </w:rPr>
              <w:t xml:space="preserve"> in the story since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she c</w:t>
            </w:r>
            <w:r w:rsidR="002918BC" w:rsidRPr="00786041">
              <w:rPr>
                <w:rFonts w:ascii="Arial" w:hAnsi="Arial" w:cs="Arial"/>
                <w:sz w:val="24"/>
                <w:szCs w:val="24"/>
              </w:rPr>
              <w:t>a</w:t>
            </w:r>
            <w:r w:rsidRPr="00786041">
              <w:rPr>
                <w:rFonts w:ascii="Arial" w:hAnsi="Arial" w:cs="Arial"/>
                <w:sz w:val="24"/>
                <w:szCs w:val="24"/>
              </w:rPr>
              <w:t>me from a family of hearing loss</w:t>
            </w:r>
            <w:r w:rsidR="00D37F44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2918BC" w:rsidRPr="00786041">
              <w:rPr>
                <w:rFonts w:ascii="Arial" w:hAnsi="Arial" w:cs="Arial"/>
                <w:sz w:val="24"/>
                <w:szCs w:val="24"/>
              </w:rPr>
              <w:t xml:space="preserve"> requested assurance regarding </w:t>
            </w:r>
            <w:r w:rsidR="00492437" w:rsidRPr="00786041">
              <w:rPr>
                <w:rFonts w:ascii="Arial" w:hAnsi="Arial" w:cs="Arial"/>
                <w:sz w:val="24"/>
                <w:szCs w:val="24"/>
              </w:rPr>
              <w:t xml:space="preserve">the Genomic Services team </w:t>
            </w:r>
            <w:r w:rsidRPr="00786041">
              <w:rPr>
                <w:rFonts w:ascii="Arial" w:hAnsi="Arial" w:cs="Arial"/>
                <w:sz w:val="24"/>
                <w:szCs w:val="24"/>
              </w:rPr>
              <w:t>mov</w:t>
            </w:r>
            <w:r w:rsidR="00492437" w:rsidRPr="00786041">
              <w:rPr>
                <w:rFonts w:ascii="Arial" w:hAnsi="Arial" w:cs="Arial"/>
                <w:sz w:val="24"/>
                <w:szCs w:val="24"/>
              </w:rPr>
              <w:t>ing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297377" w:rsidRPr="00786041">
              <w:rPr>
                <w:rFonts w:ascii="Arial" w:hAnsi="Arial" w:cs="Arial"/>
                <w:sz w:val="24"/>
                <w:szCs w:val="24"/>
              </w:rPr>
              <w:t xml:space="preserve"> an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open plan</w:t>
            </w:r>
            <w:r w:rsidR="00297377" w:rsidRPr="00786041">
              <w:rPr>
                <w:rFonts w:ascii="Arial" w:hAnsi="Arial" w:cs="Arial"/>
                <w:sz w:val="24"/>
                <w:szCs w:val="24"/>
              </w:rPr>
              <w:t xml:space="preserve"> environment</w:t>
            </w:r>
            <w:r w:rsidR="00D37F44">
              <w:rPr>
                <w:rFonts w:ascii="Arial" w:hAnsi="Arial" w:cs="Arial"/>
                <w:sz w:val="24"/>
                <w:szCs w:val="24"/>
              </w:rPr>
              <w:t xml:space="preserve"> to help mitigate any hearing issues the staff member may face</w:t>
            </w:r>
            <w:r w:rsidR="00297377" w:rsidRPr="0078604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66644B" w14:textId="77777777" w:rsidR="00263D09" w:rsidRPr="00786041" w:rsidRDefault="00263D09" w:rsidP="00667F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7B824B" w14:textId="10143D98" w:rsidR="00667F4C" w:rsidRPr="00786041" w:rsidRDefault="00667F4C" w:rsidP="00667F4C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92437" w:rsidRPr="00786041">
              <w:rPr>
                <w:rFonts w:ascii="Arial" w:hAnsi="Arial" w:cs="Arial"/>
                <w:sz w:val="24"/>
                <w:szCs w:val="24"/>
                <w:lang w:eastAsia="en-GB"/>
              </w:rPr>
              <w:t>Independent Member for Trade Union (</w:t>
            </w:r>
            <w:r w:rsidRPr="00786041">
              <w:rPr>
                <w:rFonts w:ascii="Arial" w:hAnsi="Arial" w:cs="Arial"/>
                <w:sz w:val="24"/>
                <w:szCs w:val="24"/>
              </w:rPr>
              <w:t>IMTU</w:t>
            </w:r>
            <w:r w:rsidR="00492437" w:rsidRPr="00786041">
              <w:rPr>
                <w:rFonts w:ascii="Arial" w:hAnsi="Arial" w:cs="Arial"/>
                <w:sz w:val="24"/>
                <w:szCs w:val="24"/>
              </w:rPr>
              <w:t>)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queried where </w:t>
            </w:r>
            <w:r w:rsidR="00492437" w:rsidRPr="00786041">
              <w:rPr>
                <w:rFonts w:ascii="Arial" w:hAnsi="Arial" w:cs="Arial"/>
                <w:sz w:val="24"/>
                <w:szCs w:val="24"/>
              </w:rPr>
              <w:t xml:space="preserve">staff could 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get </w:t>
            </w:r>
            <w:r w:rsidR="00492437" w:rsidRPr="0078604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10BA2">
              <w:rPr>
                <w:rFonts w:ascii="Arial" w:hAnsi="Arial" w:cs="Arial"/>
                <w:sz w:val="24"/>
                <w:szCs w:val="24"/>
              </w:rPr>
              <w:t xml:space="preserve">hearing aid </w:t>
            </w:r>
            <w:r w:rsidRPr="00786041">
              <w:rPr>
                <w:rFonts w:ascii="Arial" w:hAnsi="Arial" w:cs="Arial"/>
                <w:sz w:val="24"/>
                <w:szCs w:val="24"/>
              </w:rPr>
              <w:t>badges</w:t>
            </w:r>
            <w:r w:rsidR="00D37F44">
              <w:rPr>
                <w:rFonts w:ascii="Arial" w:hAnsi="Arial" w:cs="Arial"/>
                <w:sz w:val="24"/>
                <w:szCs w:val="24"/>
              </w:rPr>
              <w:t>, which</w:t>
            </w:r>
            <w:r w:rsidR="00B10347">
              <w:rPr>
                <w:rFonts w:ascii="Arial" w:hAnsi="Arial" w:cs="Arial"/>
                <w:sz w:val="24"/>
                <w:szCs w:val="24"/>
              </w:rPr>
              <w:t xml:space="preserve"> highlighted when a member of staff had hearing difficulties</w:t>
            </w:r>
            <w:r w:rsidRPr="00786041">
              <w:rPr>
                <w:rFonts w:ascii="Arial" w:hAnsi="Arial" w:cs="Arial"/>
                <w:sz w:val="24"/>
                <w:szCs w:val="24"/>
              </w:rPr>
              <w:t>.</w:t>
            </w:r>
            <w:r w:rsidR="00492437" w:rsidRPr="00786041">
              <w:rPr>
                <w:rFonts w:ascii="Arial" w:hAnsi="Arial" w:cs="Arial"/>
                <w:sz w:val="24"/>
                <w:szCs w:val="24"/>
              </w:rPr>
              <w:t xml:space="preserve"> He also suggested that i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t would be useful to put out more information about the </w:t>
            </w:r>
            <w:r w:rsidR="00B10347">
              <w:rPr>
                <w:rFonts w:ascii="Arial" w:hAnsi="Arial" w:cs="Arial"/>
                <w:sz w:val="24"/>
                <w:szCs w:val="24"/>
              </w:rPr>
              <w:t xml:space="preserve">Staff </w:t>
            </w:r>
            <w:r w:rsidR="00D02671" w:rsidRPr="00786041">
              <w:rPr>
                <w:rFonts w:ascii="Arial" w:hAnsi="Arial" w:cs="Arial"/>
                <w:sz w:val="24"/>
                <w:szCs w:val="24"/>
              </w:rPr>
              <w:t>Access Ability</w:t>
            </w:r>
            <w:r w:rsidR="00786041" w:rsidRPr="00786041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D02671" w:rsidRPr="00786041">
              <w:rPr>
                <w:rFonts w:ascii="Arial" w:hAnsi="Arial" w:cs="Arial"/>
                <w:sz w:val="24"/>
                <w:szCs w:val="24"/>
              </w:rPr>
              <w:t xml:space="preserve">etwork. </w:t>
            </w:r>
          </w:p>
          <w:p w14:paraId="6B78E7EA" w14:textId="77777777" w:rsidR="00263D09" w:rsidRPr="00786041" w:rsidRDefault="00263D09" w:rsidP="00667F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423223" w14:textId="37793936" w:rsidR="00667F4C" w:rsidRPr="00786041" w:rsidRDefault="00667F4C" w:rsidP="00667F4C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lastRenderedPageBreak/>
              <w:t xml:space="preserve">The CC </w:t>
            </w:r>
            <w:r w:rsidR="00D02671" w:rsidRPr="00786041">
              <w:rPr>
                <w:rFonts w:ascii="Arial" w:hAnsi="Arial" w:cs="Arial"/>
                <w:sz w:val="24"/>
                <w:szCs w:val="24"/>
              </w:rPr>
              <w:t xml:space="preserve">suggested that </w:t>
            </w:r>
            <w:r w:rsidR="00B10347" w:rsidRPr="00786041">
              <w:rPr>
                <w:rFonts w:ascii="Arial" w:hAnsi="Arial" w:cs="Arial"/>
                <w:sz w:val="24"/>
                <w:szCs w:val="24"/>
              </w:rPr>
              <w:t>th</w:t>
            </w:r>
            <w:r w:rsidR="00B10347">
              <w:rPr>
                <w:rFonts w:ascii="Arial" w:hAnsi="Arial" w:cs="Arial"/>
                <w:sz w:val="24"/>
                <w:szCs w:val="24"/>
              </w:rPr>
              <w:t>e</w:t>
            </w:r>
            <w:r w:rsidR="00B10347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671" w:rsidRPr="00786041">
              <w:rPr>
                <w:rFonts w:ascii="Arial" w:hAnsi="Arial" w:cs="Arial"/>
                <w:sz w:val="24"/>
                <w:szCs w:val="24"/>
              </w:rPr>
              <w:t xml:space="preserve">story </w:t>
            </w:r>
            <w:r w:rsidR="00786041" w:rsidRPr="00786041">
              <w:rPr>
                <w:rFonts w:ascii="Arial" w:hAnsi="Arial" w:cs="Arial"/>
                <w:sz w:val="24"/>
                <w:szCs w:val="24"/>
              </w:rPr>
              <w:t xml:space="preserve">should </w:t>
            </w:r>
            <w:r w:rsidR="00D02671" w:rsidRPr="00786041">
              <w:rPr>
                <w:rFonts w:ascii="Arial" w:hAnsi="Arial" w:cs="Arial"/>
                <w:sz w:val="24"/>
                <w:szCs w:val="24"/>
              </w:rPr>
              <w:t>be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linked to a campaign </w:t>
            </w:r>
            <w:r w:rsidR="00D02671" w:rsidRPr="00786041">
              <w:rPr>
                <w:rFonts w:ascii="Arial" w:hAnsi="Arial" w:cs="Arial"/>
                <w:sz w:val="24"/>
                <w:szCs w:val="24"/>
              </w:rPr>
              <w:t xml:space="preserve">day with relevant charities and the Independent Members should be invited. </w:t>
            </w:r>
          </w:p>
          <w:p w14:paraId="17B5418B" w14:textId="77777777" w:rsidR="00263D09" w:rsidRPr="00786041" w:rsidRDefault="00263D09" w:rsidP="00667F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94DE20" w14:textId="40949C44" w:rsidR="00667F4C" w:rsidRPr="00786041" w:rsidRDefault="00667F4C" w:rsidP="00667F4C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CC thanked Daisy for </w:t>
            </w:r>
            <w:r w:rsidR="00D02671" w:rsidRPr="00786041">
              <w:rPr>
                <w:rFonts w:ascii="Arial" w:hAnsi="Arial" w:cs="Arial"/>
                <w:sz w:val="24"/>
                <w:szCs w:val="24"/>
              </w:rPr>
              <w:t xml:space="preserve">sharing her 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story and </w:t>
            </w:r>
            <w:r w:rsidR="00D02671" w:rsidRPr="00786041">
              <w:rPr>
                <w:rFonts w:ascii="Arial" w:hAnsi="Arial" w:cs="Arial"/>
                <w:sz w:val="24"/>
                <w:szCs w:val="24"/>
              </w:rPr>
              <w:t xml:space="preserve">expressed that </w:t>
            </w:r>
            <w:r w:rsidRPr="00786041">
              <w:rPr>
                <w:rFonts w:ascii="Arial" w:hAnsi="Arial" w:cs="Arial"/>
                <w:sz w:val="24"/>
                <w:szCs w:val="24"/>
              </w:rPr>
              <w:t>staff stor</w:t>
            </w:r>
            <w:r w:rsidR="00786041" w:rsidRPr="00786041">
              <w:rPr>
                <w:rFonts w:ascii="Arial" w:hAnsi="Arial" w:cs="Arial"/>
                <w:sz w:val="24"/>
                <w:szCs w:val="24"/>
              </w:rPr>
              <w:t>ies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347">
              <w:rPr>
                <w:rFonts w:ascii="Arial" w:hAnsi="Arial" w:cs="Arial"/>
                <w:sz w:val="24"/>
                <w:szCs w:val="24"/>
              </w:rPr>
              <w:t>were</w:t>
            </w:r>
            <w:r w:rsidR="00B10347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6041" w:rsidRPr="0078604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786041">
              <w:rPr>
                <w:rFonts w:ascii="Arial" w:hAnsi="Arial" w:cs="Arial"/>
                <w:sz w:val="24"/>
                <w:szCs w:val="24"/>
              </w:rPr>
              <w:t>really importan</w:t>
            </w:r>
            <w:r w:rsidR="00786041" w:rsidRPr="00786041">
              <w:rPr>
                <w:rFonts w:ascii="Arial" w:hAnsi="Arial" w:cs="Arial"/>
                <w:sz w:val="24"/>
                <w:szCs w:val="24"/>
              </w:rPr>
              <w:t xml:space="preserve">t element. </w:t>
            </w:r>
          </w:p>
          <w:p w14:paraId="5BBCA6AD" w14:textId="77777777" w:rsidR="00667F4C" w:rsidRPr="00786041" w:rsidRDefault="00667F4C" w:rsidP="00E839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5CE844" w14:textId="77777777" w:rsidR="00667F4C" w:rsidRPr="00786041" w:rsidRDefault="00667F4C" w:rsidP="00667F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</w:rPr>
              <w:t xml:space="preserve">The Committee resolved that: </w:t>
            </w:r>
          </w:p>
          <w:p w14:paraId="28476FAA" w14:textId="34C5BCA9" w:rsidR="00E60117" w:rsidRPr="00786041" w:rsidRDefault="00E60117" w:rsidP="00E601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E3732B" w14:textId="22EEB667" w:rsidR="00E60117" w:rsidRPr="00786041" w:rsidRDefault="00E60117" w:rsidP="00B0603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Hearing Loss Staff Story was noted. </w:t>
            </w:r>
          </w:p>
          <w:p w14:paraId="78AFE9B6" w14:textId="4733C633" w:rsidR="00E60117" w:rsidRPr="00786041" w:rsidRDefault="00E60117" w:rsidP="00E601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5D691" w14:textId="77777777" w:rsidR="00AB5A4B" w:rsidRPr="00AE5EA8" w:rsidRDefault="00AB5A4B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AB5A4B" w:rsidRPr="00AE5EA8" w14:paraId="41AE7E5D" w14:textId="77777777" w:rsidTr="00E839A1">
        <w:trPr>
          <w:trHeight w:val="5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13172" w14:textId="5FA98961" w:rsidR="00AB5A4B" w:rsidRPr="00786041" w:rsidRDefault="00E5010D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&amp;C 11/7/00</w:t>
            </w:r>
            <w:r w:rsidR="00C065DD"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1C6E8" w14:textId="77777777" w:rsidR="00AB5A4B" w:rsidRPr="00786041" w:rsidRDefault="00AB5A4B" w:rsidP="00E839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</w:rPr>
              <w:t xml:space="preserve">Board Assurance Framework Report </w:t>
            </w:r>
          </w:p>
          <w:p w14:paraId="508DBFCB" w14:textId="77777777" w:rsidR="00762E00" w:rsidRPr="00786041" w:rsidRDefault="00762E00" w:rsidP="00E839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03AC2E" w14:textId="2E525E9C" w:rsidR="00762E00" w:rsidRPr="00786041" w:rsidRDefault="00762E00" w:rsidP="00762E00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>The</w:t>
            </w:r>
            <w:r w:rsidR="00D02671" w:rsidRPr="0078604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Director of Corporate Governance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671" w:rsidRPr="00786041">
              <w:rPr>
                <w:rFonts w:ascii="Arial" w:hAnsi="Arial" w:cs="Arial"/>
                <w:sz w:val="24"/>
                <w:szCs w:val="24"/>
              </w:rPr>
              <w:t>(</w:t>
            </w:r>
            <w:r w:rsidRPr="00786041">
              <w:rPr>
                <w:rFonts w:ascii="Arial" w:hAnsi="Arial" w:cs="Arial"/>
                <w:sz w:val="24"/>
                <w:szCs w:val="24"/>
              </w:rPr>
              <w:t>IDCG</w:t>
            </w:r>
            <w:r w:rsidR="00D02671" w:rsidRPr="00786041">
              <w:rPr>
                <w:rFonts w:ascii="Arial" w:hAnsi="Arial" w:cs="Arial"/>
                <w:sz w:val="24"/>
                <w:szCs w:val="24"/>
              </w:rPr>
              <w:t>)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presented the Board Assurance Framework</w:t>
            </w:r>
            <w:r w:rsidR="0060257E" w:rsidRPr="00786041">
              <w:rPr>
                <w:rFonts w:ascii="Arial" w:hAnsi="Arial" w:cs="Arial"/>
                <w:sz w:val="24"/>
                <w:szCs w:val="24"/>
              </w:rPr>
              <w:t xml:space="preserve"> (BAF).</w:t>
            </w:r>
          </w:p>
          <w:p w14:paraId="7EEDC80C" w14:textId="03207C95" w:rsidR="00D02671" w:rsidRPr="00786041" w:rsidRDefault="00D02671" w:rsidP="00762E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581C4D" w14:textId="155944AB" w:rsidR="00D02671" w:rsidRPr="00786041" w:rsidRDefault="00D02671" w:rsidP="00762E00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It was noted that </w:t>
            </w:r>
            <w:r w:rsidR="0060257E" w:rsidRPr="00786041">
              <w:rPr>
                <w:rFonts w:ascii="Arial" w:hAnsi="Arial" w:cs="Arial"/>
                <w:sz w:val="24"/>
                <w:szCs w:val="24"/>
              </w:rPr>
              <w:t>the three risks included in the BAF were there to provide assurance to the Board</w:t>
            </w:r>
            <w:r w:rsidR="00B10347">
              <w:rPr>
                <w:rFonts w:ascii="Arial" w:hAnsi="Arial" w:cs="Arial"/>
                <w:sz w:val="24"/>
                <w:szCs w:val="24"/>
              </w:rPr>
              <w:t xml:space="preserve"> and that there </w:t>
            </w:r>
            <w:r w:rsidR="0060257E" w:rsidRPr="00786041">
              <w:rPr>
                <w:rFonts w:ascii="Arial" w:hAnsi="Arial" w:cs="Arial"/>
                <w:sz w:val="24"/>
                <w:szCs w:val="24"/>
              </w:rPr>
              <w:t xml:space="preserve">were several risks noted in relation to </w:t>
            </w:r>
            <w:r w:rsidR="00786041" w:rsidRPr="00786041">
              <w:rPr>
                <w:rFonts w:ascii="Arial" w:hAnsi="Arial" w:cs="Arial"/>
                <w:sz w:val="24"/>
                <w:szCs w:val="24"/>
              </w:rPr>
              <w:t>P</w:t>
            </w:r>
            <w:r w:rsidR="0060257E" w:rsidRPr="00786041">
              <w:rPr>
                <w:rFonts w:ascii="Arial" w:hAnsi="Arial" w:cs="Arial"/>
                <w:sz w:val="24"/>
                <w:szCs w:val="24"/>
              </w:rPr>
              <w:t>eople and Culture. The DCG suggested that he would bring one risk at a time to future meetings to allow the Committee to delve in</w:t>
            </w:r>
            <w:r w:rsidR="00786041" w:rsidRPr="00786041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B10347" w:rsidRPr="00786041">
              <w:rPr>
                <w:rFonts w:ascii="Arial" w:hAnsi="Arial" w:cs="Arial"/>
                <w:sz w:val="24"/>
                <w:szCs w:val="24"/>
              </w:rPr>
              <w:t>th</w:t>
            </w:r>
            <w:r w:rsidR="00B10347">
              <w:rPr>
                <w:rFonts w:ascii="Arial" w:hAnsi="Arial" w:cs="Arial"/>
                <w:sz w:val="24"/>
                <w:szCs w:val="24"/>
              </w:rPr>
              <w:t>ose</w:t>
            </w:r>
            <w:r w:rsidR="00B10347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257E" w:rsidRPr="00786041">
              <w:rPr>
                <w:rFonts w:ascii="Arial" w:hAnsi="Arial" w:cs="Arial"/>
                <w:sz w:val="24"/>
                <w:szCs w:val="24"/>
              </w:rPr>
              <w:t xml:space="preserve">further. </w:t>
            </w:r>
          </w:p>
          <w:p w14:paraId="36011071" w14:textId="61E08016" w:rsidR="00667F4C" w:rsidRPr="00786041" w:rsidRDefault="00667F4C" w:rsidP="00762E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8CFAAE" w14:textId="4927ADF5" w:rsidR="00571CDE" w:rsidRPr="00786041" w:rsidRDefault="00427E78" w:rsidP="00667F4C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786041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Director of Digital and Health Intelligence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(DDHI)</w:t>
            </w:r>
            <w:r w:rsidR="005F6FD6" w:rsidRPr="00786041">
              <w:rPr>
                <w:rFonts w:ascii="Arial" w:hAnsi="Arial" w:cs="Arial"/>
                <w:sz w:val="24"/>
                <w:szCs w:val="24"/>
              </w:rPr>
              <w:t xml:space="preserve"> commented that </w:t>
            </w:r>
            <w:r w:rsidR="00786041" w:rsidRPr="00786041">
              <w:rPr>
                <w:rFonts w:ascii="Arial" w:hAnsi="Arial" w:cs="Arial"/>
                <w:sz w:val="24"/>
                <w:szCs w:val="24"/>
              </w:rPr>
              <w:t xml:space="preserve">he had previously discussed digitally excluded staff with the </w:t>
            </w:r>
            <w:r w:rsidR="005F6FD6" w:rsidRPr="00786041">
              <w:rPr>
                <w:rFonts w:ascii="Arial" w:hAnsi="Arial" w:cs="Arial"/>
                <w:sz w:val="24"/>
                <w:szCs w:val="24"/>
              </w:rPr>
              <w:t>Executive Director of People and Culture (EDPC)</w:t>
            </w:r>
            <w:r w:rsidR="00786041" w:rsidRPr="0078604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C59DB" w:rsidRPr="00786041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786041" w:rsidRPr="00786041">
              <w:rPr>
                <w:rFonts w:ascii="Arial" w:hAnsi="Arial" w:cs="Arial"/>
                <w:sz w:val="24"/>
                <w:szCs w:val="24"/>
              </w:rPr>
              <w:t>were</w:t>
            </w:r>
            <w:r w:rsidR="001C59DB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2000 staff without email</w:t>
            </w:r>
            <w:r w:rsidR="00786041" w:rsidRPr="00786041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or NADEX</w:t>
            </w:r>
            <w:r w:rsidR="001C59DB" w:rsidRPr="00786041">
              <w:rPr>
                <w:rFonts w:ascii="Arial" w:hAnsi="Arial" w:cs="Arial"/>
                <w:sz w:val="24"/>
                <w:szCs w:val="24"/>
              </w:rPr>
              <w:t xml:space="preserve"> accounts and this was not reflected anywhere</w:t>
            </w:r>
            <w:r w:rsidR="00B10347">
              <w:rPr>
                <w:rFonts w:ascii="Arial" w:hAnsi="Arial" w:cs="Arial"/>
                <w:sz w:val="24"/>
                <w:szCs w:val="24"/>
              </w:rPr>
              <w:t xml:space="preserve"> within the BAF data</w:t>
            </w:r>
            <w:r w:rsidR="001C59DB" w:rsidRPr="0078604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71CDE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7DF497" w14:textId="77777777" w:rsidR="00571CDE" w:rsidRPr="00786041" w:rsidRDefault="00571CDE" w:rsidP="00667F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EBA49F" w14:textId="188F0E31" w:rsidR="00667F4C" w:rsidRPr="00786041" w:rsidRDefault="00571CDE" w:rsidP="00667F4C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EDPH queried </w:t>
            </w:r>
            <w:r w:rsidR="001D0CBA" w:rsidRPr="00786041">
              <w:rPr>
                <w:rFonts w:ascii="Arial" w:hAnsi="Arial" w:cs="Arial"/>
                <w:sz w:val="24"/>
                <w:szCs w:val="24"/>
              </w:rPr>
              <w:t>whether the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risk relating to </w:t>
            </w:r>
            <w:proofErr w:type="spellStart"/>
            <w:r w:rsidRPr="00786041">
              <w:rPr>
                <w:rFonts w:ascii="Arial" w:hAnsi="Arial" w:cs="Arial"/>
                <w:sz w:val="24"/>
                <w:szCs w:val="24"/>
              </w:rPr>
              <w:t>Covid</w:t>
            </w:r>
            <w:proofErr w:type="spellEnd"/>
            <w:r w:rsidR="001D0CBA" w:rsidRPr="00786041">
              <w:rPr>
                <w:rFonts w:ascii="Arial" w:hAnsi="Arial" w:cs="Arial"/>
                <w:sz w:val="24"/>
                <w:szCs w:val="24"/>
              </w:rPr>
              <w:t xml:space="preserve"> was too high </w:t>
            </w:r>
            <w:r w:rsidR="00B10347">
              <w:rPr>
                <w:rFonts w:ascii="Arial" w:hAnsi="Arial" w:cs="Arial"/>
                <w:sz w:val="24"/>
                <w:szCs w:val="24"/>
              </w:rPr>
              <w:t>because</w:t>
            </w:r>
            <w:r w:rsidR="001D0CBA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41">
              <w:rPr>
                <w:rFonts w:ascii="Arial" w:hAnsi="Arial" w:cs="Arial"/>
                <w:sz w:val="24"/>
                <w:szCs w:val="24"/>
              </w:rPr>
              <w:t>m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ost </w:t>
            </w:r>
            <w:r w:rsidRPr="00786041">
              <w:rPr>
                <w:rFonts w:ascii="Arial" w:hAnsi="Arial" w:cs="Arial"/>
                <w:sz w:val="24"/>
                <w:szCs w:val="24"/>
              </w:rPr>
              <w:t>things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347">
              <w:rPr>
                <w:rFonts w:ascii="Arial" w:hAnsi="Arial" w:cs="Arial"/>
                <w:sz w:val="24"/>
                <w:szCs w:val="24"/>
              </w:rPr>
              <w:t>had moved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forward.</w:t>
            </w:r>
          </w:p>
          <w:p w14:paraId="59CDA96B" w14:textId="41E94F6E" w:rsidR="00571CDE" w:rsidRPr="00786041" w:rsidRDefault="00571CDE" w:rsidP="00667F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0FF2D2" w14:textId="1B14A3B4" w:rsidR="001D0CBA" w:rsidRPr="00786041" w:rsidRDefault="00B95778" w:rsidP="00667F4C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EDPC responded </w:t>
            </w:r>
            <w:r w:rsidR="001D0CBA" w:rsidRPr="00786041">
              <w:rPr>
                <w:rFonts w:ascii="Arial" w:hAnsi="Arial" w:cs="Arial"/>
                <w:sz w:val="24"/>
                <w:szCs w:val="24"/>
              </w:rPr>
              <w:t>that the</w:t>
            </w:r>
            <w:r w:rsidR="00786041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86041" w:rsidRPr="00786041">
              <w:rPr>
                <w:rFonts w:ascii="Arial" w:hAnsi="Arial" w:cs="Arial"/>
                <w:sz w:val="24"/>
                <w:szCs w:val="24"/>
              </w:rPr>
              <w:t>Covid</w:t>
            </w:r>
            <w:proofErr w:type="spellEnd"/>
            <w:r w:rsidR="001D0CBA" w:rsidRPr="00786041">
              <w:rPr>
                <w:rFonts w:ascii="Arial" w:hAnsi="Arial" w:cs="Arial"/>
                <w:sz w:val="24"/>
                <w:szCs w:val="24"/>
              </w:rPr>
              <w:t xml:space="preserve"> risk </w:t>
            </w:r>
            <w:r w:rsidR="00786041" w:rsidRPr="00786041">
              <w:rPr>
                <w:rFonts w:ascii="Arial" w:hAnsi="Arial" w:cs="Arial"/>
                <w:sz w:val="24"/>
                <w:szCs w:val="24"/>
              </w:rPr>
              <w:t xml:space="preserve">needed to </w:t>
            </w:r>
            <w:r w:rsidR="00867D0A" w:rsidRPr="00786041">
              <w:rPr>
                <w:rFonts w:ascii="Arial" w:hAnsi="Arial" w:cs="Arial"/>
                <w:sz w:val="24"/>
                <w:szCs w:val="24"/>
              </w:rPr>
              <w:t>be</w:t>
            </w:r>
            <w:r w:rsidR="00786041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0CBA" w:rsidRPr="00786041">
              <w:rPr>
                <w:rFonts w:ascii="Arial" w:hAnsi="Arial" w:cs="Arial"/>
                <w:sz w:val="24"/>
                <w:szCs w:val="24"/>
              </w:rPr>
              <w:t>reviewed</w:t>
            </w:r>
            <w:r w:rsidR="00B10347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1D0CBA" w:rsidRPr="00786041">
              <w:rPr>
                <w:rFonts w:ascii="Arial" w:hAnsi="Arial" w:cs="Arial"/>
                <w:sz w:val="24"/>
                <w:szCs w:val="24"/>
              </w:rPr>
              <w:t xml:space="preserve"> added that they </w:t>
            </w:r>
            <w:r w:rsidR="00B10347" w:rsidRPr="00786041">
              <w:rPr>
                <w:rFonts w:ascii="Arial" w:hAnsi="Arial" w:cs="Arial"/>
                <w:sz w:val="24"/>
                <w:szCs w:val="24"/>
              </w:rPr>
              <w:t>ha</w:t>
            </w:r>
            <w:r w:rsidR="00B10347">
              <w:rPr>
                <w:rFonts w:ascii="Arial" w:hAnsi="Arial" w:cs="Arial"/>
                <w:sz w:val="24"/>
                <w:szCs w:val="24"/>
              </w:rPr>
              <w:t>d</w:t>
            </w:r>
            <w:r w:rsidR="00B10347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0CBA" w:rsidRPr="00786041">
              <w:rPr>
                <w:rFonts w:ascii="Arial" w:hAnsi="Arial" w:cs="Arial"/>
                <w:sz w:val="24"/>
                <w:szCs w:val="24"/>
              </w:rPr>
              <w:t>been able to look at a post for</w:t>
            </w:r>
            <w:r w:rsidR="00B10347">
              <w:rPr>
                <w:rFonts w:ascii="Arial" w:hAnsi="Arial" w:cs="Arial"/>
                <w:sz w:val="24"/>
                <w:szCs w:val="24"/>
              </w:rPr>
              <w:t xml:space="preserve"> Organisational Development</w:t>
            </w:r>
            <w:r w:rsidR="001D0CBA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347">
              <w:rPr>
                <w:rFonts w:ascii="Arial" w:hAnsi="Arial" w:cs="Arial"/>
                <w:sz w:val="24"/>
                <w:szCs w:val="24"/>
              </w:rPr>
              <w:t>(</w:t>
            </w:r>
            <w:r w:rsidR="001D0CBA" w:rsidRPr="00786041">
              <w:rPr>
                <w:rFonts w:ascii="Arial" w:hAnsi="Arial" w:cs="Arial"/>
                <w:sz w:val="24"/>
                <w:szCs w:val="24"/>
              </w:rPr>
              <w:t>OD</w:t>
            </w:r>
            <w:r w:rsidR="00B10347">
              <w:rPr>
                <w:rFonts w:ascii="Arial" w:hAnsi="Arial" w:cs="Arial"/>
                <w:sz w:val="24"/>
                <w:szCs w:val="24"/>
              </w:rPr>
              <w:t>)</w:t>
            </w:r>
            <w:r w:rsidR="001D0CBA" w:rsidRPr="00786041">
              <w:rPr>
                <w:rFonts w:ascii="Arial" w:hAnsi="Arial" w:cs="Arial"/>
                <w:sz w:val="24"/>
                <w:szCs w:val="24"/>
              </w:rPr>
              <w:t xml:space="preserve"> and Digital</w:t>
            </w:r>
            <w:r w:rsidR="00B10347">
              <w:rPr>
                <w:rFonts w:ascii="Arial" w:hAnsi="Arial" w:cs="Arial"/>
                <w:sz w:val="24"/>
                <w:szCs w:val="24"/>
              </w:rPr>
              <w:t xml:space="preserve"> which would</w:t>
            </w:r>
            <w:r w:rsidR="001D0CBA" w:rsidRPr="00786041">
              <w:rPr>
                <w:rFonts w:ascii="Arial" w:hAnsi="Arial" w:cs="Arial"/>
                <w:sz w:val="24"/>
                <w:szCs w:val="24"/>
              </w:rPr>
              <w:t xml:space="preserve"> allow for joint working between the digital team</w:t>
            </w:r>
            <w:r w:rsidR="00B10347">
              <w:rPr>
                <w:rFonts w:ascii="Arial" w:hAnsi="Arial" w:cs="Arial"/>
                <w:sz w:val="24"/>
                <w:szCs w:val="24"/>
              </w:rPr>
              <w:t>s</w:t>
            </w:r>
            <w:r w:rsidR="001D0CBA" w:rsidRPr="00786041">
              <w:rPr>
                <w:rFonts w:ascii="Arial" w:hAnsi="Arial" w:cs="Arial"/>
                <w:sz w:val="24"/>
                <w:szCs w:val="24"/>
              </w:rPr>
              <w:t xml:space="preserve"> and educational team</w:t>
            </w:r>
            <w:r w:rsidR="00B10347">
              <w:rPr>
                <w:rFonts w:ascii="Arial" w:hAnsi="Arial" w:cs="Arial"/>
                <w:sz w:val="24"/>
                <w:szCs w:val="24"/>
              </w:rPr>
              <w:t>s</w:t>
            </w:r>
            <w:r w:rsidR="001D0CBA" w:rsidRPr="0078604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1407EB5" w14:textId="53A0AB15" w:rsidR="00B95778" w:rsidRPr="00786041" w:rsidRDefault="00B95778" w:rsidP="00667F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E67201" w14:textId="06197581" w:rsidR="00667F4C" w:rsidRPr="00786041" w:rsidRDefault="00667F4C" w:rsidP="00667F4C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32CFD" w:rsidRPr="00786041">
              <w:rPr>
                <w:rFonts w:ascii="Arial" w:hAnsi="Arial" w:cs="Arial"/>
                <w:sz w:val="24"/>
                <w:szCs w:val="24"/>
                <w:lang w:eastAsia="en-GB"/>
              </w:rPr>
              <w:t>Independent Member for Capital &amp; Estates (IMCE)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queried how employees with long term </w:t>
            </w:r>
            <w:proofErr w:type="spellStart"/>
            <w:r w:rsidRPr="00786041">
              <w:rPr>
                <w:rFonts w:ascii="Arial" w:hAnsi="Arial" w:cs="Arial"/>
                <w:sz w:val="24"/>
                <w:szCs w:val="24"/>
              </w:rPr>
              <w:t>Covid</w:t>
            </w:r>
            <w:proofErr w:type="spellEnd"/>
            <w:r w:rsidR="00E92A56" w:rsidRPr="00786041">
              <w:rPr>
                <w:rFonts w:ascii="Arial" w:hAnsi="Arial" w:cs="Arial"/>
                <w:sz w:val="24"/>
                <w:szCs w:val="24"/>
              </w:rPr>
              <w:t xml:space="preserve"> were being supported. </w:t>
            </w:r>
          </w:p>
          <w:p w14:paraId="06F0E50B" w14:textId="77777777" w:rsidR="00B95778" w:rsidRPr="00786041" w:rsidRDefault="00B95778" w:rsidP="00667F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CE1DF7" w14:textId="7B6ACDA2" w:rsidR="00B95778" w:rsidRPr="00786041" w:rsidRDefault="00E92A56" w:rsidP="00667F4C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786041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Deputy Director of People &amp; Culture (DDPC) responded that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direct support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took place </w:t>
            </w:r>
            <w:r w:rsidR="00B10347">
              <w:rPr>
                <w:rFonts w:ascii="Arial" w:hAnsi="Arial" w:cs="Arial"/>
                <w:sz w:val="24"/>
                <w:szCs w:val="24"/>
              </w:rPr>
              <w:t>via their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line manager</w:t>
            </w:r>
            <w:r w:rsidR="00B10347">
              <w:rPr>
                <w:rFonts w:ascii="Arial" w:hAnsi="Arial" w:cs="Arial"/>
                <w:sz w:val="24"/>
                <w:szCs w:val="24"/>
              </w:rPr>
              <w:t>s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10347">
              <w:rPr>
                <w:rFonts w:ascii="Arial" w:hAnsi="Arial" w:cs="Arial"/>
                <w:sz w:val="24"/>
                <w:szCs w:val="24"/>
              </w:rPr>
              <w:t>She added that t</w:t>
            </w:r>
            <w:r w:rsidRPr="00786041">
              <w:rPr>
                <w:rFonts w:ascii="Arial" w:hAnsi="Arial" w:cs="Arial"/>
                <w:sz w:val="24"/>
                <w:szCs w:val="24"/>
              </w:rPr>
              <w:t>he P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eople </w:t>
            </w:r>
            <w:r w:rsidRPr="00786041">
              <w:rPr>
                <w:rFonts w:ascii="Arial" w:hAnsi="Arial" w:cs="Arial"/>
                <w:sz w:val="24"/>
                <w:szCs w:val="24"/>
              </w:rPr>
              <w:t>and S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ervices team </w:t>
            </w:r>
            <w:r w:rsidR="00786041" w:rsidRPr="00786041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="00254E9A" w:rsidRPr="00786041">
              <w:rPr>
                <w:rFonts w:ascii="Arial" w:hAnsi="Arial" w:cs="Arial"/>
                <w:sz w:val="24"/>
                <w:szCs w:val="24"/>
              </w:rPr>
              <w:t>ensured that</w:t>
            </w:r>
            <w:r w:rsidR="00786041" w:rsidRPr="00786041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254E9A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staff </w:t>
            </w:r>
            <w:r w:rsidR="00786041" w:rsidRPr="00786041">
              <w:rPr>
                <w:rFonts w:ascii="Arial" w:hAnsi="Arial" w:cs="Arial"/>
                <w:sz w:val="24"/>
                <w:szCs w:val="24"/>
              </w:rPr>
              <w:t>member</w:t>
            </w:r>
            <w:r w:rsidR="00B10347">
              <w:rPr>
                <w:rFonts w:ascii="Arial" w:hAnsi="Arial" w:cs="Arial"/>
                <w:sz w:val="24"/>
                <w:szCs w:val="24"/>
              </w:rPr>
              <w:t>s</w:t>
            </w:r>
            <w:r w:rsidR="00786041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ha</w:t>
            </w:r>
            <w:r w:rsidR="00254E9A" w:rsidRPr="00786041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the correct support. </w:t>
            </w:r>
          </w:p>
          <w:p w14:paraId="5A0F61ED" w14:textId="1B2CAA26" w:rsidR="00667F4C" w:rsidRPr="00786041" w:rsidRDefault="00667F4C" w:rsidP="00667F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235B1D" w14:textId="6E41FF7A" w:rsidR="00667F4C" w:rsidRPr="00786041" w:rsidRDefault="00667F4C" w:rsidP="00667F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</w:rPr>
              <w:t xml:space="preserve">The Committee resolved that: </w:t>
            </w:r>
          </w:p>
          <w:p w14:paraId="74F2D378" w14:textId="22A78F04" w:rsidR="003C731B" w:rsidRPr="00786041" w:rsidRDefault="003C731B" w:rsidP="00667F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E73B90" w14:textId="5ACD38AC" w:rsidR="003C731B" w:rsidRPr="00786041" w:rsidRDefault="003C731B" w:rsidP="00B0603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attached risks in relation to Workforce, Sustainable Culture Change and Staff Wellbeing were reviewed. </w:t>
            </w:r>
          </w:p>
          <w:p w14:paraId="1B88409C" w14:textId="58A9C138" w:rsidR="00667F4C" w:rsidRPr="00786041" w:rsidRDefault="003C731B" w:rsidP="00B0603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approach to reporting of BAF risks to the Committee on a rolling basis as proposed were agreed. </w:t>
            </w:r>
          </w:p>
          <w:p w14:paraId="6D72A82B" w14:textId="7CB89735" w:rsidR="00762E00" w:rsidRPr="00786041" w:rsidRDefault="00762E00" w:rsidP="00E839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DF847" w14:textId="77777777" w:rsidR="00AB5A4B" w:rsidRDefault="00AB5A4B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5710ACA5" w14:textId="77777777" w:rsidR="00B95778" w:rsidRDefault="00B95778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ECF6E21" w14:textId="77777777" w:rsidR="00B95778" w:rsidRDefault="00B95778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4D42484" w14:textId="22E0DEBF" w:rsidR="00B95778" w:rsidRDefault="00B95778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7CE1167" w14:textId="277E6D9B" w:rsidR="00C07C1F" w:rsidRDefault="00C07C1F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83F9296" w14:textId="79E75A52" w:rsidR="00C07C1F" w:rsidRDefault="00C07C1F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B80EB6F" w14:textId="5BD4CDAD" w:rsidR="00C07C1F" w:rsidRDefault="00C07C1F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DE34336" w14:textId="62962E87" w:rsidR="00C07C1F" w:rsidRDefault="00C07C1F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683EEEC" w14:textId="7E71B390" w:rsidR="00C07C1F" w:rsidRDefault="00C07C1F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B02A7BA" w14:textId="5FE973B1" w:rsidR="00C07C1F" w:rsidRDefault="00C07C1F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A084783" w14:textId="4AAC29E2" w:rsidR="00C07C1F" w:rsidRDefault="00C07C1F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9CF8CE8" w14:textId="3A5D76E6" w:rsidR="00C07C1F" w:rsidRDefault="00C07C1F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EA72E7F" w14:textId="5EAF88EA" w:rsidR="00C07C1F" w:rsidRDefault="00C07C1F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F245D7D" w14:textId="01234E25" w:rsidR="00C07C1F" w:rsidRDefault="00C07C1F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2798ABA" w14:textId="4BCBDEA2" w:rsidR="00C07C1F" w:rsidRDefault="00C07C1F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728C2B8" w14:textId="21C2ECD4" w:rsidR="00C07C1F" w:rsidRDefault="00C07C1F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E044EA4" w14:textId="1649CA50" w:rsidR="00C07C1F" w:rsidRDefault="00C07C1F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7E325A6" w14:textId="502808D3" w:rsidR="00C07C1F" w:rsidRDefault="00C07C1F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AE77759" w14:textId="0CDA4C01" w:rsidR="00C07C1F" w:rsidRDefault="00C07C1F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DA27E75" w14:textId="4DDA1BE8" w:rsidR="00C07C1F" w:rsidRDefault="00C07C1F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36D5F1C" w14:textId="55E6881E" w:rsidR="00C07C1F" w:rsidRDefault="00C07C1F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7748C00" w14:textId="2A673367" w:rsidR="00C07C1F" w:rsidRDefault="00C33AAE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JQ</w:t>
            </w:r>
          </w:p>
          <w:p w14:paraId="73CAD602" w14:textId="77777777" w:rsidR="00B95778" w:rsidRDefault="00B95778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C95BDE5" w14:textId="77777777" w:rsidR="00B95778" w:rsidRDefault="00B95778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CD826A4" w14:textId="77777777" w:rsidR="00B95778" w:rsidRDefault="00B95778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61252CD" w14:textId="77777777" w:rsidR="00B95778" w:rsidRDefault="00B95778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63E0C01" w14:textId="77777777" w:rsidR="00B95778" w:rsidRDefault="00B95778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BA52BE8" w14:textId="77777777" w:rsidR="00B95778" w:rsidRDefault="00B95778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ABD97DD" w14:textId="77777777" w:rsidR="00B95778" w:rsidRDefault="00B95778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D97E80B" w14:textId="77777777" w:rsidR="00B95778" w:rsidRDefault="00B95778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7304558" w14:textId="77777777" w:rsidR="00B95778" w:rsidRDefault="00B95778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580557F" w14:textId="77777777" w:rsidR="00B95778" w:rsidRDefault="00B95778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7B19C0B" w14:textId="77777777" w:rsidR="00B95778" w:rsidRDefault="00B95778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3B6F041" w14:textId="77777777" w:rsidR="00B95778" w:rsidRDefault="00B95778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395C116" w14:textId="77777777" w:rsidR="00B95778" w:rsidRDefault="00B95778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177BB22" w14:textId="77777777" w:rsidR="00B95778" w:rsidRDefault="00B95778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B5C690F" w14:textId="77777777" w:rsidR="00B95778" w:rsidRDefault="00B95778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A26A595" w14:textId="77777777" w:rsidR="00B95778" w:rsidRDefault="00B95778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30D9B21" w14:textId="77777777" w:rsidR="00B95778" w:rsidRDefault="00B95778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C221A54" w14:textId="77777777" w:rsidR="00B95778" w:rsidRDefault="00B95778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2AA7DF1" w14:textId="06809E22" w:rsidR="00B95778" w:rsidRPr="00AE5EA8" w:rsidRDefault="00B95778" w:rsidP="00B957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AB5A4B" w:rsidRPr="00AE5EA8" w14:paraId="0B7B22DB" w14:textId="77777777" w:rsidTr="00E839A1">
        <w:trPr>
          <w:trHeight w:val="5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9BFEF" w14:textId="054932A9" w:rsidR="00AB5A4B" w:rsidRPr="00786041" w:rsidRDefault="00E5010D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&amp;C 11/7/00</w:t>
            </w:r>
            <w:r w:rsidR="00C065DD"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0248A" w14:textId="77777777" w:rsidR="00AB5A4B" w:rsidRPr="00786041" w:rsidRDefault="00AB5A4B" w:rsidP="00E839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</w:rPr>
              <w:t xml:space="preserve">Focus on Census 2021 for Workforce Planning Presentation </w:t>
            </w:r>
          </w:p>
          <w:p w14:paraId="69358909" w14:textId="3977AA09" w:rsidR="00667F4C" w:rsidRPr="00786041" w:rsidRDefault="00667F4C" w:rsidP="00E839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BCDA79" w14:textId="3171F7B1" w:rsidR="00667F4C" w:rsidRPr="00786041" w:rsidRDefault="00B833F2" w:rsidP="00667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4325B8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Head of Strategic Workforce Planning at HEIW</w:t>
            </w:r>
            <w:r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 (HSWPH</w:t>
            </w:r>
            <w:r w:rsidR="00254E9A" w:rsidRPr="00786041">
              <w:rPr>
                <w:rFonts w:ascii="Arial" w:hAnsi="Arial" w:cs="Arial"/>
                <w:sz w:val="24"/>
                <w:szCs w:val="24"/>
              </w:rPr>
              <w:t xml:space="preserve">) presented the Focus on Census 2021 for Workforce Planning Presentation and highlighted the following: </w:t>
            </w:r>
          </w:p>
          <w:p w14:paraId="4DAFC2FE" w14:textId="77777777" w:rsidR="00254E9A" w:rsidRPr="00786041" w:rsidRDefault="00254E9A" w:rsidP="00667F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B11F3D" w14:textId="506063D4" w:rsidR="00667F4C" w:rsidRPr="00786041" w:rsidRDefault="00C84A78" w:rsidP="00B06037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>Her team r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ecently went through the published ONS data 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sets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for the census and created </w:t>
            </w:r>
            <w:r w:rsidR="00FA04C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workf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orce planning analysis through a supply lens.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B1BDB95" w14:textId="77A548DC" w:rsidR="001834EA" w:rsidRPr="00786041" w:rsidRDefault="00C84A78" w:rsidP="00B06037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>The p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opulation </w:t>
            </w:r>
            <w:r w:rsidR="001834EA" w:rsidRPr="00786041">
              <w:rPr>
                <w:rFonts w:ascii="Arial" w:hAnsi="Arial" w:cs="Arial"/>
                <w:sz w:val="24"/>
                <w:szCs w:val="24"/>
              </w:rPr>
              <w:t xml:space="preserve">in Wales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ha</w:t>
            </w:r>
            <w:r w:rsidR="00FA04C1">
              <w:rPr>
                <w:rFonts w:ascii="Arial" w:hAnsi="Arial" w:cs="Arial"/>
                <w:sz w:val="24"/>
                <w:szCs w:val="24"/>
              </w:rPr>
              <w:t>d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grown</w:t>
            </w:r>
            <w:r w:rsidR="00FA04C1">
              <w:rPr>
                <w:rFonts w:ascii="Arial" w:hAnsi="Arial" w:cs="Arial"/>
                <w:sz w:val="24"/>
                <w:szCs w:val="24"/>
              </w:rPr>
              <w:t xml:space="preserve"> by 1.4%. This was a lot 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less than anticipated. </w:t>
            </w:r>
          </w:p>
          <w:p w14:paraId="3CDD8CBC" w14:textId="46DCB84F" w:rsidR="00667F4C" w:rsidRPr="00786041" w:rsidRDefault="00754EEE" w:rsidP="00B06037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England population rose by </w:t>
            </w:r>
            <w:r w:rsidR="001834EA" w:rsidRPr="00786041">
              <w:rPr>
                <w:rFonts w:ascii="Arial" w:hAnsi="Arial" w:cs="Arial"/>
                <w:sz w:val="24"/>
                <w:szCs w:val="24"/>
              </w:rPr>
              <w:t xml:space="preserve">6.6%. </w:t>
            </w:r>
          </w:p>
          <w:p w14:paraId="1A6CCA3D" w14:textId="6B78E6EE" w:rsidR="00667F4C" w:rsidRPr="00786041" w:rsidRDefault="001834EA" w:rsidP="00B06037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South East corner had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largest population. 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Cardiff and Vale Health Board came up top at 4.6%. </w:t>
            </w:r>
          </w:p>
          <w:p w14:paraId="5A9733A4" w14:textId="667D2EAA" w:rsidR="00667F4C" w:rsidRPr="00786041" w:rsidRDefault="001834EA" w:rsidP="00B06037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>The w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orking age population shrank by 2.4%. 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The 35 to </w:t>
            </w:r>
            <w:r w:rsidR="005908D8" w:rsidRPr="00786041">
              <w:rPr>
                <w:rFonts w:ascii="Arial" w:hAnsi="Arial" w:cs="Arial"/>
                <w:sz w:val="24"/>
                <w:szCs w:val="24"/>
              </w:rPr>
              <w:t>44</w:t>
            </w:r>
            <w:r w:rsidR="005908D8">
              <w:rPr>
                <w:rFonts w:ascii="Arial" w:hAnsi="Arial" w:cs="Arial"/>
                <w:sz w:val="24"/>
                <w:szCs w:val="24"/>
              </w:rPr>
              <w:t>-year-old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category</w:t>
            </w:r>
            <w:r w:rsidR="007A7605" w:rsidRPr="00786041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5908D8">
              <w:rPr>
                <w:rFonts w:ascii="Arial" w:hAnsi="Arial" w:cs="Arial"/>
                <w:sz w:val="24"/>
                <w:szCs w:val="24"/>
              </w:rPr>
              <w:t>d</w:t>
            </w:r>
            <w:r w:rsidR="007A7605" w:rsidRPr="00786041">
              <w:rPr>
                <w:rFonts w:ascii="Arial" w:hAnsi="Arial" w:cs="Arial"/>
                <w:sz w:val="24"/>
                <w:szCs w:val="24"/>
              </w:rPr>
              <w:t xml:space="preserve"> decreased. </w:t>
            </w:r>
          </w:p>
          <w:p w14:paraId="75A4FE3B" w14:textId="758A9647" w:rsidR="00667F4C" w:rsidRPr="00786041" w:rsidRDefault="007A7605" w:rsidP="00B06037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>The d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epend</w:t>
            </w:r>
            <w:r w:rsidRPr="00786041">
              <w:rPr>
                <w:rFonts w:ascii="Arial" w:hAnsi="Arial" w:cs="Arial"/>
                <w:sz w:val="24"/>
                <w:szCs w:val="24"/>
              </w:rPr>
              <w:t>ent young population ha</w:t>
            </w:r>
            <w:r w:rsidR="005908D8">
              <w:rPr>
                <w:rFonts w:ascii="Arial" w:hAnsi="Arial" w:cs="Arial"/>
                <w:sz w:val="24"/>
                <w:szCs w:val="24"/>
              </w:rPr>
              <w:t>d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shrunk by 1.</w:t>
            </w:r>
            <w:r w:rsidR="003B0625" w:rsidRPr="00786041">
              <w:rPr>
                <w:rFonts w:ascii="Arial" w:hAnsi="Arial" w:cs="Arial"/>
                <w:sz w:val="24"/>
                <w:szCs w:val="24"/>
              </w:rPr>
              <w:t>5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%.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77F85B" w14:textId="3476477E" w:rsidR="00726543" w:rsidRPr="00786041" w:rsidRDefault="00726543" w:rsidP="00B06037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Cardiff and Vale younger population </w:t>
            </w:r>
            <w:r w:rsidR="005908D8">
              <w:rPr>
                <w:rFonts w:ascii="Arial" w:hAnsi="Arial" w:cs="Arial"/>
                <w:sz w:val="24"/>
                <w:szCs w:val="24"/>
              </w:rPr>
              <w:t>was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347">
              <w:rPr>
                <w:rFonts w:ascii="Arial" w:hAnsi="Arial" w:cs="Arial"/>
                <w:sz w:val="24"/>
                <w:szCs w:val="24"/>
              </w:rPr>
              <w:t>“</w:t>
            </w:r>
            <w:r w:rsidR="00070FDF" w:rsidRPr="00786041">
              <w:rPr>
                <w:rFonts w:ascii="Arial" w:hAnsi="Arial" w:cs="Arial"/>
                <w:sz w:val="24"/>
                <w:szCs w:val="24"/>
              </w:rPr>
              <w:t>bulging</w:t>
            </w:r>
            <w:r w:rsidR="00B10347">
              <w:rPr>
                <w:rFonts w:ascii="Arial" w:hAnsi="Arial" w:cs="Arial"/>
                <w:sz w:val="24"/>
                <w:szCs w:val="24"/>
              </w:rPr>
              <w:t>”</w:t>
            </w:r>
            <w:r w:rsidR="00070FDF" w:rsidRPr="0078604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5908D8">
              <w:rPr>
                <w:rFonts w:ascii="Arial" w:hAnsi="Arial" w:cs="Arial"/>
                <w:sz w:val="24"/>
                <w:szCs w:val="24"/>
              </w:rPr>
              <w:t>was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due to the high number of students within the area. </w:t>
            </w:r>
          </w:p>
          <w:p w14:paraId="08BC5255" w14:textId="690A389D" w:rsidR="00070FDF" w:rsidRPr="00786041" w:rsidRDefault="00070FDF" w:rsidP="00B06037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gender split of the Welsh population </w:t>
            </w:r>
            <w:r w:rsidR="005908D8">
              <w:rPr>
                <w:rFonts w:ascii="Arial" w:hAnsi="Arial" w:cs="Arial"/>
                <w:sz w:val="24"/>
                <w:szCs w:val="24"/>
              </w:rPr>
              <w:t>was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female 51.1% and male 48.9%. </w:t>
            </w:r>
          </w:p>
          <w:p w14:paraId="66A26D6B" w14:textId="7C381E82" w:rsidR="00246C45" w:rsidRPr="00786041" w:rsidRDefault="00070FDF" w:rsidP="00B06037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>The life expectancy for females</w:t>
            </w:r>
            <w:r w:rsidR="005908D8">
              <w:rPr>
                <w:rFonts w:ascii="Arial" w:hAnsi="Arial" w:cs="Arial"/>
                <w:sz w:val="24"/>
                <w:szCs w:val="24"/>
              </w:rPr>
              <w:t xml:space="preserve"> was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higher than males in Wales</w:t>
            </w:r>
            <w:r w:rsidR="00B10347">
              <w:rPr>
                <w:rFonts w:ascii="Arial" w:hAnsi="Arial" w:cs="Arial"/>
                <w:sz w:val="24"/>
                <w:szCs w:val="24"/>
              </w:rPr>
              <w:t>, however the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healthy life expectancy age </w:t>
            </w:r>
            <w:r w:rsidR="005908D8">
              <w:rPr>
                <w:rFonts w:ascii="Arial" w:hAnsi="Arial" w:cs="Arial"/>
                <w:sz w:val="24"/>
                <w:szCs w:val="24"/>
              </w:rPr>
              <w:t>was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lower than the pension age.</w:t>
            </w:r>
          </w:p>
          <w:p w14:paraId="07A810FC" w14:textId="549C189F" w:rsidR="00246C45" w:rsidRPr="00786041" w:rsidRDefault="00667F4C" w:rsidP="00B06037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Education levels </w:t>
            </w:r>
            <w:r w:rsidR="005908D8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246C45" w:rsidRPr="00786041">
              <w:rPr>
                <w:rFonts w:ascii="Arial" w:hAnsi="Arial" w:cs="Arial"/>
                <w:sz w:val="24"/>
                <w:szCs w:val="24"/>
              </w:rPr>
              <w:t xml:space="preserve">higher in the South East. </w:t>
            </w:r>
          </w:p>
          <w:p w14:paraId="50846F0A" w14:textId="7DD5E986" w:rsidR="00175978" w:rsidRPr="00786041" w:rsidRDefault="00175978" w:rsidP="00B06037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Welsh speaking </w:t>
            </w:r>
            <w:r w:rsidR="005908D8">
              <w:rPr>
                <w:rFonts w:ascii="Arial" w:hAnsi="Arial" w:cs="Arial"/>
                <w:sz w:val="24"/>
                <w:szCs w:val="24"/>
              </w:rPr>
              <w:t>was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much higher in the Hywel </w:t>
            </w:r>
            <w:proofErr w:type="spellStart"/>
            <w:r w:rsidRPr="00786041">
              <w:rPr>
                <w:rFonts w:ascii="Arial" w:hAnsi="Arial" w:cs="Arial"/>
                <w:sz w:val="24"/>
                <w:szCs w:val="24"/>
              </w:rPr>
              <w:t>Dda</w:t>
            </w:r>
            <w:proofErr w:type="spellEnd"/>
            <w:r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347">
              <w:rPr>
                <w:rFonts w:ascii="Arial" w:hAnsi="Arial" w:cs="Arial"/>
                <w:sz w:val="24"/>
                <w:szCs w:val="24"/>
              </w:rPr>
              <w:t xml:space="preserve">UHB 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area. </w:t>
            </w:r>
          </w:p>
          <w:p w14:paraId="6E90540D" w14:textId="3C6CBFB9" w:rsidR="00667F4C" w:rsidRPr="00786041" w:rsidRDefault="00175978" w:rsidP="00B06037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>Cardiff and Vale ha</w:t>
            </w:r>
            <w:r w:rsidR="005908D8">
              <w:rPr>
                <w:rFonts w:ascii="Arial" w:hAnsi="Arial" w:cs="Arial"/>
                <w:sz w:val="24"/>
                <w:szCs w:val="24"/>
              </w:rPr>
              <w:t>d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the largest ethnic minority makeup in Wales. </w:t>
            </w:r>
            <w:r w:rsidR="00246C45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7B362D" w14:textId="5B1F7D5B" w:rsidR="00C6479E" w:rsidRPr="00786041" w:rsidRDefault="00C6479E" w:rsidP="00B06037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Overall, the NHS Wales workforce </w:t>
            </w:r>
            <w:r w:rsidR="005908D8">
              <w:rPr>
                <w:rFonts w:ascii="Arial" w:hAnsi="Arial" w:cs="Arial"/>
                <w:sz w:val="24"/>
                <w:szCs w:val="24"/>
              </w:rPr>
              <w:t>was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4.6% of the working age population (age 18-64). </w:t>
            </w:r>
            <w:r w:rsidR="00CF31AB" w:rsidRPr="00786041">
              <w:rPr>
                <w:rFonts w:ascii="Arial" w:hAnsi="Arial" w:cs="Arial"/>
                <w:sz w:val="24"/>
                <w:szCs w:val="24"/>
              </w:rPr>
              <w:t xml:space="preserve">The average age of the workforce </w:t>
            </w:r>
            <w:r w:rsidR="005908D8">
              <w:rPr>
                <w:rFonts w:ascii="Arial" w:hAnsi="Arial" w:cs="Arial"/>
                <w:sz w:val="24"/>
                <w:szCs w:val="24"/>
              </w:rPr>
              <w:t>was</w:t>
            </w:r>
            <w:r w:rsidR="00CF31AB" w:rsidRPr="00786041">
              <w:rPr>
                <w:rFonts w:ascii="Arial" w:hAnsi="Arial" w:cs="Arial"/>
                <w:sz w:val="24"/>
                <w:szCs w:val="24"/>
              </w:rPr>
              <w:t xml:space="preserve"> older than the average age of the population. </w:t>
            </w:r>
          </w:p>
          <w:p w14:paraId="1F378DEC" w14:textId="56558D14" w:rsidR="00CF31AB" w:rsidRPr="00786041" w:rsidRDefault="00D6464B" w:rsidP="00B06037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>In the future</w:t>
            </w:r>
            <w:r w:rsidR="004364A2" w:rsidRPr="00786041">
              <w:rPr>
                <w:rFonts w:ascii="Arial" w:hAnsi="Arial" w:cs="Arial"/>
                <w:sz w:val="24"/>
                <w:szCs w:val="24"/>
              </w:rPr>
              <w:t xml:space="preserve">, it </w:t>
            </w:r>
            <w:r w:rsidR="005908D8">
              <w:rPr>
                <w:rFonts w:ascii="Arial" w:hAnsi="Arial" w:cs="Arial"/>
                <w:sz w:val="24"/>
                <w:szCs w:val="24"/>
              </w:rPr>
              <w:t>was</w:t>
            </w:r>
            <w:r w:rsidR="004364A2" w:rsidRPr="00786041">
              <w:rPr>
                <w:rFonts w:ascii="Arial" w:hAnsi="Arial" w:cs="Arial"/>
                <w:sz w:val="24"/>
                <w:szCs w:val="24"/>
              </w:rPr>
              <w:t xml:space="preserve"> predicted that the population w</w:t>
            </w:r>
            <w:r w:rsidR="005908D8">
              <w:rPr>
                <w:rFonts w:ascii="Arial" w:hAnsi="Arial" w:cs="Arial"/>
                <w:sz w:val="24"/>
                <w:szCs w:val="24"/>
              </w:rPr>
              <w:t xml:space="preserve">ould </w:t>
            </w:r>
            <w:r w:rsidR="004364A2" w:rsidRPr="00786041">
              <w:rPr>
                <w:rFonts w:ascii="Arial" w:hAnsi="Arial" w:cs="Arial"/>
                <w:sz w:val="24"/>
                <w:szCs w:val="24"/>
              </w:rPr>
              <w:t xml:space="preserve">grow by 6%. </w:t>
            </w:r>
            <w:r w:rsidR="00B10347">
              <w:rPr>
                <w:rFonts w:ascii="Arial" w:hAnsi="Arial" w:cs="Arial"/>
                <w:sz w:val="24"/>
                <w:szCs w:val="24"/>
              </w:rPr>
              <w:t>T</w:t>
            </w:r>
            <w:r w:rsidR="004364A2" w:rsidRPr="00786041">
              <w:rPr>
                <w:rFonts w:ascii="Arial" w:hAnsi="Arial" w:cs="Arial"/>
                <w:sz w:val="24"/>
                <w:szCs w:val="24"/>
              </w:rPr>
              <w:t xml:space="preserve">he working population </w:t>
            </w:r>
            <w:r w:rsidR="000C50B4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4364A2" w:rsidRPr="00786041">
              <w:rPr>
                <w:rFonts w:ascii="Arial" w:hAnsi="Arial" w:cs="Arial"/>
                <w:sz w:val="24"/>
                <w:szCs w:val="24"/>
              </w:rPr>
              <w:t>expected to increase</w:t>
            </w:r>
            <w:r w:rsidR="00DD659A" w:rsidRPr="00786041">
              <w:rPr>
                <w:rFonts w:ascii="Arial" w:hAnsi="Arial" w:cs="Arial"/>
                <w:sz w:val="24"/>
                <w:szCs w:val="24"/>
              </w:rPr>
              <w:t xml:space="preserve">. This </w:t>
            </w:r>
            <w:r w:rsidR="000C50B4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DD659A" w:rsidRPr="00786041">
              <w:rPr>
                <w:rFonts w:ascii="Arial" w:hAnsi="Arial" w:cs="Arial"/>
                <w:sz w:val="24"/>
                <w:szCs w:val="24"/>
              </w:rPr>
              <w:t xml:space="preserve">due to the increase in state pension age. </w:t>
            </w:r>
          </w:p>
          <w:p w14:paraId="673F9FF6" w14:textId="77777777" w:rsidR="00B10347" w:rsidRDefault="003804C0" w:rsidP="00B06037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0C50B4">
              <w:rPr>
                <w:rFonts w:ascii="Arial" w:hAnsi="Arial" w:cs="Arial"/>
                <w:sz w:val="24"/>
                <w:szCs w:val="24"/>
              </w:rPr>
              <w:t>were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50B4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issues with workforce supply. There </w:t>
            </w:r>
            <w:r w:rsidR="000C50B4">
              <w:rPr>
                <w:rFonts w:ascii="Arial" w:hAnsi="Arial" w:cs="Arial"/>
                <w:sz w:val="24"/>
                <w:szCs w:val="24"/>
              </w:rPr>
              <w:t>were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less </w:t>
            </w:r>
            <w:r w:rsidR="005C4A0E" w:rsidRPr="00786041">
              <w:rPr>
                <w:rFonts w:ascii="Arial" w:hAnsi="Arial" w:cs="Arial"/>
                <w:sz w:val="24"/>
                <w:szCs w:val="24"/>
              </w:rPr>
              <w:t>18-year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olds</w:t>
            </w:r>
            <w:r w:rsidR="00B10347">
              <w:rPr>
                <w:rFonts w:ascii="Arial" w:hAnsi="Arial" w:cs="Arial"/>
                <w:sz w:val="24"/>
                <w:szCs w:val="24"/>
              </w:rPr>
              <w:t xml:space="preserve"> in Wales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th</w:t>
            </w:r>
            <w:r w:rsidR="00DB4274" w:rsidRPr="00786041">
              <w:rPr>
                <w:rFonts w:ascii="Arial" w:hAnsi="Arial" w:cs="Arial"/>
                <w:sz w:val="24"/>
                <w:szCs w:val="24"/>
              </w:rPr>
              <w:t xml:space="preserve">an England. </w:t>
            </w:r>
            <w:r w:rsidR="00DF4BFC" w:rsidRPr="00786041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0C50B4">
              <w:rPr>
                <w:rFonts w:ascii="Arial" w:hAnsi="Arial" w:cs="Arial"/>
                <w:sz w:val="24"/>
                <w:szCs w:val="24"/>
              </w:rPr>
              <w:t>was</w:t>
            </w:r>
            <w:r w:rsidR="00DF4BFC" w:rsidRPr="00786041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0C50B4">
              <w:rPr>
                <w:rFonts w:ascii="Arial" w:hAnsi="Arial" w:cs="Arial"/>
                <w:sz w:val="24"/>
                <w:szCs w:val="24"/>
              </w:rPr>
              <w:t>lso a</w:t>
            </w:r>
            <w:r w:rsidR="00DF4BFC" w:rsidRPr="00786041">
              <w:rPr>
                <w:rFonts w:ascii="Arial" w:hAnsi="Arial" w:cs="Arial"/>
                <w:sz w:val="24"/>
                <w:szCs w:val="24"/>
              </w:rPr>
              <w:t xml:space="preserve"> larger ageing population of 65+. </w:t>
            </w:r>
          </w:p>
          <w:p w14:paraId="1FC6CB2D" w14:textId="0EE8800E" w:rsidR="003804C0" w:rsidRPr="00786041" w:rsidRDefault="00C02A97" w:rsidP="00B06037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>The younger population w</w:t>
            </w:r>
            <w:r w:rsidR="000C50B4">
              <w:rPr>
                <w:rFonts w:ascii="Arial" w:hAnsi="Arial" w:cs="Arial"/>
                <w:sz w:val="24"/>
                <w:szCs w:val="24"/>
              </w:rPr>
              <w:t xml:space="preserve">ould 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be more ethnically diverse. </w:t>
            </w:r>
          </w:p>
          <w:p w14:paraId="21BCBFDB" w14:textId="2EDB20B0" w:rsidR="00F5654A" w:rsidRPr="00786041" w:rsidRDefault="00F5654A" w:rsidP="00F5654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08854AD8" w14:textId="77777777" w:rsidR="00B10347" w:rsidRDefault="00F5654A" w:rsidP="005F5C4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732BD" w:rsidRPr="00786041">
              <w:rPr>
                <w:rFonts w:ascii="Arial" w:hAnsi="Arial" w:cs="Arial"/>
                <w:sz w:val="24"/>
                <w:szCs w:val="24"/>
              </w:rPr>
              <w:t>DDPC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advised the Committee that </w:t>
            </w:r>
            <w:r w:rsidR="00C07C1F" w:rsidRPr="00786041">
              <w:rPr>
                <w:rFonts w:ascii="Arial" w:hAnsi="Arial" w:cs="Arial"/>
                <w:sz w:val="24"/>
                <w:szCs w:val="24"/>
              </w:rPr>
              <w:t xml:space="preserve">the Heads of People and Culture were responsible for supporting the organisation with the strategic workforce plans. </w:t>
            </w:r>
          </w:p>
          <w:p w14:paraId="77207673" w14:textId="77777777" w:rsidR="00B10347" w:rsidRDefault="00B10347" w:rsidP="005F5C4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5E83A1E6" w14:textId="49BE834E" w:rsidR="00B10347" w:rsidRDefault="00B10347" w:rsidP="005F5C4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 added that t</w:t>
            </w:r>
            <w:r w:rsidR="00C07C1F" w:rsidRPr="00786041">
              <w:rPr>
                <w:rFonts w:ascii="Arial" w:hAnsi="Arial" w:cs="Arial"/>
                <w:sz w:val="24"/>
                <w:szCs w:val="24"/>
              </w:rPr>
              <w:t>he teams regularly m</w:t>
            </w:r>
            <w:r w:rsidR="008F42DD" w:rsidRPr="00786041">
              <w:rPr>
                <w:rFonts w:ascii="Arial" w:hAnsi="Arial" w:cs="Arial"/>
                <w:sz w:val="24"/>
                <w:szCs w:val="24"/>
              </w:rPr>
              <w:t>e</w:t>
            </w:r>
            <w:r w:rsidR="00C07C1F" w:rsidRPr="00786041">
              <w:rPr>
                <w:rFonts w:ascii="Arial" w:hAnsi="Arial" w:cs="Arial"/>
                <w:sz w:val="24"/>
                <w:szCs w:val="24"/>
              </w:rPr>
              <w:t xml:space="preserve">t with </w:t>
            </w:r>
            <w:r>
              <w:rPr>
                <w:rFonts w:ascii="Arial" w:hAnsi="Arial" w:cs="Arial"/>
                <w:sz w:val="24"/>
                <w:szCs w:val="24"/>
              </w:rPr>
              <w:t>Health Education Inspectorate Wales (</w:t>
            </w:r>
            <w:r w:rsidR="000C50B4">
              <w:rPr>
                <w:rFonts w:ascii="Arial" w:hAnsi="Arial" w:cs="Arial"/>
                <w:sz w:val="24"/>
                <w:szCs w:val="24"/>
              </w:rPr>
              <w:t>HEIW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0C50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7C1F" w:rsidRPr="00786041">
              <w:rPr>
                <w:rFonts w:ascii="Arial" w:hAnsi="Arial" w:cs="Arial"/>
                <w:sz w:val="24"/>
                <w:szCs w:val="24"/>
              </w:rPr>
              <w:t xml:space="preserve">to ensure they </w:t>
            </w:r>
            <w:r w:rsidRPr="00786041">
              <w:rPr>
                <w:rFonts w:ascii="Arial" w:hAnsi="Arial" w:cs="Arial"/>
                <w:sz w:val="24"/>
                <w:szCs w:val="24"/>
              </w:rPr>
              <w:t>ha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C07C1F" w:rsidRPr="00786041">
              <w:rPr>
                <w:rFonts w:ascii="Arial" w:hAnsi="Arial" w:cs="Arial"/>
                <w:sz w:val="24"/>
                <w:szCs w:val="24"/>
              </w:rPr>
              <w:t xml:space="preserve"> support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at they</w:t>
            </w:r>
            <w:r w:rsidR="00C07C1F" w:rsidRPr="00786041">
              <w:rPr>
                <w:rFonts w:ascii="Arial" w:hAnsi="Arial" w:cs="Arial"/>
                <w:sz w:val="24"/>
                <w:szCs w:val="24"/>
              </w:rPr>
              <w:t xml:space="preserve"> also align</w:t>
            </w:r>
            <w:r w:rsidR="004913FF">
              <w:rPr>
                <w:rFonts w:ascii="Arial" w:hAnsi="Arial" w:cs="Arial"/>
                <w:sz w:val="24"/>
                <w:szCs w:val="24"/>
              </w:rPr>
              <w:t>ed</w:t>
            </w:r>
            <w:r w:rsidR="00C07C1F" w:rsidRPr="00786041">
              <w:rPr>
                <w:rFonts w:ascii="Arial" w:hAnsi="Arial" w:cs="Arial"/>
                <w:sz w:val="24"/>
                <w:szCs w:val="24"/>
              </w:rPr>
              <w:t xml:space="preserve"> with the Health Boards strategic programmes. </w:t>
            </w:r>
          </w:p>
          <w:p w14:paraId="0883A10C" w14:textId="77777777" w:rsidR="00B10347" w:rsidRDefault="00B10347" w:rsidP="005F5C4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6A41FFF3" w14:textId="1C920CD8" w:rsidR="00667F4C" w:rsidRPr="00786041" w:rsidRDefault="00B10347" w:rsidP="005F5C4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noted that for 2023-24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ey would focus</w:t>
            </w:r>
            <w:r w:rsidR="00C07C1F" w:rsidRPr="00786041">
              <w:rPr>
                <w:rFonts w:ascii="Arial" w:hAnsi="Arial" w:cs="Arial"/>
                <w:sz w:val="24"/>
                <w:szCs w:val="24"/>
              </w:rPr>
              <w:t xml:space="preserve"> on how to align the clinical </w:t>
            </w:r>
            <w:r w:rsidR="00B833F2" w:rsidRPr="00786041">
              <w:rPr>
                <w:rFonts w:ascii="Arial" w:hAnsi="Arial" w:cs="Arial"/>
                <w:sz w:val="24"/>
                <w:szCs w:val="24"/>
              </w:rPr>
              <w:t>board’s</w:t>
            </w:r>
            <w:r w:rsidR="00C07C1F" w:rsidRPr="00786041">
              <w:rPr>
                <w:rFonts w:ascii="Arial" w:hAnsi="Arial" w:cs="Arial"/>
                <w:sz w:val="24"/>
                <w:szCs w:val="24"/>
              </w:rPr>
              <w:t xml:space="preserve"> operational plans into the IMTP</w:t>
            </w:r>
            <w:r w:rsidR="00B833F2">
              <w:rPr>
                <w:rFonts w:ascii="Arial" w:hAnsi="Arial" w:cs="Arial"/>
                <w:sz w:val="24"/>
                <w:szCs w:val="24"/>
              </w:rPr>
              <w:t xml:space="preserve"> and that t</w:t>
            </w:r>
            <w:r w:rsidR="005F5C49" w:rsidRPr="00786041">
              <w:rPr>
                <w:rFonts w:ascii="Arial" w:hAnsi="Arial" w:cs="Arial"/>
                <w:sz w:val="24"/>
                <w:szCs w:val="24"/>
              </w:rPr>
              <w:t xml:space="preserve">he biggest risks </w:t>
            </w:r>
            <w:r w:rsidR="004913FF">
              <w:rPr>
                <w:rFonts w:ascii="Arial" w:hAnsi="Arial" w:cs="Arial"/>
                <w:sz w:val="24"/>
                <w:szCs w:val="24"/>
              </w:rPr>
              <w:t>were</w:t>
            </w:r>
            <w:r w:rsidR="005F5C49" w:rsidRPr="00786041">
              <w:rPr>
                <w:rFonts w:ascii="Arial" w:hAnsi="Arial" w:cs="Arial"/>
                <w:sz w:val="24"/>
                <w:szCs w:val="24"/>
              </w:rPr>
              <w:t xml:space="preserve"> that they </w:t>
            </w:r>
            <w:r w:rsidR="004913FF">
              <w:rPr>
                <w:rFonts w:ascii="Arial" w:hAnsi="Arial" w:cs="Arial"/>
                <w:sz w:val="24"/>
                <w:szCs w:val="24"/>
              </w:rPr>
              <w:t xml:space="preserve">currently </w:t>
            </w:r>
            <w:r w:rsidR="00B833F2">
              <w:rPr>
                <w:rFonts w:ascii="Arial" w:hAnsi="Arial" w:cs="Arial"/>
                <w:sz w:val="24"/>
                <w:szCs w:val="24"/>
              </w:rPr>
              <w:t xml:space="preserve">did not </w:t>
            </w:r>
            <w:r w:rsidR="005F5C49" w:rsidRPr="00786041">
              <w:rPr>
                <w:rFonts w:ascii="Arial" w:hAnsi="Arial" w:cs="Arial"/>
                <w:sz w:val="24"/>
                <w:szCs w:val="24"/>
              </w:rPr>
              <w:t xml:space="preserve">have a dedicated team or lead for strategic workforce planning. </w:t>
            </w:r>
          </w:p>
          <w:p w14:paraId="314E98D6" w14:textId="77777777" w:rsidR="00667F4C" w:rsidRPr="00786041" w:rsidRDefault="00667F4C" w:rsidP="00667F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4A1EF0" w14:textId="4C51BDE8" w:rsidR="00667F4C" w:rsidRPr="00786041" w:rsidRDefault="00B833F2" w:rsidP="00667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563B7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HEIW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w</w:t>
            </w:r>
            <w:r w:rsidR="00167196" w:rsidRPr="00786041">
              <w:rPr>
                <w:rFonts w:ascii="Arial" w:hAnsi="Arial" w:cs="Arial"/>
                <w:sz w:val="24"/>
                <w:szCs w:val="24"/>
              </w:rPr>
              <w:t>ould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be creating a workforce </w:t>
            </w:r>
            <w:r w:rsidR="00460433" w:rsidRPr="00786041">
              <w:rPr>
                <w:rFonts w:ascii="Arial" w:hAnsi="Arial" w:cs="Arial"/>
                <w:sz w:val="24"/>
                <w:szCs w:val="24"/>
              </w:rPr>
              <w:t>observatory in the next 1 to 3 years</w:t>
            </w:r>
            <w:r>
              <w:rPr>
                <w:rFonts w:ascii="Arial" w:hAnsi="Arial" w:cs="Arial"/>
                <w:sz w:val="24"/>
                <w:szCs w:val="24"/>
              </w:rPr>
              <w:t xml:space="preserve"> which would</w:t>
            </w:r>
            <w:r w:rsidR="00FB39FE" w:rsidRPr="00786041">
              <w:rPr>
                <w:rFonts w:ascii="Arial" w:hAnsi="Arial" w:cs="Arial"/>
                <w:sz w:val="24"/>
                <w:szCs w:val="24"/>
              </w:rPr>
              <w:t xml:space="preserve"> provide</w:t>
            </w:r>
            <w:r w:rsidR="00460433" w:rsidRPr="00786041">
              <w:rPr>
                <w:rFonts w:ascii="Arial" w:hAnsi="Arial" w:cs="Arial"/>
                <w:sz w:val="24"/>
                <w:szCs w:val="24"/>
              </w:rPr>
              <w:t xml:space="preserve"> high-level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0433" w:rsidRPr="00786041">
              <w:rPr>
                <w:rFonts w:ascii="Arial" w:hAnsi="Arial" w:cs="Arial"/>
                <w:sz w:val="24"/>
                <w:szCs w:val="24"/>
              </w:rPr>
              <w:t xml:space="preserve">information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for workforce planning. </w:t>
            </w:r>
          </w:p>
          <w:p w14:paraId="37351403" w14:textId="77777777" w:rsidR="005608CF" w:rsidRPr="00786041" w:rsidRDefault="005608CF" w:rsidP="00667F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77DD3A" w14:textId="5F2ADBC9" w:rsidR="00B833F2" w:rsidRDefault="00460433" w:rsidP="00667F4C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>The EDPH advised that the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older workforce may not </w:t>
            </w:r>
            <w:r w:rsidR="00B833F2">
              <w:rPr>
                <w:rFonts w:ascii="Arial" w:hAnsi="Arial" w:cs="Arial"/>
                <w:sz w:val="24"/>
                <w:szCs w:val="24"/>
              </w:rPr>
              <w:t xml:space="preserve">be able to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afford to retire which c</w:t>
            </w:r>
            <w:r w:rsidRPr="00786041">
              <w:rPr>
                <w:rFonts w:ascii="Arial" w:hAnsi="Arial" w:cs="Arial"/>
                <w:sz w:val="24"/>
                <w:szCs w:val="24"/>
              </w:rPr>
              <w:t>ould impact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sickness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levels</w:t>
            </w:r>
            <w:r w:rsidR="00B833F2">
              <w:rPr>
                <w:rFonts w:ascii="Arial" w:hAnsi="Arial" w:cs="Arial"/>
                <w:sz w:val="24"/>
                <w:szCs w:val="24"/>
              </w:rPr>
              <w:t xml:space="preserve"> and noted </w:t>
            </w:r>
            <w:r w:rsidR="009A3F92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9A3F92" w:rsidRPr="00786041">
              <w:rPr>
                <w:rFonts w:ascii="Arial" w:hAnsi="Arial" w:cs="Arial"/>
                <w:sz w:val="24"/>
                <w:szCs w:val="24"/>
              </w:rPr>
              <w:t>the</w:t>
            </w:r>
            <w:r w:rsidR="0071753F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3F92">
              <w:rPr>
                <w:rFonts w:ascii="Arial" w:hAnsi="Arial" w:cs="Arial"/>
                <w:sz w:val="24"/>
                <w:szCs w:val="24"/>
              </w:rPr>
              <w:t xml:space="preserve">population was becoming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more ethnically diverse. </w:t>
            </w:r>
          </w:p>
          <w:p w14:paraId="6C1DAAD1" w14:textId="77777777" w:rsidR="00B833F2" w:rsidRDefault="00B833F2" w:rsidP="00667F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BFE8F1" w14:textId="1E93D622" w:rsidR="00667F4C" w:rsidRPr="00786041" w:rsidRDefault="00B833F2" w:rsidP="00667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e added that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Cardiff </w:t>
            </w:r>
            <w:r w:rsidR="00EA5DD8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a very large student population</w:t>
            </w:r>
            <w:r w:rsidR="00FB39FE" w:rsidRPr="00786041">
              <w:rPr>
                <w:rFonts w:ascii="Arial" w:hAnsi="Arial" w:cs="Arial"/>
                <w:sz w:val="24"/>
                <w:szCs w:val="24"/>
              </w:rPr>
              <w:t xml:space="preserve"> and it was important to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attract and draw them into working</w:t>
            </w:r>
            <w:r w:rsidR="00EA5DD8">
              <w:rPr>
                <w:rFonts w:ascii="Arial" w:hAnsi="Arial" w:cs="Arial"/>
                <w:sz w:val="24"/>
                <w:szCs w:val="24"/>
              </w:rPr>
              <w:t xml:space="preserve"> within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healthcare. </w:t>
            </w:r>
          </w:p>
          <w:p w14:paraId="2A58259E" w14:textId="6319E6F4" w:rsidR="00667F4C" w:rsidRPr="00786041" w:rsidRDefault="00667F4C" w:rsidP="00667F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3FE467" w14:textId="221F7A4B" w:rsidR="00667F4C" w:rsidRPr="00786041" w:rsidRDefault="00FB39FE" w:rsidP="00667F4C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EDPC </w:t>
            </w:r>
            <w:r w:rsidR="00B833F2">
              <w:rPr>
                <w:rFonts w:ascii="Arial" w:hAnsi="Arial" w:cs="Arial"/>
                <w:sz w:val="24"/>
                <w:szCs w:val="24"/>
              </w:rPr>
              <w:t>concluded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that they </w:t>
            </w:r>
            <w:r w:rsidR="00B833F2">
              <w:rPr>
                <w:rFonts w:ascii="Arial" w:hAnsi="Arial" w:cs="Arial"/>
                <w:sz w:val="24"/>
                <w:szCs w:val="24"/>
              </w:rPr>
              <w:t>had</w:t>
            </w:r>
            <w:r w:rsidR="00B833F2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41">
              <w:rPr>
                <w:rFonts w:ascii="Arial" w:hAnsi="Arial" w:cs="Arial"/>
                <w:sz w:val="24"/>
                <w:szCs w:val="24"/>
              </w:rPr>
              <w:t>b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enchmarked and mapp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ed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resource</w:t>
            </w:r>
            <w:r w:rsidRPr="00786041">
              <w:rPr>
                <w:rFonts w:ascii="Arial" w:hAnsi="Arial" w:cs="Arial"/>
                <w:sz w:val="24"/>
                <w:szCs w:val="24"/>
              </w:rPr>
              <w:t>s and she would p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resent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this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the CEO and EDF </w:t>
            </w:r>
            <w:r w:rsidR="00B833F2">
              <w:rPr>
                <w:rFonts w:ascii="Arial" w:hAnsi="Arial" w:cs="Arial"/>
                <w:sz w:val="24"/>
                <w:szCs w:val="24"/>
              </w:rPr>
              <w:t>the following week.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6ECEE52" w14:textId="77777777" w:rsidR="00667F4C" w:rsidRPr="00786041" w:rsidRDefault="00667F4C" w:rsidP="00E839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ACDF0F" w14:textId="77777777" w:rsidR="00667F4C" w:rsidRPr="00786041" w:rsidRDefault="00667F4C" w:rsidP="00667F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</w:rPr>
              <w:t xml:space="preserve">The Committee resolved that: </w:t>
            </w:r>
          </w:p>
          <w:p w14:paraId="18FA3A66" w14:textId="64685362" w:rsidR="00667F4C" w:rsidRPr="00786041" w:rsidRDefault="00667F4C" w:rsidP="00E839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53B743" w14:textId="7B4D501D" w:rsidR="00B60967" w:rsidRPr="00786041" w:rsidRDefault="00B60967" w:rsidP="00B0603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Focus on Census 2021 for Workforce Planning Presentation was noted. </w:t>
            </w:r>
          </w:p>
          <w:p w14:paraId="42552C29" w14:textId="1A7F194C" w:rsidR="00667F4C" w:rsidRPr="00786041" w:rsidRDefault="00667F4C" w:rsidP="00E839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BEFCB" w14:textId="77777777" w:rsidR="00AB5A4B" w:rsidRPr="00AE5EA8" w:rsidRDefault="00AB5A4B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839A1" w:rsidRPr="00AE5EA8" w14:paraId="7464BBE6" w14:textId="77777777" w:rsidTr="00E839A1">
        <w:trPr>
          <w:trHeight w:val="5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6FA80" w14:textId="782D1BD3" w:rsidR="00E839A1" w:rsidRPr="00786041" w:rsidRDefault="00E5010D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&amp;C 11/7/0</w:t>
            </w:r>
            <w:r w:rsidR="00C065DD"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FD013" w14:textId="77777777" w:rsidR="00E839A1" w:rsidRPr="00786041" w:rsidRDefault="00E839A1" w:rsidP="00E839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</w:rPr>
              <w:t>Key Workforce Performance Indicators</w:t>
            </w:r>
          </w:p>
          <w:p w14:paraId="74CE643B" w14:textId="77777777" w:rsidR="00E839A1" w:rsidRPr="00786041" w:rsidRDefault="00E839A1" w:rsidP="00E839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C7DEFF" w14:textId="7386BDEB" w:rsidR="00E839A1" w:rsidRPr="00786041" w:rsidRDefault="00AA3653" w:rsidP="00E839A1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DDPC </w:t>
            </w:r>
            <w:r w:rsidR="005F1AD8" w:rsidRPr="00786041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presented the Key Workforce Performance Indicators and highlighted the following: </w:t>
            </w:r>
          </w:p>
          <w:p w14:paraId="40E82F3C" w14:textId="77777777" w:rsidR="005F1AD8" w:rsidRPr="00786041" w:rsidRDefault="005F1AD8" w:rsidP="00E839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00B565" w14:textId="77777777" w:rsidR="001619EA" w:rsidRDefault="00AA3653" w:rsidP="00B06037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>It was the l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ast time </w:t>
            </w:r>
            <w:r w:rsidRPr="00786041">
              <w:rPr>
                <w:rFonts w:ascii="Arial" w:hAnsi="Arial" w:cs="Arial"/>
                <w:sz w:val="24"/>
                <w:szCs w:val="24"/>
              </w:rPr>
              <w:t>the Committee would see this version of the report.</w:t>
            </w:r>
            <w:r w:rsidR="001619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CECF23" w14:textId="1DEDDF7B" w:rsidR="00667F4C" w:rsidRPr="00786041" w:rsidRDefault="001619EA" w:rsidP="00B06037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ing forward it would be replaced by the I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ntegrated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erformance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eport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EED5764" w14:textId="4C9A6982" w:rsidR="00667F4C" w:rsidRPr="00786041" w:rsidRDefault="00B833F2" w:rsidP="00B06037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y Performance Indicators (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KPI</w:t>
            </w:r>
            <w:r w:rsidR="001619EA">
              <w:rPr>
                <w:rFonts w:ascii="Arial" w:hAnsi="Arial" w:cs="Arial"/>
                <w:sz w:val="24"/>
                <w:szCs w:val="24"/>
              </w:rPr>
              <w:t>’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continue</w:t>
            </w:r>
            <w:r w:rsidR="001619EA">
              <w:rPr>
                <w:rFonts w:ascii="Arial" w:hAnsi="Arial" w:cs="Arial"/>
                <w:sz w:val="24"/>
                <w:szCs w:val="24"/>
              </w:rPr>
              <w:t>d</w:t>
            </w:r>
            <w:r w:rsidR="00525E35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to improve. </w:t>
            </w:r>
          </w:p>
          <w:p w14:paraId="223E83D4" w14:textId="03A2F080" w:rsidR="00667F4C" w:rsidRPr="00786041" w:rsidRDefault="00AA3653" w:rsidP="00B06037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More work was required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around </w:t>
            </w:r>
            <w:r w:rsidR="00B833F2">
              <w:rPr>
                <w:rFonts w:ascii="Arial" w:hAnsi="Arial" w:cs="Arial"/>
                <w:sz w:val="24"/>
                <w:szCs w:val="24"/>
              </w:rPr>
              <w:t>Values Based Appraisals (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VBA</w:t>
            </w:r>
            <w:r w:rsidR="00B833F2">
              <w:rPr>
                <w:rFonts w:ascii="Arial" w:hAnsi="Arial" w:cs="Arial"/>
                <w:sz w:val="24"/>
                <w:szCs w:val="24"/>
              </w:rPr>
              <w:t>)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rates. </w:t>
            </w:r>
          </w:p>
          <w:p w14:paraId="264A91EE" w14:textId="5284E7A2" w:rsidR="004D035D" w:rsidRPr="00786041" w:rsidRDefault="00AA3653" w:rsidP="00B06037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>The</w:t>
            </w:r>
            <w:r w:rsidR="001619EA">
              <w:rPr>
                <w:rFonts w:ascii="Arial" w:hAnsi="Arial" w:cs="Arial"/>
                <w:sz w:val="24"/>
                <w:szCs w:val="24"/>
              </w:rPr>
              <w:t xml:space="preserve"> team </w:t>
            </w:r>
            <w:r w:rsidRPr="00786041">
              <w:rPr>
                <w:rFonts w:ascii="Arial" w:hAnsi="Arial" w:cs="Arial"/>
                <w:sz w:val="24"/>
                <w:szCs w:val="24"/>
              </w:rPr>
              <w:t>were s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till maturing the benchmarking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data.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A09BA8" w14:textId="05A0AD06" w:rsidR="004D035D" w:rsidRPr="00786041" w:rsidRDefault="004D035D" w:rsidP="004D035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001A737C" w14:textId="3C254037" w:rsidR="004D035D" w:rsidRPr="00786041" w:rsidRDefault="004D035D" w:rsidP="004D035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>The CC stated that the benchmarking categories were very wide</w:t>
            </w:r>
            <w:r w:rsidR="00B833F2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786041">
              <w:rPr>
                <w:rFonts w:ascii="Arial" w:hAnsi="Arial" w:cs="Arial"/>
                <w:sz w:val="24"/>
                <w:szCs w:val="24"/>
              </w:rPr>
              <w:t>queried the Health Board’s equivalent</w:t>
            </w:r>
            <w:r w:rsidR="00B833F2">
              <w:rPr>
                <w:rFonts w:ascii="Arial" w:hAnsi="Arial" w:cs="Arial"/>
                <w:sz w:val="24"/>
                <w:szCs w:val="24"/>
              </w:rPr>
              <w:t xml:space="preserve"> used for </w:t>
            </w:r>
            <w:r w:rsidR="00045A8E">
              <w:rPr>
                <w:rFonts w:ascii="Arial" w:hAnsi="Arial" w:cs="Arial"/>
                <w:sz w:val="24"/>
                <w:szCs w:val="24"/>
              </w:rPr>
              <w:t>benchmarking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B645DDD" w14:textId="24718EB3" w:rsidR="004D035D" w:rsidRPr="00786041" w:rsidRDefault="004D035D" w:rsidP="004D035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0B5EA942" w14:textId="77777777" w:rsidR="00B833F2" w:rsidRDefault="004D035D" w:rsidP="004D035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DDPC responded that they </w:t>
            </w:r>
            <w:r w:rsidR="00B833F2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Pr="00786041">
              <w:rPr>
                <w:rFonts w:ascii="Arial" w:hAnsi="Arial" w:cs="Arial"/>
                <w:sz w:val="24"/>
                <w:szCs w:val="24"/>
              </w:rPr>
              <w:t>chose</w:t>
            </w:r>
            <w:r w:rsidR="00B833F2">
              <w:rPr>
                <w:rFonts w:ascii="Arial" w:hAnsi="Arial" w:cs="Arial"/>
                <w:sz w:val="24"/>
                <w:szCs w:val="24"/>
              </w:rPr>
              <w:t>n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the organisations on </w:t>
            </w:r>
            <w:r w:rsidR="00481DC6">
              <w:rPr>
                <w:rFonts w:ascii="Arial" w:hAnsi="Arial" w:cs="Arial"/>
                <w:sz w:val="24"/>
                <w:szCs w:val="24"/>
              </w:rPr>
              <w:t xml:space="preserve">the basis of 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how many staff they employed. </w:t>
            </w:r>
          </w:p>
          <w:p w14:paraId="35F4075F" w14:textId="77777777" w:rsidR="00B833F2" w:rsidRDefault="00B833F2" w:rsidP="004D035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337C3156" w14:textId="11799FE5" w:rsidR="004D035D" w:rsidRPr="00786041" w:rsidRDefault="00B833F2" w:rsidP="004D035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e added that the team would </w:t>
            </w:r>
            <w:r w:rsidR="004D035D" w:rsidRPr="00786041">
              <w:rPr>
                <w:rFonts w:ascii="Arial" w:hAnsi="Arial" w:cs="Arial"/>
                <w:sz w:val="24"/>
                <w:szCs w:val="24"/>
              </w:rPr>
              <w:t xml:space="preserve">look into what the </w:t>
            </w:r>
            <w:r w:rsidR="00481DC6">
              <w:rPr>
                <w:rFonts w:ascii="Arial" w:hAnsi="Arial" w:cs="Arial"/>
                <w:sz w:val="24"/>
                <w:szCs w:val="24"/>
              </w:rPr>
              <w:t xml:space="preserve">Health Boards </w:t>
            </w:r>
            <w:r w:rsidR="004D035D" w:rsidRPr="00786041">
              <w:rPr>
                <w:rFonts w:ascii="Arial" w:hAnsi="Arial" w:cs="Arial"/>
                <w:sz w:val="24"/>
                <w:szCs w:val="24"/>
              </w:rPr>
              <w:t xml:space="preserve">equivalent organisations were. </w:t>
            </w:r>
          </w:p>
          <w:p w14:paraId="2C1C963F" w14:textId="46DF44A9" w:rsidR="00DD2507" w:rsidRPr="00786041" w:rsidRDefault="00DD2507" w:rsidP="00E839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983BA8" w14:textId="242F24DC" w:rsidR="00DD2507" w:rsidRPr="00786041" w:rsidRDefault="00DD2507" w:rsidP="00DD25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he Committee resolved </w:t>
            </w:r>
            <w:r w:rsidR="006D7784" w:rsidRPr="00786041">
              <w:rPr>
                <w:rFonts w:ascii="Arial" w:hAnsi="Arial" w:cs="Arial"/>
                <w:b/>
                <w:sz w:val="24"/>
                <w:szCs w:val="24"/>
              </w:rPr>
              <w:t xml:space="preserve">that: </w:t>
            </w:r>
          </w:p>
          <w:p w14:paraId="7E59EAF9" w14:textId="77777777" w:rsidR="00DD2507" w:rsidRPr="00786041" w:rsidRDefault="00DD2507" w:rsidP="00E839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F662B" w14:textId="146C8028" w:rsidR="00E839A1" w:rsidRPr="00786041" w:rsidRDefault="006D7784" w:rsidP="00B060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contents of the report were noted and discussed. </w:t>
            </w:r>
          </w:p>
          <w:p w14:paraId="6444F8AF" w14:textId="0A8084E6" w:rsidR="00637948" w:rsidRPr="00786041" w:rsidRDefault="00637948" w:rsidP="00E839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67A06" w14:textId="77777777" w:rsidR="00E839A1" w:rsidRPr="00AE5EA8" w:rsidRDefault="00E839A1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899B5E0" w14:textId="343812D8" w:rsidR="00534827" w:rsidRDefault="00534827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637B917" w14:textId="02C49248" w:rsidR="0071720D" w:rsidRDefault="0071720D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A2C8F59" w14:textId="2A843635" w:rsidR="0071720D" w:rsidRDefault="0071720D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D2056D0" w14:textId="4CAF2EF2" w:rsidR="0071720D" w:rsidRDefault="0071720D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7A8DB65" w14:textId="23F59799" w:rsidR="0071720D" w:rsidRDefault="0071720D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FC57D42" w14:textId="76631B0D" w:rsidR="0071720D" w:rsidRDefault="0071720D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5311A5E7" w14:textId="67166336" w:rsidR="0071720D" w:rsidRDefault="0071720D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0E8F5B8" w14:textId="64276B48" w:rsidR="0071720D" w:rsidRDefault="0071720D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574BA862" w14:textId="0C87A1C7" w:rsidR="0071720D" w:rsidRDefault="0071720D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A561187" w14:textId="62EB57C2" w:rsidR="0071720D" w:rsidRDefault="0071720D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992A702" w14:textId="0A1DE965" w:rsidR="0071720D" w:rsidRDefault="0071720D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88F904C" w14:textId="769F8DD2" w:rsidR="0071720D" w:rsidRDefault="0071720D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210A5CD" w14:textId="33B594B2" w:rsidR="0071720D" w:rsidRDefault="0071720D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581647BB" w14:textId="69CAAD51" w:rsidR="0071720D" w:rsidRDefault="0071720D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F67FB35" w14:textId="731CE09D" w:rsidR="0071720D" w:rsidRDefault="0071720D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99418DF" w14:textId="618AEE9D" w:rsidR="0071720D" w:rsidRDefault="0071720D" w:rsidP="007172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9F0E171" w14:textId="19056ED1" w:rsidR="0071720D" w:rsidRDefault="0071720D" w:rsidP="007172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078F556" w14:textId="3B689A91" w:rsidR="0071720D" w:rsidRDefault="0071720D" w:rsidP="007172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6FE7A9A" w14:textId="60001082" w:rsidR="0071720D" w:rsidRDefault="0071720D" w:rsidP="007172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D863639" w14:textId="77777777" w:rsidR="00B25D9F" w:rsidRDefault="00B25D9F" w:rsidP="007172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  <w:p w14:paraId="6173A61C" w14:textId="2CB87536" w:rsidR="0071720D" w:rsidRDefault="0071720D" w:rsidP="007172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DC80F43" w14:textId="402C5CD2" w:rsidR="0071720D" w:rsidRPr="00AE5EA8" w:rsidRDefault="0071720D" w:rsidP="007172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LM</w:t>
            </w:r>
          </w:p>
          <w:p w14:paraId="2ED49456" w14:textId="77777777" w:rsidR="00534827" w:rsidRPr="00AE5EA8" w:rsidRDefault="00534827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3F4FEB8" w14:textId="77777777" w:rsidR="00534827" w:rsidRPr="00AE5EA8" w:rsidRDefault="00534827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57076680" w14:textId="77777777" w:rsidR="00534827" w:rsidRPr="00AE5EA8" w:rsidRDefault="00534827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04E2823" w14:textId="77777777" w:rsidR="00534827" w:rsidRPr="00AE5EA8" w:rsidRDefault="00534827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461B05B" w14:textId="77777777" w:rsidR="00534827" w:rsidRPr="00AE5EA8" w:rsidRDefault="00534827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AA9D7FF" w14:textId="77777777" w:rsidR="00534827" w:rsidRPr="00AE5EA8" w:rsidRDefault="00534827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50538E6" w14:textId="307B3CE3" w:rsidR="008C08A1" w:rsidRPr="00AB5A4B" w:rsidRDefault="008C08A1" w:rsidP="0053482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AB5A4B" w:rsidRPr="00AE5EA8" w14:paraId="7564E47E" w14:textId="77777777" w:rsidTr="00E839A1">
        <w:trPr>
          <w:trHeight w:val="5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2CC60" w14:textId="1EC81D55" w:rsidR="00AB5A4B" w:rsidRPr="00786041" w:rsidRDefault="00E5010D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lastRenderedPageBreak/>
              <w:t>P&amp;C 11/7/0</w:t>
            </w:r>
            <w:r w:rsidR="00C065DD"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0CBCE" w14:textId="392E4E9A" w:rsidR="00AB5A4B" w:rsidRPr="00786041" w:rsidRDefault="00AB5A4B" w:rsidP="00AB5A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</w:rPr>
              <w:t>Value Based Appraisal Update Report</w:t>
            </w:r>
          </w:p>
          <w:p w14:paraId="0B0718C0" w14:textId="77777777" w:rsidR="00045A8E" w:rsidRDefault="00045A8E" w:rsidP="001A389A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47BE36" w14:textId="7C1D4C5A" w:rsidR="00667F4C" w:rsidRPr="00786041" w:rsidRDefault="002D73A6" w:rsidP="001A389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E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DPC </w:t>
            </w:r>
            <w:r w:rsidR="001A389A" w:rsidRPr="00786041">
              <w:rPr>
                <w:rFonts w:ascii="Arial" w:hAnsi="Arial" w:cs="Arial"/>
                <w:sz w:val="24"/>
                <w:szCs w:val="24"/>
              </w:rPr>
              <w:t xml:space="preserve">presented the Value Based Appraisal Update Report and highlighted the following: </w:t>
            </w:r>
          </w:p>
          <w:p w14:paraId="059CB4F4" w14:textId="77777777" w:rsidR="001A389A" w:rsidRPr="00786041" w:rsidRDefault="001A389A" w:rsidP="001A389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185906BF" w14:textId="01F7D1DD" w:rsidR="00667F4C" w:rsidRPr="00786041" w:rsidRDefault="00581A58" w:rsidP="00B06037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She </w:t>
            </w:r>
            <w:r w:rsidR="00B833F2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Pr="00786041">
              <w:rPr>
                <w:rFonts w:ascii="Arial" w:hAnsi="Arial" w:cs="Arial"/>
                <w:sz w:val="24"/>
                <w:szCs w:val="24"/>
              </w:rPr>
              <w:t>previously t</w:t>
            </w:r>
            <w:r w:rsidR="00B833F2">
              <w:rPr>
                <w:rFonts w:ascii="Arial" w:hAnsi="Arial" w:cs="Arial"/>
                <w:sz w:val="24"/>
                <w:szCs w:val="24"/>
              </w:rPr>
              <w:t>aken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paper to 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the Strategy and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D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elivery Committee.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647ACB" w14:textId="34C6D245" w:rsidR="00667F4C" w:rsidRPr="00786041" w:rsidRDefault="00581A58" w:rsidP="00B06037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She would </w:t>
            </w:r>
            <w:r w:rsidR="00B833F2">
              <w:rPr>
                <w:rFonts w:ascii="Arial" w:hAnsi="Arial" w:cs="Arial"/>
                <w:sz w:val="24"/>
                <w:szCs w:val="24"/>
              </w:rPr>
              <w:t>invite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clinical boards to speak about their own data and what their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planned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actions </w:t>
            </w:r>
            <w:r w:rsidRPr="00786041">
              <w:rPr>
                <w:rFonts w:ascii="Arial" w:hAnsi="Arial" w:cs="Arial"/>
                <w:sz w:val="24"/>
                <w:szCs w:val="24"/>
              </w:rPr>
              <w:t>we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re.  </w:t>
            </w:r>
          </w:p>
          <w:p w14:paraId="6BC79A6E" w14:textId="49237278" w:rsidR="00667F4C" w:rsidRPr="00786041" w:rsidRDefault="00581A58" w:rsidP="00B06037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>The a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mbition </w:t>
            </w:r>
            <w:r w:rsidRPr="00786041">
              <w:rPr>
                <w:rFonts w:ascii="Arial" w:hAnsi="Arial" w:cs="Arial"/>
                <w:sz w:val="24"/>
                <w:szCs w:val="24"/>
              </w:rPr>
              <w:t>was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Pr="00786041">
              <w:rPr>
                <w:rFonts w:ascii="Arial" w:hAnsi="Arial" w:cs="Arial"/>
                <w:sz w:val="24"/>
                <w:szCs w:val="24"/>
              </w:rPr>
              <w:t>get VBA rates to 85%.</w:t>
            </w:r>
          </w:p>
          <w:p w14:paraId="637C623F" w14:textId="7C5FEA05" w:rsidR="00667F4C" w:rsidRPr="00786041" w:rsidRDefault="00667F4C" w:rsidP="00B06037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Historically </w:t>
            </w:r>
            <w:r w:rsidR="00B833F2">
              <w:rPr>
                <w:rFonts w:ascii="Arial" w:hAnsi="Arial" w:cs="Arial"/>
                <w:sz w:val="24"/>
                <w:szCs w:val="24"/>
              </w:rPr>
              <w:t>it had been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around 40%. </w:t>
            </w:r>
          </w:p>
          <w:p w14:paraId="35D2077E" w14:textId="7A35A0CD" w:rsidR="00667F4C" w:rsidRPr="00786041" w:rsidRDefault="00667F4C" w:rsidP="00B06037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Capital </w:t>
            </w:r>
            <w:r w:rsidR="00581A58" w:rsidRPr="00786041">
              <w:rPr>
                <w:rFonts w:ascii="Arial" w:hAnsi="Arial" w:cs="Arial"/>
                <w:sz w:val="24"/>
                <w:szCs w:val="24"/>
              </w:rPr>
              <w:t>E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states and </w:t>
            </w:r>
            <w:r w:rsidR="00581A58" w:rsidRPr="00786041">
              <w:rPr>
                <w:rFonts w:ascii="Arial" w:hAnsi="Arial" w:cs="Arial"/>
                <w:sz w:val="24"/>
                <w:szCs w:val="24"/>
              </w:rPr>
              <w:t>F</w:t>
            </w:r>
            <w:r w:rsidRPr="00786041">
              <w:rPr>
                <w:rFonts w:ascii="Arial" w:hAnsi="Arial" w:cs="Arial"/>
                <w:sz w:val="24"/>
                <w:szCs w:val="24"/>
              </w:rPr>
              <w:t>acilities ha</w:t>
            </w:r>
            <w:r w:rsidR="000A6D17" w:rsidRPr="00786041">
              <w:rPr>
                <w:rFonts w:ascii="Arial" w:hAnsi="Arial" w:cs="Arial"/>
                <w:sz w:val="24"/>
                <w:szCs w:val="24"/>
              </w:rPr>
              <w:t>d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gone over and above</w:t>
            </w:r>
            <w:r w:rsidR="00581A58" w:rsidRPr="00786041">
              <w:rPr>
                <w:rFonts w:ascii="Arial" w:hAnsi="Arial" w:cs="Arial"/>
                <w:sz w:val="24"/>
                <w:szCs w:val="24"/>
              </w:rPr>
              <w:t xml:space="preserve"> their target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327040C" w14:textId="77777777" w:rsidR="00581A58" w:rsidRPr="00786041" w:rsidRDefault="00581A58" w:rsidP="00667F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CF6CEF" w14:textId="7F672933" w:rsidR="00B833F2" w:rsidRDefault="00581A58" w:rsidP="00667F4C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786041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Director of Operations </w:t>
            </w:r>
            <w:r w:rsidR="00B833F2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- </w:t>
            </w:r>
            <w:r w:rsidRPr="00786041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Mental Health Clinical Board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(DOMH) advised that there were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lots of challenges around </w:t>
            </w:r>
            <w:r w:rsidRPr="00786041">
              <w:rPr>
                <w:rFonts w:ascii="Arial" w:hAnsi="Arial" w:cs="Arial"/>
                <w:sz w:val="24"/>
                <w:szCs w:val="24"/>
              </w:rPr>
              <w:t>VBAs</w:t>
            </w:r>
            <w:r w:rsidR="00B833F2">
              <w:rPr>
                <w:rFonts w:ascii="Arial" w:hAnsi="Arial" w:cs="Arial"/>
                <w:sz w:val="24"/>
                <w:szCs w:val="24"/>
              </w:rPr>
              <w:t xml:space="preserve"> and noted that t</w:t>
            </w:r>
            <w:r w:rsidRPr="00786041">
              <w:rPr>
                <w:rFonts w:ascii="Arial" w:hAnsi="Arial" w:cs="Arial"/>
                <w:sz w:val="24"/>
                <w:szCs w:val="24"/>
              </w:rPr>
              <w:t>he b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rief </w:t>
            </w:r>
            <w:r w:rsidRPr="00786041">
              <w:rPr>
                <w:rFonts w:ascii="Arial" w:hAnsi="Arial" w:cs="Arial"/>
                <w:sz w:val="24"/>
                <w:szCs w:val="24"/>
              </w:rPr>
              <w:t>VBA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form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6F0DCD" w:rsidRPr="00786041">
              <w:rPr>
                <w:rFonts w:ascii="Arial" w:hAnsi="Arial" w:cs="Arial"/>
                <w:sz w:val="24"/>
                <w:szCs w:val="24"/>
              </w:rPr>
              <w:t>d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helped</w:t>
            </w:r>
            <w:r w:rsidR="006F0DCD" w:rsidRPr="00786041">
              <w:rPr>
                <w:rFonts w:ascii="Arial" w:hAnsi="Arial" w:cs="Arial"/>
                <w:sz w:val="24"/>
                <w:szCs w:val="24"/>
              </w:rPr>
              <w:t xml:space="preserve"> to solve </w:t>
            </w:r>
            <w:r w:rsidR="00B833F2" w:rsidRPr="00786041">
              <w:rPr>
                <w:rFonts w:ascii="Arial" w:hAnsi="Arial" w:cs="Arial"/>
                <w:sz w:val="24"/>
                <w:szCs w:val="24"/>
              </w:rPr>
              <w:t>th</w:t>
            </w:r>
            <w:r w:rsidR="00B833F2">
              <w:rPr>
                <w:rFonts w:ascii="Arial" w:hAnsi="Arial" w:cs="Arial"/>
                <w:sz w:val="24"/>
                <w:szCs w:val="24"/>
              </w:rPr>
              <w:t xml:space="preserve">ose </w:t>
            </w:r>
            <w:r w:rsidR="00275DAF">
              <w:rPr>
                <w:rFonts w:ascii="Arial" w:hAnsi="Arial" w:cs="Arial"/>
                <w:sz w:val="24"/>
                <w:szCs w:val="24"/>
              </w:rPr>
              <w:t>issues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69A281F" w14:textId="77777777" w:rsidR="00B833F2" w:rsidRDefault="00B833F2" w:rsidP="00667F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6A91CA" w14:textId="33A47726" w:rsidR="00667F4C" w:rsidRPr="00786041" w:rsidRDefault="00B833F2" w:rsidP="00667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 added that t</w:t>
            </w:r>
            <w:r w:rsidR="006F0DCD" w:rsidRPr="00786041">
              <w:rPr>
                <w:rFonts w:ascii="Arial" w:hAnsi="Arial" w:cs="Arial"/>
                <w:sz w:val="24"/>
                <w:szCs w:val="24"/>
              </w:rPr>
              <w:t xml:space="preserve">here </w:t>
            </w:r>
            <w:r w:rsidR="00497BA8" w:rsidRPr="00786041">
              <w:rPr>
                <w:rFonts w:ascii="Arial" w:hAnsi="Arial" w:cs="Arial"/>
                <w:sz w:val="24"/>
                <w:szCs w:val="24"/>
              </w:rPr>
              <w:t>were</w:t>
            </w:r>
            <w:r w:rsidR="006F0DCD" w:rsidRPr="00786041"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imited numbers </w:t>
            </w:r>
            <w:r w:rsidR="006F0DCD" w:rsidRPr="00786041">
              <w:rPr>
                <w:rFonts w:ascii="Arial" w:hAnsi="Arial" w:cs="Arial"/>
                <w:sz w:val="24"/>
                <w:szCs w:val="24"/>
              </w:rPr>
              <w:t xml:space="preserve">within the Mental Health Clinical Board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6F0DCD" w:rsidRPr="00786041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497BA8" w:rsidRPr="00786041">
              <w:rPr>
                <w:rFonts w:ascii="Arial" w:hAnsi="Arial" w:cs="Arial"/>
                <w:sz w:val="24"/>
                <w:szCs w:val="24"/>
              </w:rPr>
              <w:t>were</w:t>
            </w:r>
            <w:r w:rsidR="006F0DCD" w:rsidRPr="00786041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hallenges of freeing up people to fill out the form. </w:t>
            </w:r>
          </w:p>
          <w:p w14:paraId="6D1F352C" w14:textId="612BB87C" w:rsidR="00667F4C" w:rsidRPr="00786041" w:rsidRDefault="00667F4C" w:rsidP="00AB5A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085819" w14:textId="77777777" w:rsidR="00B06037" w:rsidRPr="00786041" w:rsidRDefault="00B06037" w:rsidP="00B060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</w:rPr>
              <w:t xml:space="preserve">The Committee resolved that: </w:t>
            </w:r>
          </w:p>
          <w:p w14:paraId="65514469" w14:textId="1EB10C5E" w:rsidR="00B06037" w:rsidRPr="00786041" w:rsidRDefault="00B06037" w:rsidP="00B060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97EE99" w14:textId="77777777" w:rsidR="00497BA8" w:rsidRPr="00786041" w:rsidRDefault="00497BA8" w:rsidP="00497BA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>T</w:t>
            </w:r>
            <w:r w:rsidR="001A389A" w:rsidRPr="00786041">
              <w:rPr>
                <w:rFonts w:ascii="Arial" w:hAnsi="Arial" w:cs="Arial"/>
                <w:sz w:val="24"/>
                <w:szCs w:val="24"/>
              </w:rPr>
              <w:t>he contents of the report and the current VBA position across the UHB by Clinical and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389A" w:rsidRPr="00786041">
              <w:rPr>
                <w:rFonts w:ascii="Arial" w:hAnsi="Arial" w:cs="Arial"/>
                <w:sz w:val="24"/>
                <w:szCs w:val="24"/>
              </w:rPr>
              <w:t>Service Board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were noted. </w:t>
            </w:r>
          </w:p>
          <w:p w14:paraId="576F54E5" w14:textId="7A18CFB1" w:rsidR="00C95A64" w:rsidRPr="00786041" w:rsidRDefault="00497BA8" w:rsidP="00497BA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>T</w:t>
            </w:r>
            <w:r w:rsidR="001A389A" w:rsidRPr="00786041">
              <w:rPr>
                <w:rFonts w:ascii="Arial" w:hAnsi="Arial" w:cs="Arial"/>
                <w:sz w:val="24"/>
                <w:szCs w:val="24"/>
              </w:rPr>
              <w:t>he local actions being taken to improve compliance, and approve the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389A" w:rsidRPr="00786041">
              <w:rPr>
                <w:rFonts w:ascii="Arial" w:hAnsi="Arial" w:cs="Arial"/>
                <w:sz w:val="24"/>
                <w:szCs w:val="24"/>
              </w:rPr>
              <w:t>recommendation that a further update be brought to Committee in November 2023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275DAF">
              <w:rPr>
                <w:rFonts w:ascii="Arial" w:hAnsi="Arial" w:cs="Arial"/>
                <w:sz w:val="24"/>
                <w:szCs w:val="24"/>
              </w:rPr>
              <w:t>as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noted. </w:t>
            </w:r>
          </w:p>
          <w:p w14:paraId="51975AD0" w14:textId="56A6C8B9" w:rsidR="00C95A64" w:rsidRPr="00786041" w:rsidRDefault="00C95A64" w:rsidP="00C95A6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94C21" w14:textId="77777777" w:rsidR="00AB5A4B" w:rsidRDefault="00AB5A4B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CBD8FB5" w14:textId="77777777" w:rsidR="00581A58" w:rsidRDefault="00581A58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21A6EEE" w14:textId="77777777" w:rsidR="00581A58" w:rsidRDefault="00581A58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4CC1844" w14:textId="77777777" w:rsidR="00581A58" w:rsidRDefault="00581A58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B3A7A68" w14:textId="77777777" w:rsidR="00581A58" w:rsidRDefault="00581A58" w:rsidP="00581A5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DC11B86" w14:textId="77777777" w:rsidR="00581A58" w:rsidRDefault="00581A58" w:rsidP="00581A5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AFB745F" w14:textId="77777777" w:rsidR="00581A58" w:rsidRDefault="00581A58" w:rsidP="00581A5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6BB6A06" w14:textId="77777777" w:rsidR="00B833F2" w:rsidRDefault="00B833F2" w:rsidP="00581A5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EDF3A86" w14:textId="77777777" w:rsidR="00B833F2" w:rsidRDefault="00B833F2" w:rsidP="00581A5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683B288" w14:textId="4611455B" w:rsidR="00581A58" w:rsidRPr="00AE5EA8" w:rsidRDefault="00581A58" w:rsidP="00581A5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RG</w:t>
            </w:r>
          </w:p>
        </w:tc>
      </w:tr>
      <w:tr w:rsidR="00762E00" w:rsidRPr="00AE5EA8" w14:paraId="6FD66CF7" w14:textId="77777777" w:rsidTr="00E839A1">
        <w:trPr>
          <w:trHeight w:val="5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6D592" w14:textId="47F84D47" w:rsidR="00762E00" w:rsidRPr="00786041" w:rsidRDefault="00E5010D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&amp;C 11/7/01</w:t>
            </w:r>
            <w:r w:rsidR="00C065DD"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8433F" w14:textId="77777777" w:rsidR="00762E00" w:rsidRPr="00786041" w:rsidRDefault="00762E00" w:rsidP="00762E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</w:rPr>
              <w:t xml:space="preserve">Cost of Living Impact Presentation </w:t>
            </w:r>
          </w:p>
          <w:p w14:paraId="4DAEE069" w14:textId="77777777" w:rsidR="00AA5C36" w:rsidRPr="00786041" w:rsidRDefault="00762E00" w:rsidP="00AA5C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852A380" w14:textId="42273F4E" w:rsidR="00667F4C" w:rsidRPr="00786041" w:rsidRDefault="00AA5C36" w:rsidP="00AA5C36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>The DOMH p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resented 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the Cost of Living Impact Presentation and highlighted the following: </w:t>
            </w:r>
          </w:p>
          <w:p w14:paraId="6E1901ED" w14:textId="77777777" w:rsidR="00AA5C36" w:rsidRPr="00786041" w:rsidRDefault="00AA5C36" w:rsidP="00AA5C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57440E" w14:textId="477BBCC1" w:rsidR="00667F4C" w:rsidRPr="00786041" w:rsidRDefault="00274CA7" w:rsidP="00C95A64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</w:t>
            </w:r>
            <w:r w:rsidR="007B591C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AA5C36" w:rsidRPr="00786041">
              <w:rPr>
                <w:rFonts w:ascii="Arial" w:hAnsi="Arial" w:cs="Arial"/>
                <w:sz w:val="24"/>
                <w:szCs w:val="24"/>
              </w:rPr>
              <w:t xml:space="preserve"> h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ighest level of demand</w:t>
            </w:r>
            <w:r w:rsidR="003B14A2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591C">
              <w:rPr>
                <w:rFonts w:ascii="Arial" w:hAnsi="Arial" w:cs="Arial"/>
                <w:sz w:val="24"/>
                <w:szCs w:val="24"/>
              </w:rPr>
              <w:t xml:space="preserve">which mental health </w:t>
            </w:r>
            <w:r w:rsidR="003B14A2" w:rsidRPr="00786041">
              <w:rPr>
                <w:rFonts w:ascii="Arial" w:hAnsi="Arial" w:cs="Arial"/>
                <w:sz w:val="24"/>
                <w:szCs w:val="24"/>
              </w:rPr>
              <w:t>services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591C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experience</w:t>
            </w:r>
            <w:r w:rsidR="00AA5C36" w:rsidRPr="00786041">
              <w:rPr>
                <w:rFonts w:ascii="Arial" w:hAnsi="Arial" w:cs="Arial"/>
                <w:sz w:val="24"/>
                <w:szCs w:val="24"/>
              </w:rPr>
              <w:t>d to date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FDAD622" w14:textId="1E79CC72" w:rsidR="00667F4C" w:rsidRPr="00786041" w:rsidRDefault="003B14A2" w:rsidP="00C95A64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7B591C">
              <w:rPr>
                <w:rFonts w:ascii="Arial" w:hAnsi="Arial" w:cs="Arial"/>
                <w:sz w:val="24"/>
                <w:szCs w:val="24"/>
              </w:rPr>
              <w:t>were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250 primary care liaison</w:t>
            </w:r>
            <w:r w:rsidRPr="00786041">
              <w:rPr>
                <w:rFonts w:ascii="Arial" w:hAnsi="Arial" w:cs="Arial"/>
                <w:sz w:val="24"/>
                <w:szCs w:val="24"/>
              </w:rPr>
              <w:t>s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a day. </w:t>
            </w:r>
          </w:p>
          <w:p w14:paraId="31F5394E" w14:textId="4471ABDC" w:rsidR="003B14A2" w:rsidRPr="00786041" w:rsidRDefault="00C56AC8" w:rsidP="00C95A64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one month, t</w:t>
            </w:r>
            <w:r w:rsidR="003B14A2" w:rsidRPr="00786041">
              <w:rPr>
                <w:rFonts w:ascii="Arial" w:hAnsi="Arial" w:cs="Arial"/>
                <w:sz w:val="24"/>
                <w:szCs w:val="24"/>
              </w:rPr>
              <w:t>here were 1500 referrals to Mental Health Service</w:t>
            </w:r>
            <w:r>
              <w:rPr>
                <w:rFonts w:ascii="Arial" w:hAnsi="Arial" w:cs="Arial"/>
                <w:sz w:val="24"/>
                <w:szCs w:val="24"/>
              </w:rPr>
              <w:t xml:space="preserve">s. </w:t>
            </w:r>
          </w:p>
          <w:p w14:paraId="19AE201C" w14:textId="77777777" w:rsidR="00274CA7" w:rsidRDefault="007B591C" w:rsidP="0086093B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3B14A2" w:rsidRPr="00786041">
              <w:rPr>
                <w:rFonts w:ascii="Arial" w:hAnsi="Arial" w:cs="Arial"/>
                <w:sz w:val="24"/>
                <w:szCs w:val="24"/>
              </w:rPr>
              <w:t xml:space="preserve">conversation </w:t>
            </w:r>
            <w:r>
              <w:rPr>
                <w:rFonts w:ascii="Arial" w:hAnsi="Arial" w:cs="Arial"/>
                <w:sz w:val="24"/>
                <w:szCs w:val="24"/>
              </w:rPr>
              <w:t xml:space="preserve">took place </w:t>
            </w:r>
            <w:r w:rsidR="003B14A2" w:rsidRPr="00786041">
              <w:rPr>
                <w:rFonts w:ascii="Arial" w:hAnsi="Arial" w:cs="Arial"/>
                <w:sz w:val="24"/>
                <w:szCs w:val="24"/>
              </w:rPr>
              <w:t xml:space="preserve">with Mental Health Community teams recently around fragile situations leading to increased admissions. </w:t>
            </w:r>
          </w:p>
          <w:p w14:paraId="748D4508" w14:textId="71050AAE" w:rsidR="0086093B" w:rsidRPr="00786041" w:rsidRDefault="00274CA7" w:rsidP="0086093B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</w:t>
            </w:r>
            <w:r w:rsidR="003B14A2" w:rsidRPr="00786041">
              <w:rPr>
                <w:rFonts w:ascii="Arial" w:hAnsi="Arial" w:cs="Arial"/>
                <w:sz w:val="24"/>
                <w:szCs w:val="24"/>
              </w:rPr>
              <w:t xml:space="preserve">ajority of them confirmed </w:t>
            </w:r>
            <w:r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3B14A2" w:rsidRPr="00786041">
              <w:rPr>
                <w:rFonts w:ascii="Arial" w:hAnsi="Arial" w:cs="Arial"/>
                <w:sz w:val="24"/>
                <w:szCs w:val="24"/>
              </w:rPr>
              <w:t xml:space="preserve">they were experiencing the highest bed capacity.  </w:t>
            </w:r>
          </w:p>
          <w:p w14:paraId="469F8930" w14:textId="5D22601A" w:rsidR="003B14A2" w:rsidRPr="00786041" w:rsidRDefault="00BF55DF" w:rsidP="00C95A64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lastRenderedPageBreak/>
              <w:t>There was a</w:t>
            </w:r>
            <w:r w:rsidR="0086093B" w:rsidRPr="00786041">
              <w:rPr>
                <w:rFonts w:ascii="Arial" w:hAnsi="Arial" w:cs="Arial"/>
                <w:sz w:val="24"/>
                <w:szCs w:val="24"/>
              </w:rPr>
              <w:t>n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impact on English integrated health boards with a large number of individuals presenting in Cardiff. </w:t>
            </w:r>
          </w:p>
          <w:p w14:paraId="0ACD9DA4" w14:textId="316EAA22" w:rsidR="0086093B" w:rsidRPr="00786041" w:rsidRDefault="0086093B" w:rsidP="00C95A64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>Unions report</w:t>
            </w:r>
            <w:r w:rsidR="00153559">
              <w:rPr>
                <w:rFonts w:ascii="Arial" w:hAnsi="Arial" w:cs="Arial"/>
                <w:sz w:val="24"/>
                <w:szCs w:val="24"/>
              </w:rPr>
              <w:t>ed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4CA7"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="00274CA7" w:rsidRPr="00786041">
              <w:rPr>
                <w:rFonts w:ascii="Arial" w:hAnsi="Arial" w:cs="Arial"/>
                <w:sz w:val="24"/>
                <w:szCs w:val="24"/>
              </w:rPr>
              <w:t>increas</w:t>
            </w:r>
            <w:r w:rsidR="00274CA7">
              <w:rPr>
                <w:rFonts w:ascii="Arial" w:hAnsi="Arial" w:cs="Arial"/>
                <w:sz w:val="24"/>
                <w:szCs w:val="24"/>
              </w:rPr>
              <w:t>ed</w:t>
            </w:r>
            <w:r w:rsidR="00274CA7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proofErr w:type="gramStart"/>
            <w:r w:rsidR="00153559" w:rsidRPr="00786041">
              <w:rPr>
                <w:rFonts w:ascii="Arial" w:hAnsi="Arial" w:cs="Arial"/>
                <w:sz w:val="24"/>
                <w:szCs w:val="24"/>
              </w:rPr>
              <w:t>staff</w:t>
            </w:r>
            <w:proofErr w:type="gramEnd"/>
            <w:r w:rsidRPr="00786041">
              <w:rPr>
                <w:rFonts w:ascii="Arial" w:hAnsi="Arial" w:cs="Arial"/>
                <w:sz w:val="24"/>
                <w:szCs w:val="24"/>
              </w:rPr>
              <w:t xml:space="preserve"> referred to food banks. </w:t>
            </w:r>
          </w:p>
          <w:p w14:paraId="19FFE703" w14:textId="13A4567B" w:rsidR="00B94D15" w:rsidRPr="00786041" w:rsidRDefault="00B94D15" w:rsidP="00C95A64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153559">
              <w:rPr>
                <w:rFonts w:ascii="Arial" w:hAnsi="Arial" w:cs="Arial"/>
                <w:sz w:val="24"/>
                <w:szCs w:val="24"/>
              </w:rPr>
              <w:t>was an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increas</w:t>
            </w:r>
            <w:r w:rsidR="000C175E">
              <w:rPr>
                <w:rFonts w:ascii="Arial" w:hAnsi="Arial" w:cs="Arial"/>
                <w:sz w:val="24"/>
                <w:szCs w:val="24"/>
              </w:rPr>
              <w:t>ing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request for ‘long day’ shifts to reduce travel costs. </w:t>
            </w:r>
          </w:p>
          <w:p w14:paraId="13F94A56" w14:textId="77777777" w:rsidR="000C175E" w:rsidRPr="000C175E" w:rsidRDefault="000C175E" w:rsidP="00E16642"/>
          <w:p w14:paraId="3BA150E8" w14:textId="44AC36AE" w:rsidR="00274CA7" w:rsidRDefault="0086093B" w:rsidP="00667F4C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Executive Nurse Director (END) </w:t>
            </w:r>
            <w:r w:rsidR="00E34720" w:rsidRPr="00786041">
              <w:rPr>
                <w:rFonts w:ascii="Arial" w:hAnsi="Arial" w:cs="Arial"/>
                <w:sz w:val="24"/>
                <w:szCs w:val="24"/>
              </w:rPr>
              <w:t>advised that a wide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range of options ha</w:t>
            </w:r>
            <w:r w:rsidR="00E34720" w:rsidRPr="00786041">
              <w:rPr>
                <w:rFonts w:ascii="Arial" w:hAnsi="Arial" w:cs="Arial"/>
                <w:sz w:val="24"/>
                <w:szCs w:val="24"/>
              </w:rPr>
              <w:t>d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been explored</w:t>
            </w:r>
            <w:r w:rsidR="00274CA7">
              <w:rPr>
                <w:rFonts w:ascii="Arial" w:hAnsi="Arial" w:cs="Arial"/>
                <w:sz w:val="24"/>
                <w:szCs w:val="24"/>
              </w:rPr>
              <w:t xml:space="preserve"> and noted that t</w:t>
            </w:r>
            <w:r w:rsidR="00E34720" w:rsidRPr="00786041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Wage </w:t>
            </w:r>
            <w:r w:rsidR="00E34720" w:rsidRPr="00786041">
              <w:rPr>
                <w:rFonts w:ascii="Arial" w:hAnsi="Arial" w:cs="Arial"/>
                <w:sz w:val="24"/>
                <w:szCs w:val="24"/>
              </w:rPr>
              <w:t>S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tream </w:t>
            </w:r>
            <w:r w:rsidR="00E34720" w:rsidRPr="00786041">
              <w:rPr>
                <w:rFonts w:ascii="Arial" w:hAnsi="Arial" w:cs="Arial"/>
                <w:sz w:val="24"/>
                <w:szCs w:val="24"/>
              </w:rPr>
              <w:t>was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E34720" w:rsidRPr="00786041">
              <w:rPr>
                <w:rFonts w:ascii="Arial" w:hAnsi="Arial" w:cs="Arial"/>
                <w:sz w:val="24"/>
                <w:szCs w:val="24"/>
              </w:rPr>
              <w:t>n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independent provider </w:t>
            </w:r>
            <w:r w:rsidR="00274CA7" w:rsidRPr="00786041">
              <w:rPr>
                <w:rFonts w:ascii="Arial" w:hAnsi="Arial" w:cs="Arial"/>
                <w:sz w:val="24"/>
                <w:szCs w:val="24"/>
              </w:rPr>
              <w:t>wh</w:t>
            </w:r>
            <w:r w:rsidR="00274CA7">
              <w:rPr>
                <w:rFonts w:ascii="Arial" w:hAnsi="Arial" w:cs="Arial"/>
                <w:sz w:val="24"/>
                <w:szCs w:val="24"/>
              </w:rPr>
              <w:t>o</w:t>
            </w:r>
            <w:r w:rsidR="00274CA7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support</w:t>
            </w:r>
            <w:r w:rsidR="00E34720" w:rsidRPr="00786041">
              <w:rPr>
                <w:rFonts w:ascii="Arial" w:hAnsi="Arial" w:cs="Arial"/>
                <w:sz w:val="24"/>
                <w:szCs w:val="24"/>
              </w:rPr>
              <w:t>ed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heath boards to allow bank workers to get their pay weekly. </w:t>
            </w:r>
          </w:p>
          <w:p w14:paraId="26502F86" w14:textId="77777777" w:rsidR="00274CA7" w:rsidRDefault="00274CA7" w:rsidP="00667F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46FDB6" w14:textId="43DB2080" w:rsidR="00464B20" w:rsidRPr="00786041" w:rsidRDefault="00274CA7" w:rsidP="00667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 added that t</w:t>
            </w:r>
            <w:r w:rsidR="00E34720" w:rsidRPr="00786041">
              <w:rPr>
                <w:rFonts w:ascii="Arial" w:hAnsi="Arial" w:cs="Arial"/>
                <w:sz w:val="24"/>
                <w:szCs w:val="24"/>
              </w:rPr>
              <w:t>he Health Board was l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osing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lot of staff because agency staff c</w:t>
            </w:r>
            <w:r w:rsidR="00E34720" w:rsidRPr="00786041">
              <w:rPr>
                <w:rFonts w:ascii="Arial" w:hAnsi="Arial" w:cs="Arial"/>
                <w:sz w:val="24"/>
                <w:szCs w:val="24"/>
              </w:rPr>
              <w:t>ould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get paid weekly</w:t>
            </w:r>
            <w:r>
              <w:rPr>
                <w:rFonts w:ascii="Arial" w:hAnsi="Arial" w:cs="Arial"/>
                <w:sz w:val="24"/>
                <w:szCs w:val="24"/>
              </w:rPr>
              <w:t xml:space="preserve"> and noted that a</w:t>
            </w:r>
            <w:r w:rsidR="00E34720" w:rsidRPr="00786041">
              <w:rPr>
                <w:rFonts w:ascii="Arial" w:hAnsi="Arial" w:cs="Arial"/>
                <w:sz w:val="24"/>
                <w:szCs w:val="24"/>
              </w:rPr>
              <w:t>lthough the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Executive</w:t>
            </w:r>
            <w:r w:rsidR="00E34720" w:rsidRPr="00786041">
              <w:rPr>
                <w:rFonts w:ascii="Arial" w:hAnsi="Arial" w:cs="Arial"/>
                <w:sz w:val="24"/>
                <w:szCs w:val="24"/>
              </w:rPr>
              <w:t>s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agreed</w:t>
            </w:r>
            <w:r w:rsidR="00E34720" w:rsidRPr="00786041">
              <w:rPr>
                <w:rFonts w:ascii="Arial" w:hAnsi="Arial" w:cs="Arial"/>
                <w:sz w:val="24"/>
                <w:szCs w:val="24"/>
              </w:rPr>
              <w:t>, he was d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isappointed because </w:t>
            </w:r>
            <w:r w:rsidR="00E34720" w:rsidRPr="00786041">
              <w:rPr>
                <w:rFonts w:ascii="Arial" w:hAnsi="Arial" w:cs="Arial"/>
                <w:sz w:val="24"/>
                <w:szCs w:val="24"/>
              </w:rPr>
              <w:t xml:space="preserve">there was a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lack of support from staff. </w:t>
            </w:r>
          </w:p>
          <w:p w14:paraId="32903AF4" w14:textId="77777777" w:rsidR="00464B20" w:rsidRPr="00786041" w:rsidRDefault="00464B20" w:rsidP="00667F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3E43DC" w14:textId="487AB2D4" w:rsidR="00667F4C" w:rsidRPr="00786041" w:rsidRDefault="00E34720" w:rsidP="00667F4C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>The IMTU responded that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4CA7">
              <w:rPr>
                <w:rFonts w:ascii="Arial" w:hAnsi="Arial" w:cs="Arial"/>
                <w:sz w:val="24"/>
                <w:szCs w:val="24"/>
              </w:rPr>
              <w:t>it was a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regional decision. </w:t>
            </w:r>
          </w:p>
          <w:p w14:paraId="63E2B07E" w14:textId="77777777" w:rsidR="00667F4C" w:rsidRPr="00786041" w:rsidRDefault="00667F4C" w:rsidP="00AB5A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E48EA0" w14:textId="77777777" w:rsidR="00464B20" w:rsidRPr="00786041" w:rsidRDefault="00464B20" w:rsidP="00464B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</w:rPr>
              <w:t xml:space="preserve">The Committee resolved that: </w:t>
            </w:r>
          </w:p>
          <w:p w14:paraId="4436F942" w14:textId="55407B6C" w:rsidR="00667F4C" w:rsidRPr="00786041" w:rsidRDefault="00667F4C" w:rsidP="00AB5A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CBBC45" w14:textId="3C21D44D" w:rsidR="00464B20" w:rsidRPr="00786041" w:rsidRDefault="00464B20" w:rsidP="00464B2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Cost of Living Impact Presentation was noted. </w:t>
            </w:r>
          </w:p>
          <w:p w14:paraId="52CC16C8" w14:textId="0C053D75" w:rsidR="00667F4C" w:rsidRPr="00786041" w:rsidRDefault="00667F4C" w:rsidP="00AB5A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2E133" w14:textId="77777777" w:rsidR="00762E00" w:rsidRPr="004E3242" w:rsidRDefault="00762E00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E839A1" w:rsidRPr="00AE5EA8" w14:paraId="768D8055" w14:textId="77777777" w:rsidTr="00E839A1">
        <w:trPr>
          <w:trHeight w:val="5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86A98" w14:textId="3719DEBA" w:rsidR="00E839A1" w:rsidRPr="00786041" w:rsidRDefault="00E5010D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&amp;C 11/7/01</w:t>
            </w:r>
            <w:r w:rsidR="00C065DD"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2F5B1" w14:textId="22ACBABB" w:rsidR="00E839A1" w:rsidRPr="00786041" w:rsidRDefault="00E839A1" w:rsidP="00E839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</w:rPr>
              <w:t xml:space="preserve">Health &amp; Safety </w:t>
            </w:r>
            <w:r w:rsidR="00762E00" w:rsidRPr="00786041">
              <w:rPr>
                <w:rFonts w:ascii="Arial" w:hAnsi="Arial" w:cs="Arial"/>
                <w:b/>
                <w:sz w:val="24"/>
                <w:szCs w:val="24"/>
              </w:rPr>
              <w:t>Update</w:t>
            </w:r>
          </w:p>
          <w:p w14:paraId="07684CB0" w14:textId="77777777" w:rsidR="00E839A1" w:rsidRPr="00786041" w:rsidRDefault="00E839A1" w:rsidP="00E839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4579FD" w14:textId="44C256F5" w:rsidR="00E839A1" w:rsidRPr="00786041" w:rsidRDefault="00F32278" w:rsidP="00E839A1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>The Head of Health and Safety (HHS) presented the Health &amp; Safety Chairs Report</w:t>
            </w:r>
            <w:r w:rsidR="00E34720" w:rsidRPr="00786041">
              <w:rPr>
                <w:rFonts w:ascii="Arial" w:hAnsi="Arial" w:cs="Arial"/>
                <w:sz w:val="24"/>
                <w:szCs w:val="24"/>
              </w:rPr>
              <w:t xml:space="preserve"> and highlighted the following: </w:t>
            </w:r>
          </w:p>
          <w:p w14:paraId="3B100973" w14:textId="714751D9" w:rsidR="00667F4C" w:rsidRPr="00786041" w:rsidRDefault="00667F4C" w:rsidP="00E839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B9A8D5" w14:textId="262B512C" w:rsidR="00667F4C" w:rsidRPr="00786041" w:rsidRDefault="00E34720" w:rsidP="00E34720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>The Health and Safety C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ommittee 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would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be feeding into</w:t>
            </w:r>
            <w:r w:rsidR="00274CA7">
              <w:rPr>
                <w:rFonts w:ascii="Arial" w:hAnsi="Arial" w:cs="Arial"/>
                <w:sz w:val="24"/>
                <w:szCs w:val="24"/>
              </w:rPr>
              <w:t xml:space="preserve"> the People &amp; Culture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41">
              <w:rPr>
                <w:rFonts w:ascii="Arial" w:hAnsi="Arial" w:cs="Arial"/>
                <w:sz w:val="24"/>
                <w:szCs w:val="24"/>
              </w:rPr>
              <w:t>C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ommittee.</w:t>
            </w:r>
          </w:p>
          <w:p w14:paraId="2A8ED769" w14:textId="24888663" w:rsidR="00667F4C" w:rsidRPr="00786041" w:rsidRDefault="00667F4C" w:rsidP="00E34720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34720" w:rsidRPr="00786041">
              <w:rPr>
                <w:rFonts w:ascii="Arial" w:hAnsi="Arial" w:cs="Arial"/>
                <w:sz w:val="24"/>
                <w:szCs w:val="24"/>
              </w:rPr>
              <w:t xml:space="preserve">Health and Safety risks 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and fire safety </w:t>
            </w:r>
            <w:r w:rsidR="00E34720" w:rsidRPr="00786041">
              <w:rPr>
                <w:rFonts w:ascii="Arial" w:hAnsi="Arial" w:cs="Arial"/>
                <w:sz w:val="24"/>
                <w:szCs w:val="24"/>
              </w:rPr>
              <w:t>risks would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be </w:t>
            </w:r>
            <w:r w:rsidR="00274CA7">
              <w:rPr>
                <w:rFonts w:ascii="Arial" w:hAnsi="Arial" w:cs="Arial"/>
                <w:sz w:val="24"/>
                <w:szCs w:val="24"/>
              </w:rPr>
              <w:t>received by the People &amp; Culture Committee.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3DA9A3" w14:textId="4D0566C7" w:rsidR="003B5361" w:rsidRPr="00786041" w:rsidRDefault="00E34720" w:rsidP="003B5361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>There was i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ncreased risk in 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tunnel area</w:t>
            </w:r>
            <w:r w:rsidR="00274CA7">
              <w:rPr>
                <w:rFonts w:ascii="Arial" w:hAnsi="Arial" w:cs="Arial"/>
                <w:sz w:val="24"/>
                <w:szCs w:val="24"/>
              </w:rPr>
              <w:t xml:space="preserve"> underneath the University Hospital of Wales (UHW)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74CA7">
              <w:rPr>
                <w:rFonts w:ascii="Arial" w:hAnsi="Arial" w:cs="Arial"/>
                <w:sz w:val="24"/>
                <w:szCs w:val="24"/>
              </w:rPr>
              <w:t>It was noted that t</w:t>
            </w:r>
            <w:r w:rsidR="00644DAF" w:rsidRPr="00786041">
              <w:rPr>
                <w:rFonts w:ascii="Arial" w:hAnsi="Arial" w:cs="Arial"/>
                <w:sz w:val="24"/>
                <w:szCs w:val="24"/>
              </w:rPr>
              <w:t>he t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eam ha</w:t>
            </w:r>
            <w:r w:rsidR="000C175E">
              <w:rPr>
                <w:rFonts w:ascii="Arial" w:hAnsi="Arial" w:cs="Arial"/>
                <w:sz w:val="24"/>
                <w:szCs w:val="24"/>
              </w:rPr>
              <w:t>d completed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a detailed </w:t>
            </w:r>
            <w:r w:rsidR="00644DAF" w:rsidRPr="00786041">
              <w:rPr>
                <w:rFonts w:ascii="Arial" w:hAnsi="Arial" w:cs="Arial"/>
                <w:sz w:val="24"/>
                <w:szCs w:val="24"/>
              </w:rPr>
              <w:t xml:space="preserve">inspection all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the tunnel</w:t>
            </w:r>
            <w:r w:rsidR="00644DAF" w:rsidRPr="00786041">
              <w:rPr>
                <w:rFonts w:ascii="Arial" w:hAnsi="Arial" w:cs="Arial"/>
                <w:sz w:val="24"/>
                <w:szCs w:val="24"/>
              </w:rPr>
              <w:t>s</w:t>
            </w:r>
            <w:r w:rsidR="00274CA7">
              <w:rPr>
                <w:rFonts w:ascii="Arial" w:hAnsi="Arial" w:cs="Arial"/>
                <w:sz w:val="24"/>
                <w:szCs w:val="24"/>
              </w:rPr>
              <w:t xml:space="preserve"> and that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4CA7">
              <w:rPr>
                <w:rFonts w:ascii="Arial" w:hAnsi="Arial" w:cs="Arial"/>
                <w:sz w:val="24"/>
                <w:szCs w:val="24"/>
              </w:rPr>
              <w:t>t</w:t>
            </w:r>
            <w:r w:rsidR="003B5361" w:rsidRPr="00786041">
              <w:rPr>
                <w:rFonts w:ascii="Arial" w:hAnsi="Arial" w:cs="Arial"/>
                <w:sz w:val="24"/>
                <w:szCs w:val="24"/>
              </w:rPr>
              <w:t>he Tunnel Safety Group ha</w:t>
            </w:r>
            <w:r w:rsidR="000C175E">
              <w:rPr>
                <w:rFonts w:ascii="Arial" w:hAnsi="Arial" w:cs="Arial"/>
                <w:sz w:val="24"/>
                <w:szCs w:val="24"/>
              </w:rPr>
              <w:t>d</w:t>
            </w:r>
            <w:r w:rsidR="003B5361" w:rsidRPr="00786041">
              <w:rPr>
                <w:rFonts w:ascii="Arial" w:hAnsi="Arial" w:cs="Arial"/>
                <w:sz w:val="24"/>
                <w:szCs w:val="24"/>
              </w:rPr>
              <w:t xml:space="preserve"> also been re</w:t>
            </w:r>
            <w:r w:rsidR="000C175E">
              <w:rPr>
                <w:rFonts w:ascii="Arial" w:hAnsi="Arial" w:cs="Arial"/>
                <w:sz w:val="24"/>
                <w:szCs w:val="24"/>
              </w:rPr>
              <w:t xml:space="preserve">instated. </w:t>
            </w:r>
          </w:p>
          <w:p w14:paraId="40FD9945" w14:textId="33E8BDDF" w:rsidR="00667F4C" w:rsidRPr="00786041" w:rsidRDefault="003B5361" w:rsidP="003B5361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>There ha</w:t>
            </w:r>
            <w:r w:rsidR="000C175E">
              <w:rPr>
                <w:rFonts w:ascii="Arial" w:hAnsi="Arial" w:cs="Arial"/>
                <w:sz w:val="24"/>
                <w:szCs w:val="24"/>
              </w:rPr>
              <w:t>d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been a c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hallenge over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last 12 months to obtain suitable </w:t>
            </w:r>
            <w:r w:rsidRPr="00786041">
              <w:rPr>
                <w:rFonts w:ascii="Arial" w:hAnsi="Arial" w:cs="Arial"/>
                <w:sz w:val="24"/>
                <w:szCs w:val="24"/>
              </w:rPr>
              <w:t>Fi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re </w:t>
            </w:r>
            <w:r w:rsidRPr="00786041">
              <w:rPr>
                <w:rFonts w:ascii="Arial" w:hAnsi="Arial" w:cs="Arial"/>
                <w:sz w:val="24"/>
                <w:szCs w:val="24"/>
              </w:rPr>
              <w:t>A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dvisors. </w:t>
            </w:r>
          </w:p>
          <w:p w14:paraId="57C4B39C" w14:textId="3AFCC97C" w:rsidR="001B69D4" w:rsidRPr="00786041" w:rsidRDefault="001B69D4" w:rsidP="00E34720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>The Health and Safety Annual Report ha</w:t>
            </w:r>
            <w:r w:rsidR="000C175E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Pr="00786041">
              <w:rPr>
                <w:rFonts w:ascii="Arial" w:hAnsi="Arial" w:cs="Arial"/>
                <w:sz w:val="24"/>
                <w:szCs w:val="24"/>
              </w:rPr>
              <w:t>also been completed.</w:t>
            </w:r>
          </w:p>
          <w:p w14:paraId="4CA89D20" w14:textId="5E270D2D" w:rsidR="00667F4C" w:rsidRPr="00786041" w:rsidRDefault="001B69D4" w:rsidP="00E34720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>There ha</w:t>
            </w:r>
            <w:r w:rsidR="000C175E">
              <w:rPr>
                <w:rFonts w:ascii="Arial" w:hAnsi="Arial" w:cs="Arial"/>
                <w:sz w:val="24"/>
                <w:szCs w:val="24"/>
              </w:rPr>
              <w:t>d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been a</w:t>
            </w:r>
            <w:r w:rsidR="00274CA7">
              <w:rPr>
                <w:rFonts w:ascii="Arial" w:hAnsi="Arial" w:cs="Arial"/>
                <w:sz w:val="24"/>
                <w:szCs w:val="24"/>
              </w:rPr>
              <w:t>n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increase in fire signals. </w:t>
            </w:r>
          </w:p>
          <w:p w14:paraId="5D4F288A" w14:textId="77777777" w:rsidR="00667F4C" w:rsidRPr="00786041" w:rsidRDefault="00667F4C" w:rsidP="00667F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623E63" w14:textId="68CBD86C" w:rsidR="001B69D4" w:rsidRPr="00786041" w:rsidRDefault="001B69D4" w:rsidP="00667F4C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CC advised that they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need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ed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to understand </w:t>
            </w:r>
            <w:r w:rsidRPr="00786041">
              <w:rPr>
                <w:rFonts w:ascii="Arial" w:hAnsi="Arial" w:cs="Arial"/>
                <w:sz w:val="24"/>
                <w:szCs w:val="24"/>
              </w:rPr>
              <w:t>more around the risks held</w:t>
            </w:r>
            <w:r w:rsidR="00274CA7">
              <w:rPr>
                <w:rFonts w:ascii="Arial" w:hAnsi="Arial" w:cs="Arial"/>
                <w:sz w:val="24"/>
                <w:szCs w:val="24"/>
              </w:rPr>
              <w:t xml:space="preserve"> by the Committee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D32926" w14:textId="380470A5" w:rsidR="00667F4C" w:rsidRPr="00786041" w:rsidRDefault="00667F4C" w:rsidP="00667F4C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88E7A5" w14:textId="50ECEE9D" w:rsidR="00667F4C" w:rsidRPr="00786041" w:rsidRDefault="001B69D4" w:rsidP="00667F4C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E</w:t>
            </w:r>
            <w:r w:rsidRPr="00786041">
              <w:rPr>
                <w:rFonts w:ascii="Arial" w:hAnsi="Arial" w:cs="Arial"/>
                <w:sz w:val="24"/>
                <w:szCs w:val="24"/>
              </w:rPr>
              <w:t>DPC responded that she had conversations with the EDF</w:t>
            </w:r>
            <w:r w:rsidR="00274CA7">
              <w:rPr>
                <w:rFonts w:ascii="Arial" w:hAnsi="Arial" w:cs="Arial"/>
                <w:sz w:val="24"/>
                <w:szCs w:val="24"/>
              </w:rPr>
              <w:t xml:space="preserve"> and noted that t</w:t>
            </w:r>
            <w:r w:rsidRPr="00786041">
              <w:rPr>
                <w:rFonts w:ascii="Arial" w:hAnsi="Arial" w:cs="Arial"/>
                <w:sz w:val="24"/>
                <w:szCs w:val="24"/>
              </w:rPr>
              <w:t>he Director of Capital, Estates and Facilities would bring the risks to future Health and Safety Committee meetings</w:t>
            </w:r>
            <w:r w:rsidR="000C17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4CA7">
              <w:rPr>
                <w:rFonts w:ascii="Arial" w:hAnsi="Arial" w:cs="Arial"/>
                <w:sz w:val="24"/>
                <w:szCs w:val="24"/>
              </w:rPr>
              <w:t xml:space="preserve">which would feed into </w:t>
            </w:r>
            <w:r w:rsidR="000C175E">
              <w:rPr>
                <w:rFonts w:ascii="Arial" w:hAnsi="Arial" w:cs="Arial"/>
                <w:sz w:val="24"/>
                <w:szCs w:val="24"/>
              </w:rPr>
              <w:t>the People and Culture Committee.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3D26B4" w14:textId="77777777" w:rsidR="00C34D29" w:rsidRPr="00786041" w:rsidRDefault="00C34D29" w:rsidP="00667F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1BE033" w14:textId="2C8ADD3F" w:rsidR="00667F4C" w:rsidRPr="00786041" w:rsidRDefault="0062788A" w:rsidP="00667F4C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lastRenderedPageBreak/>
              <w:t xml:space="preserve">The DCG advised that he would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look at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12E" w:rsidRPr="00786041">
              <w:rPr>
                <w:rFonts w:ascii="Arial" w:hAnsi="Arial" w:cs="Arial"/>
                <w:sz w:val="24"/>
                <w:szCs w:val="24"/>
              </w:rPr>
              <w:t>narrative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that came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through </w:t>
            </w:r>
            <w:r w:rsidRPr="00786041">
              <w:rPr>
                <w:rFonts w:ascii="Arial" w:hAnsi="Arial" w:cs="Arial"/>
                <w:sz w:val="24"/>
                <w:szCs w:val="24"/>
              </w:rPr>
              <w:t>the C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orporate </w:t>
            </w:r>
            <w:r w:rsidRPr="00786041">
              <w:rPr>
                <w:rFonts w:ascii="Arial" w:hAnsi="Arial" w:cs="Arial"/>
                <w:sz w:val="24"/>
                <w:szCs w:val="24"/>
              </w:rPr>
              <w:t>R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isk </w:t>
            </w:r>
            <w:r w:rsidRPr="00786041">
              <w:rPr>
                <w:rFonts w:ascii="Arial" w:hAnsi="Arial" w:cs="Arial"/>
                <w:sz w:val="24"/>
                <w:szCs w:val="24"/>
              </w:rPr>
              <w:t>R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egister and </w:t>
            </w:r>
            <w:r w:rsidRPr="00786041">
              <w:rPr>
                <w:rFonts w:ascii="Arial" w:hAnsi="Arial" w:cs="Arial"/>
                <w:sz w:val="24"/>
                <w:szCs w:val="24"/>
              </w:rPr>
              <w:t>BAF to ensure they were c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apture</w:t>
            </w:r>
            <w:r w:rsidR="000C175E">
              <w:rPr>
                <w:rFonts w:ascii="Arial" w:hAnsi="Arial" w:cs="Arial"/>
                <w:sz w:val="24"/>
                <w:szCs w:val="24"/>
              </w:rPr>
              <w:t>d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properly. </w:t>
            </w:r>
          </w:p>
          <w:p w14:paraId="271A3C22" w14:textId="3481B2A7" w:rsidR="00DD2507" w:rsidRPr="00786041" w:rsidRDefault="00DD2507" w:rsidP="00E839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505B2F" w14:textId="77777777" w:rsidR="00DD2507" w:rsidRPr="00786041" w:rsidRDefault="00DD2507" w:rsidP="00DD25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</w:rPr>
              <w:t xml:space="preserve">The Committee resolved to: </w:t>
            </w:r>
          </w:p>
          <w:p w14:paraId="6EAF8363" w14:textId="51FA3127" w:rsidR="00DD2507" w:rsidRPr="00786041" w:rsidRDefault="00DD2507" w:rsidP="00E839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3C8CA6" w14:textId="6A465018" w:rsidR="00492EDD" w:rsidRPr="00786041" w:rsidRDefault="0063449B" w:rsidP="00B0603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contents of this Report were noted. </w:t>
            </w:r>
          </w:p>
          <w:p w14:paraId="6CAE2095" w14:textId="77777777" w:rsidR="00E839A1" w:rsidRPr="00786041" w:rsidRDefault="00E839A1" w:rsidP="00E839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73A35" w14:textId="77777777" w:rsidR="00E839A1" w:rsidRPr="004E3242" w:rsidRDefault="00E839A1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9977E84" w14:textId="77777777" w:rsidR="007314D6" w:rsidRPr="004E3242" w:rsidRDefault="007314D6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B715BA2" w14:textId="77777777" w:rsidR="007314D6" w:rsidRPr="004E3242" w:rsidRDefault="007314D6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8DBCA45" w14:textId="77777777" w:rsidR="007314D6" w:rsidRPr="004E3242" w:rsidRDefault="007314D6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258A0FE" w14:textId="77777777" w:rsidR="007314D6" w:rsidRPr="004E3242" w:rsidRDefault="007314D6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94A29A3" w14:textId="77777777" w:rsidR="007314D6" w:rsidRDefault="007314D6" w:rsidP="007314D6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EFF90A9" w14:textId="77777777" w:rsidR="000732E6" w:rsidRDefault="000732E6" w:rsidP="007314D6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56F45EB" w14:textId="77777777" w:rsidR="000732E6" w:rsidRDefault="000732E6" w:rsidP="007314D6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44AF8AF" w14:textId="77777777" w:rsidR="000732E6" w:rsidRDefault="000732E6" w:rsidP="007314D6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61DC748" w14:textId="77777777" w:rsidR="000732E6" w:rsidRDefault="000732E6" w:rsidP="007314D6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7E2B752" w14:textId="77777777" w:rsidR="000732E6" w:rsidRDefault="000732E6" w:rsidP="007314D6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069099B" w14:textId="77777777" w:rsidR="000732E6" w:rsidRDefault="000732E6" w:rsidP="007314D6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67101EB" w14:textId="77777777" w:rsidR="000732E6" w:rsidRDefault="000732E6" w:rsidP="007314D6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88DCA8A" w14:textId="77777777" w:rsidR="000732E6" w:rsidRDefault="000732E6" w:rsidP="007314D6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DCB5129" w14:textId="77777777" w:rsidR="000732E6" w:rsidRDefault="000732E6" w:rsidP="007314D6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16DB9BDE" w14:textId="77777777" w:rsidR="000732E6" w:rsidRDefault="000732E6" w:rsidP="007314D6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069E663B" w14:textId="77777777" w:rsidR="000732E6" w:rsidRDefault="000732E6" w:rsidP="007314D6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63B7B976" w14:textId="77777777" w:rsidR="000732E6" w:rsidRDefault="000732E6" w:rsidP="007314D6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650AB56" w14:textId="77777777" w:rsidR="000732E6" w:rsidRDefault="000732E6" w:rsidP="007314D6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2FDAA79" w14:textId="77777777" w:rsidR="000732E6" w:rsidRDefault="000732E6" w:rsidP="007314D6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3CE331E" w14:textId="77777777" w:rsidR="000732E6" w:rsidRDefault="000732E6" w:rsidP="007314D6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1A85F6A7" w14:textId="77777777" w:rsidR="000732E6" w:rsidRDefault="000732E6" w:rsidP="007314D6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5EFAC73" w14:textId="77777777" w:rsidR="000732E6" w:rsidRDefault="000732E6" w:rsidP="007314D6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A2699E9" w14:textId="77777777" w:rsidR="000732E6" w:rsidRDefault="000732E6" w:rsidP="007314D6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DDAFDFD" w14:textId="77777777" w:rsidR="000732E6" w:rsidRDefault="000732E6" w:rsidP="007314D6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18E3D54B" w14:textId="77777777" w:rsidR="000732E6" w:rsidRDefault="000732E6" w:rsidP="007314D6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A619A99" w14:textId="77777777" w:rsidR="000732E6" w:rsidRDefault="000732E6" w:rsidP="007314D6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6F24EC63" w14:textId="07A9EEB2" w:rsidR="000732E6" w:rsidRPr="000732E6" w:rsidRDefault="000732E6" w:rsidP="007314D6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E839A1" w:rsidRPr="00AE5EA8" w14:paraId="3EDD8CF3" w14:textId="77777777" w:rsidTr="00E839A1">
        <w:trPr>
          <w:trHeight w:val="5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5F101B" w14:textId="77777777" w:rsidR="00E839A1" w:rsidRPr="00786041" w:rsidRDefault="00E839A1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9A77C" w14:textId="2C8ECE60" w:rsidR="00E839A1" w:rsidRPr="00786041" w:rsidRDefault="00E839A1" w:rsidP="00E839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</w:rPr>
              <w:t>Items for Approval / Ratifi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B2B6B" w14:textId="77777777" w:rsidR="00E839A1" w:rsidRPr="004E3242" w:rsidRDefault="00E839A1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E839A1" w:rsidRPr="00AE5EA8" w14:paraId="55BF4ED7" w14:textId="77777777" w:rsidTr="00E839A1">
        <w:trPr>
          <w:trHeight w:val="5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36C2A" w14:textId="03DAC214" w:rsidR="00E839A1" w:rsidRPr="00786041" w:rsidRDefault="00E5010D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&amp;C 11/7/01</w:t>
            </w:r>
            <w:r w:rsidR="00C065DD"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66B5C" w14:textId="42D73A87" w:rsidR="00E839A1" w:rsidRPr="00786041" w:rsidRDefault="00E5010D" w:rsidP="00E839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</w:rPr>
              <w:t xml:space="preserve">People and Culture Committee Terms of Reference and Work Plan 2022/23 </w:t>
            </w:r>
          </w:p>
          <w:p w14:paraId="2B919B70" w14:textId="77777777" w:rsidR="00E839A1" w:rsidRPr="00786041" w:rsidRDefault="00E839A1" w:rsidP="00E839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DA0292" w14:textId="734F9DCF" w:rsidR="00E839A1" w:rsidRPr="00786041" w:rsidRDefault="00BB60FE" w:rsidP="00E5010D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People and Culture Committee Terms of Reference and Work Plan 2022/23 was received. </w:t>
            </w:r>
          </w:p>
          <w:p w14:paraId="0B4B8953" w14:textId="6BDFF0A5" w:rsidR="00667F4C" w:rsidRPr="00786041" w:rsidRDefault="00667F4C" w:rsidP="00E501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E5F451" w14:textId="5FB90F35" w:rsidR="00667F4C" w:rsidRPr="00786041" w:rsidRDefault="00BB60FE" w:rsidP="00667F4C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EDPH advised that she </w:t>
            </w:r>
            <w:r w:rsidR="000C175E">
              <w:rPr>
                <w:rFonts w:ascii="Arial" w:hAnsi="Arial" w:cs="Arial"/>
                <w:sz w:val="24"/>
                <w:szCs w:val="24"/>
              </w:rPr>
              <w:t xml:space="preserve">should be noted down 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as a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member</w:t>
            </w:r>
            <w:r w:rsidR="00274CA7">
              <w:rPr>
                <w:rFonts w:ascii="Arial" w:hAnsi="Arial" w:cs="Arial"/>
                <w:sz w:val="24"/>
                <w:szCs w:val="24"/>
              </w:rPr>
              <w:t xml:space="preserve"> of the Committee and that </w:t>
            </w:r>
            <w:r w:rsidRPr="00786041">
              <w:rPr>
                <w:rFonts w:ascii="Arial" w:hAnsi="Arial" w:cs="Arial"/>
                <w:sz w:val="24"/>
                <w:szCs w:val="24"/>
              </w:rPr>
              <w:t>the E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quality </w:t>
            </w:r>
            <w:r w:rsidRPr="00786041">
              <w:rPr>
                <w:rFonts w:ascii="Arial" w:hAnsi="Arial" w:cs="Arial"/>
                <w:sz w:val="24"/>
                <w:szCs w:val="24"/>
              </w:rPr>
              <w:t>Fr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amework </w:t>
            </w:r>
            <w:r w:rsidRPr="00786041">
              <w:rPr>
                <w:rFonts w:ascii="Arial" w:hAnsi="Arial" w:cs="Arial"/>
                <w:sz w:val="24"/>
                <w:szCs w:val="24"/>
              </w:rPr>
              <w:t>and the socio-economic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duty 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should be included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under 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legal aspect. </w:t>
            </w:r>
          </w:p>
          <w:p w14:paraId="29393BA1" w14:textId="77777777" w:rsidR="00BB60FE" w:rsidRPr="00786041" w:rsidRDefault="00BB60FE" w:rsidP="00667F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F4D53F" w14:textId="59895DF0" w:rsidR="00667F4C" w:rsidRPr="00786041" w:rsidRDefault="00BB60FE" w:rsidP="00667F4C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>The DCG responded that he would i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ncorporate t</w:t>
            </w:r>
            <w:r w:rsidRPr="00786041">
              <w:rPr>
                <w:rFonts w:ascii="Arial" w:hAnsi="Arial" w:cs="Arial"/>
                <w:sz w:val="24"/>
                <w:szCs w:val="24"/>
              </w:rPr>
              <w:t>he comments and c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irculate it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again for agreement o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ut</w:t>
            </w:r>
            <w:r w:rsidRPr="00786041">
              <w:rPr>
                <w:rFonts w:ascii="Arial" w:hAnsi="Arial" w:cs="Arial"/>
                <w:sz w:val="24"/>
                <w:szCs w:val="24"/>
              </w:rPr>
              <w:t>side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786041">
              <w:rPr>
                <w:rFonts w:ascii="Arial" w:hAnsi="Arial" w:cs="Arial"/>
                <w:sz w:val="24"/>
                <w:szCs w:val="24"/>
              </w:rPr>
              <w:t>the C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ommittee</w:t>
            </w:r>
            <w:r w:rsidR="00274CA7">
              <w:rPr>
                <w:rFonts w:ascii="Arial" w:hAnsi="Arial" w:cs="Arial"/>
                <w:sz w:val="24"/>
                <w:szCs w:val="24"/>
              </w:rPr>
              <w:t xml:space="preserve"> which would then be received by the Board in July 2023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91FCC53" w14:textId="77777777" w:rsidR="00667F4C" w:rsidRPr="00786041" w:rsidRDefault="00667F4C" w:rsidP="00E501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3D3BCE" w14:textId="0B2D92E4" w:rsidR="00D9014E" w:rsidRPr="00786041" w:rsidRDefault="00D9014E" w:rsidP="00D901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</w:rPr>
              <w:t xml:space="preserve">The Committee resolved to: </w:t>
            </w:r>
          </w:p>
          <w:p w14:paraId="6E68DE56" w14:textId="48267B35" w:rsidR="007A4AAD" w:rsidRPr="00786041" w:rsidRDefault="007A4AAD" w:rsidP="00D901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87A55D" w14:textId="3BDFB528" w:rsidR="00467B14" w:rsidRPr="00786041" w:rsidRDefault="00467B14" w:rsidP="00467B1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>T</w:t>
            </w:r>
            <w:r w:rsidR="007A4AAD" w:rsidRPr="00786041">
              <w:rPr>
                <w:rFonts w:ascii="Arial" w:hAnsi="Arial" w:cs="Arial"/>
                <w:sz w:val="24"/>
                <w:szCs w:val="24"/>
              </w:rPr>
              <w:t>he Terms of Reference and work plan 2023/24 for the P&amp;C Committee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were reviewed. </w:t>
            </w:r>
          </w:p>
          <w:p w14:paraId="2EDF6814" w14:textId="77777777" w:rsidR="00467B14" w:rsidRPr="00786041" w:rsidRDefault="00467B14" w:rsidP="007A4AA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>T</w:t>
            </w:r>
            <w:r w:rsidR="007A4AAD" w:rsidRPr="00786041">
              <w:rPr>
                <w:rFonts w:ascii="Arial" w:hAnsi="Arial" w:cs="Arial"/>
                <w:sz w:val="24"/>
                <w:szCs w:val="24"/>
              </w:rPr>
              <w:t>he Terms of Reference and work plan 2023/24 for the P&amp;C Committee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were ratified.</w:t>
            </w:r>
          </w:p>
          <w:p w14:paraId="4C1CB3DD" w14:textId="77777777" w:rsidR="00467B14" w:rsidRPr="00786041" w:rsidRDefault="00467B14" w:rsidP="00E5010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>T</w:t>
            </w:r>
            <w:r w:rsidR="007A4AAD" w:rsidRPr="00786041">
              <w:rPr>
                <w:rFonts w:ascii="Arial" w:hAnsi="Arial" w:cs="Arial"/>
                <w:sz w:val="24"/>
                <w:szCs w:val="24"/>
              </w:rPr>
              <w:t>he changes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were recommended</w:t>
            </w:r>
            <w:r w:rsidR="007A4AAD" w:rsidRPr="00786041">
              <w:rPr>
                <w:rFonts w:ascii="Arial" w:hAnsi="Arial" w:cs="Arial"/>
                <w:sz w:val="24"/>
                <w:szCs w:val="24"/>
              </w:rPr>
              <w:t xml:space="preserve"> to the Board for approval on 27 July 2023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969532A" w14:textId="7DCA11E0" w:rsidR="00E5010D" w:rsidRPr="00786041" w:rsidRDefault="00E5010D" w:rsidP="00467B1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825CF" w14:textId="77777777" w:rsidR="00E839A1" w:rsidRPr="004E3242" w:rsidRDefault="00E839A1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E5010D" w:rsidRPr="00AE5EA8" w14:paraId="1DD61599" w14:textId="77777777" w:rsidTr="00E839A1">
        <w:trPr>
          <w:trHeight w:val="5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9E702" w14:textId="08C9D7C5" w:rsidR="00E5010D" w:rsidRPr="00786041" w:rsidRDefault="00E5010D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&amp;C 11/7/01</w:t>
            </w:r>
            <w:r w:rsidR="00C065DD"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506E3" w14:textId="65F674EF" w:rsidR="00E5010D" w:rsidRPr="00786041" w:rsidRDefault="00E5010D" w:rsidP="00E501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</w:rPr>
              <w:t>Gender Pay Gap Report 2022</w:t>
            </w:r>
          </w:p>
          <w:p w14:paraId="3AF0DCD3" w14:textId="455468FD" w:rsidR="00467B14" w:rsidRPr="00786041" w:rsidRDefault="00467B14" w:rsidP="00E501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4C7FAF" w14:textId="0BCC27A0" w:rsidR="00467B14" w:rsidRPr="00786041" w:rsidRDefault="00467B14" w:rsidP="00E5010D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Gender Pay Gap Report 2022 was received. </w:t>
            </w:r>
          </w:p>
          <w:p w14:paraId="3218DFA5" w14:textId="7F489175" w:rsidR="00006B61" w:rsidRPr="00786041" w:rsidRDefault="00006B61" w:rsidP="00E501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0953C8" w14:textId="77777777" w:rsidR="00274CA7" w:rsidRDefault="00006B61" w:rsidP="00E5010D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Head of Equity and Inclusion (HEI) highlighted that the Report was updated due to an inaccuracy contained within it. </w:t>
            </w:r>
          </w:p>
          <w:p w14:paraId="0D16FBEE" w14:textId="77777777" w:rsidR="00274CA7" w:rsidRDefault="00274CA7" w:rsidP="00E501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013183" w14:textId="543BD140" w:rsidR="00006B61" w:rsidRPr="00786041" w:rsidRDefault="00274CA7" w:rsidP="00E501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 added that t</w:t>
            </w:r>
            <w:r w:rsidR="00006B61" w:rsidRPr="00786041">
              <w:rPr>
                <w:rFonts w:ascii="Arial" w:hAnsi="Arial" w:cs="Arial"/>
                <w:sz w:val="24"/>
                <w:szCs w:val="24"/>
              </w:rPr>
              <w:t>he Report was previously approved by the Strategy and Delivery Committe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at a</w:t>
            </w:r>
            <w:r w:rsidR="00006B61" w:rsidRPr="00786041">
              <w:rPr>
                <w:rFonts w:ascii="Arial" w:hAnsi="Arial" w:cs="Arial"/>
                <w:sz w:val="24"/>
                <w:szCs w:val="24"/>
              </w:rPr>
              <w:t xml:space="preserve"> Chairs Action was sought to approve the updated version. </w:t>
            </w:r>
          </w:p>
          <w:p w14:paraId="582D8BD6" w14:textId="51EEC37A" w:rsidR="00795C3F" w:rsidRPr="00786041" w:rsidRDefault="00795C3F" w:rsidP="00E501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CDFA5C" w14:textId="190B7249" w:rsidR="00795C3F" w:rsidRPr="00786041" w:rsidRDefault="00795C3F" w:rsidP="00E5010D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HEI added that it was disappointing </w:t>
            </w:r>
            <w:r w:rsidR="00274CA7">
              <w:rPr>
                <w:rFonts w:ascii="Arial" w:hAnsi="Arial" w:cs="Arial"/>
                <w:sz w:val="24"/>
                <w:szCs w:val="24"/>
              </w:rPr>
              <w:t xml:space="preserve">to see 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FD7CD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786041">
              <w:rPr>
                <w:rFonts w:ascii="Arial" w:hAnsi="Arial" w:cs="Arial"/>
                <w:sz w:val="24"/>
                <w:szCs w:val="24"/>
              </w:rPr>
              <w:t>gender pay gap still exist</w:t>
            </w:r>
            <w:r w:rsidR="00612C10" w:rsidRPr="00786041">
              <w:rPr>
                <w:rFonts w:ascii="Arial" w:hAnsi="Arial" w:cs="Arial"/>
                <w:sz w:val="24"/>
                <w:szCs w:val="24"/>
              </w:rPr>
              <w:t>ed</w:t>
            </w:r>
            <w:r w:rsidR="00274CA7">
              <w:rPr>
                <w:rFonts w:ascii="Arial" w:hAnsi="Arial" w:cs="Arial"/>
                <w:sz w:val="24"/>
                <w:szCs w:val="24"/>
              </w:rPr>
              <w:t>, h</w:t>
            </w:r>
            <w:r w:rsidR="00612C10" w:rsidRPr="00786041">
              <w:rPr>
                <w:rFonts w:ascii="Arial" w:hAnsi="Arial" w:cs="Arial"/>
                <w:sz w:val="24"/>
                <w:szCs w:val="24"/>
              </w:rPr>
              <w:t xml:space="preserve">owever, the gap </w:t>
            </w:r>
            <w:r w:rsidR="00FD7CDE">
              <w:rPr>
                <w:rFonts w:ascii="Arial" w:hAnsi="Arial" w:cs="Arial"/>
                <w:sz w:val="24"/>
                <w:szCs w:val="24"/>
              </w:rPr>
              <w:t>was</w:t>
            </w:r>
            <w:r w:rsidR="00612C10" w:rsidRPr="00786041">
              <w:rPr>
                <w:rFonts w:ascii="Arial" w:hAnsi="Arial" w:cs="Arial"/>
                <w:sz w:val="24"/>
                <w:szCs w:val="24"/>
              </w:rPr>
              <w:t xml:space="preserve"> much less than previously reported</w:t>
            </w:r>
            <w:r w:rsidR="00274CA7">
              <w:rPr>
                <w:rFonts w:ascii="Arial" w:hAnsi="Arial" w:cs="Arial"/>
                <w:sz w:val="24"/>
                <w:szCs w:val="24"/>
              </w:rPr>
              <w:t xml:space="preserve"> and that a</w:t>
            </w:r>
            <w:r w:rsidR="00612C10" w:rsidRPr="00786041">
              <w:rPr>
                <w:rFonts w:ascii="Arial" w:hAnsi="Arial" w:cs="Arial"/>
                <w:sz w:val="24"/>
                <w:szCs w:val="24"/>
              </w:rPr>
              <w:t>t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March 2022</w:t>
            </w:r>
            <w:r w:rsidR="00FD7CD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12C10" w:rsidRPr="00786041">
              <w:rPr>
                <w:rFonts w:ascii="Arial" w:hAnsi="Arial" w:cs="Arial"/>
                <w:sz w:val="24"/>
                <w:szCs w:val="24"/>
              </w:rPr>
              <w:t>the gender pay gap was 17.49%</w:t>
            </w:r>
            <w:r w:rsidR="00274CA7">
              <w:rPr>
                <w:rFonts w:ascii="Arial" w:hAnsi="Arial" w:cs="Arial"/>
                <w:sz w:val="24"/>
                <w:szCs w:val="24"/>
              </w:rPr>
              <w:t xml:space="preserve"> which had reduced to</w:t>
            </w:r>
            <w:r w:rsidR="006F457C" w:rsidRPr="00786041">
              <w:rPr>
                <w:rFonts w:ascii="Arial" w:hAnsi="Arial" w:cs="Arial"/>
                <w:sz w:val="24"/>
                <w:szCs w:val="24"/>
              </w:rPr>
              <w:t xml:space="preserve"> 17.2%</w:t>
            </w:r>
            <w:r w:rsidR="00274CA7">
              <w:rPr>
                <w:rFonts w:ascii="Arial" w:hAnsi="Arial" w:cs="Arial"/>
                <w:sz w:val="24"/>
                <w:szCs w:val="24"/>
              </w:rPr>
              <w:t xml:space="preserve"> by March 2023.</w:t>
            </w:r>
          </w:p>
          <w:p w14:paraId="205D982C" w14:textId="41A38243" w:rsidR="00667F4C" w:rsidRPr="00786041" w:rsidRDefault="00667F4C" w:rsidP="00E501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E84446" w14:textId="2C434D10" w:rsidR="00667F4C" w:rsidRPr="00786041" w:rsidRDefault="00467B14" w:rsidP="00667F4C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lastRenderedPageBreak/>
              <w:t xml:space="preserve">The IMCE commented that she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struggle</w:t>
            </w:r>
            <w:r w:rsidRPr="00786041">
              <w:rPr>
                <w:rFonts w:ascii="Arial" w:hAnsi="Arial" w:cs="Arial"/>
                <w:sz w:val="24"/>
                <w:szCs w:val="24"/>
              </w:rPr>
              <w:t>d to see what the Health Board</w:t>
            </w:r>
            <w:r w:rsidR="00FD7CDE">
              <w:rPr>
                <w:rFonts w:ascii="Arial" w:hAnsi="Arial" w:cs="Arial"/>
                <w:sz w:val="24"/>
                <w:szCs w:val="24"/>
              </w:rPr>
              <w:t xml:space="preserve"> did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tangibly to ensure fair gender pay</w:t>
            </w:r>
            <w:r w:rsidR="00274CA7">
              <w:rPr>
                <w:rFonts w:ascii="Arial" w:hAnsi="Arial" w:cs="Arial"/>
                <w:sz w:val="24"/>
                <w:szCs w:val="24"/>
              </w:rPr>
              <w:t xml:space="preserve"> and requested a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eep dive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on the topic</w:t>
            </w:r>
            <w:r w:rsidR="00274CA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011D42" w14:textId="25CC58BA" w:rsidR="00A07995" w:rsidRPr="00786041" w:rsidRDefault="00A07995" w:rsidP="00667F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7492B1" w14:textId="66E52723" w:rsidR="00A07995" w:rsidRPr="00786041" w:rsidRDefault="00A07995" w:rsidP="00667F4C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HEI responded that there </w:t>
            </w:r>
            <w:r w:rsidR="00FD7CDE">
              <w:rPr>
                <w:rFonts w:ascii="Arial" w:hAnsi="Arial" w:cs="Arial"/>
                <w:sz w:val="24"/>
                <w:szCs w:val="24"/>
              </w:rPr>
              <w:t>was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more work to do</w:t>
            </w:r>
            <w:r w:rsidR="00274CA7">
              <w:rPr>
                <w:rFonts w:ascii="Arial" w:hAnsi="Arial" w:cs="Arial"/>
                <w:sz w:val="24"/>
                <w:szCs w:val="24"/>
              </w:rPr>
              <w:t xml:space="preserve"> and that f</w:t>
            </w:r>
            <w:r w:rsidR="00FD7CDE">
              <w:rPr>
                <w:rFonts w:ascii="Arial" w:hAnsi="Arial" w:cs="Arial"/>
                <w:sz w:val="24"/>
                <w:szCs w:val="24"/>
              </w:rPr>
              <w:t>l</w:t>
            </w:r>
            <w:r w:rsidRPr="00786041">
              <w:rPr>
                <w:rFonts w:ascii="Arial" w:hAnsi="Arial" w:cs="Arial"/>
                <w:sz w:val="24"/>
                <w:szCs w:val="24"/>
              </w:rPr>
              <w:t>exible and agile working</w:t>
            </w:r>
            <w:r w:rsidR="00FD7CDE">
              <w:rPr>
                <w:rFonts w:ascii="Arial" w:hAnsi="Arial" w:cs="Arial"/>
                <w:sz w:val="24"/>
                <w:szCs w:val="24"/>
              </w:rPr>
              <w:t xml:space="preserve"> needed to be promoted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to allow women to work in</w:t>
            </w:r>
            <w:r w:rsidR="00FD7C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higher paid roles </w:t>
            </w:r>
            <w:r w:rsidR="00FD7CDE">
              <w:rPr>
                <w:rFonts w:ascii="Arial" w:hAnsi="Arial" w:cs="Arial"/>
                <w:sz w:val="24"/>
                <w:szCs w:val="24"/>
              </w:rPr>
              <w:t>with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in the Health Board. </w:t>
            </w:r>
          </w:p>
          <w:p w14:paraId="1639930F" w14:textId="77777777" w:rsidR="006F457C" w:rsidRPr="00786041" w:rsidRDefault="006F457C" w:rsidP="00667F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69A621" w14:textId="6F76627C" w:rsidR="00667F4C" w:rsidRPr="00786041" w:rsidRDefault="006F457C" w:rsidP="00667F4C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>The IM</w:t>
            </w:r>
            <w:r w:rsidR="009B6DF4" w:rsidRPr="00786041">
              <w:rPr>
                <w:rFonts w:ascii="Arial" w:hAnsi="Arial" w:cs="Arial"/>
                <w:sz w:val="24"/>
                <w:szCs w:val="24"/>
              </w:rPr>
              <w:t xml:space="preserve">LA stated </w:t>
            </w:r>
            <w:r w:rsidR="00FD7CDE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93657" w:rsidRPr="00786041">
              <w:rPr>
                <w:rFonts w:ascii="Arial" w:hAnsi="Arial" w:cs="Arial"/>
                <w:sz w:val="24"/>
                <w:szCs w:val="24"/>
              </w:rPr>
              <w:t>Kings Fund was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doing lots of leadership seminars</w:t>
            </w:r>
            <w:r w:rsidR="00274CA7">
              <w:rPr>
                <w:rFonts w:ascii="Arial" w:hAnsi="Arial" w:cs="Arial"/>
                <w:sz w:val="24"/>
                <w:szCs w:val="24"/>
              </w:rPr>
              <w:t xml:space="preserve"> and that it was</w:t>
            </w:r>
            <w:r w:rsidR="00393657" w:rsidRPr="00786041">
              <w:rPr>
                <w:rFonts w:ascii="Arial" w:hAnsi="Arial" w:cs="Arial"/>
                <w:sz w:val="24"/>
                <w:szCs w:val="24"/>
              </w:rPr>
              <w:t xml:space="preserve"> important to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recognis</w:t>
            </w:r>
            <w:r w:rsidR="00393657" w:rsidRPr="00786041">
              <w:rPr>
                <w:rFonts w:ascii="Arial" w:hAnsi="Arial" w:cs="Arial"/>
                <w:sz w:val="24"/>
                <w:szCs w:val="24"/>
              </w:rPr>
              <w:t>e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3657" w:rsidRPr="0078604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women </w:t>
            </w:r>
            <w:r w:rsidR="00274CA7">
              <w:rPr>
                <w:rFonts w:ascii="Arial" w:hAnsi="Arial" w:cs="Arial"/>
                <w:sz w:val="24"/>
                <w:szCs w:val="24"/>
              </w:rPr>
              <w:t xml:space="preserve">in the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workforce. </w:t>
            </w:r>
          </w:p>
          <w:p w14:paraId="067D40A3" w14:textId="77777777" w:rsidR="00467B14" w:rsidRPr="00786041" w:rsidRDefault="00467B14" w:rsidP="00667F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0847" w14:textId="77777777" w:rsidR="00274CA7" w:rsidRDefault="00B46FF7" w:rsidP="00667F4C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Deputy Executive Medical Director (DEMD) advised </w:t>
            </w:r>
            <w:r w:rsidR="00274CA7">
              <w:rPr>
                <w:rFonts w:ascii="Arial" w:hAnsi="Arial" w:cs="Arial"/>
                <w:sz w:val="24"/>
                <w:szCs w:val="24"/>
              </w:rPr>
              <w:t xml:space="preserve">the Committee </w:t>
            </w:r>
            <w:r w:rsidRPr="00786041">
              <w:rPr>
                <w:rFonts w:ascii="Arial" w:hAnsi="Arial" w:cs="Arial"/>
                <w:sz w:val="24"/>
                <w:szCs w:val="24"/>
              </w:rPr>
              <w:t>that</w:t>
            </w:r>
            <w:r w:rsidR="00407FB7" w:rsidRPr="00786041">
              <w:rPr>
                <w:rFonts w:ascii="Arial" w:hAnsi="Arial" w:cs="Arial"/>
                <w:sz w:val="24"/>
                <w:szCs w:val="24"/>
              </w:rPr>
              <w:t xml:space="preserve"> it was recognised nationally that there were problems with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bonus and </w:t>
            </w:r>
            <w:r w:rsidR="00407FB7" w:rsidRPr="00786041">
              <w:rPr>
                <w:rFonts w:ascii="Arial" w:hAnsi="Arial" w:cs="Arial"/>
                <w:sz w:val="24"/>
                <w:szCs w:val="24"/>
              </w:rPr>
              <w:t>excellence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award</w:t>
            </w:r>
            <w:r w:rsidR="00407FB7" w:rsidRPr="00786041">
              <w:rPr>
                <w:rFonts w:ascii="Arial" w:hAnsi="Arial" w:cs="Arial"/>
                <w:sz w:val="24"/>
                <w:szCs w:val="24"/>
              </w:rPr>
              <w:t xml:space="preserve">s applications. </w:t>
            </w:r>
          </w:p>
          <w:p w14:paraId="0BCDAAB2" w14:textId="77777777" w:rsidR="00274CA7" w:rsidRDefault="00274CA7" w:rsidP="00667F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03B287" w14:textId="7AB967BE" w:rsidR="00667F4C" w:rsidRPr="00786041" w:rsidRDefault="00274CA7" w:rsidP="00667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y added that it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="00407FB7" w:rsidRPr="00786041">
              <w:rPr>
                <w:rFonts w:ascii="Arial" w:hAnsi="Arial" w:cs="Arial"/>
                <w:sz w:val="24"/>
                <w:szCs w:val="24"/>
              </w:rPr>
              <w:t xml:space="preserve">been changed to the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Clinical </w:t>
            </w:r>
            <w:r w:rsidR="00407FB7" w:rsidRPr="00786041">
              <w:rPr>
                <w:rFonts w:ascii="Arial" w:hAnsi="Arial" w:cs="Arial"/>
                <w:sz w:val="24"/>
                <w:szCs w:val="24"/>
              </w:rPr>
              <w:t>S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ervice </w:t>
            </w:r>
            <w:r w:rsidR="00407FB7" w:rsidRPr="00786041">
              <w:rPr>
                <w:rFonts w:ascii="Arial" w:hAnsi="Arial" w:cs="Arial"/>
                <w:sz w:val="24"/>
                <w:szCs w:val="24"/>
              </w:rPr>
              <w:t>A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wards to encourage people who </w:t>
            </w:r>
            <w:r w:rsidR="00FD7CDE">
              <w:rPr>
                <w:rFonts w:ascii="Arial" w:hAnsi="Arial" w:cs="Arial"/>
                <w:sz w:val="24"/>
                <w:szCs w:val="24"/>
              </w:rPr>
              <w:t>were not working</w:t>
            </w:r>
            <w:r w:rsidR="00407FB7" w:rsidRPr="00786041">
              <w:rPr>
                <w:rFonts w:ascii="Arial" w:hAnsi="Arial" w:cs="Arial"/>
                <w:sz w:val="24"/>
                <w:szCs w:val="24"/>
              </w:rPr>
              <w:t xml:space="preserve"> full time or </w:t>
            </w:r>
            <w:r w:rsidR="00FD7CDE">
              <w:rPr>
                <w:rFonts w:ascii="Arial" w:hAnsi="Arial" w:cs="Arial"/>
                <w:sz w:val="24"/>
                <w:szCs w:val="24"/>
              </w:rPr>
              <w:t xml:space="preserve">had taken 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time </w:t>
            </w:r>
            <w:r w:rsidR="00407FB7" w:rsidRPr="00786041">
              <w:rPr>
                <w:rFonts w:ascii="Arial" w:hAnsi="Arial" w:cs="Arial"/>
                <w:sz w:val="24"/>
                <w:szCs w:val="24"/>
              </w:rPr>
              <w:t>out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of their career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noted that m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>ore people</w:t>
            </w:r>
            <w:r w:rsidR="00407FB7" w:rsidRPr="00786041">
              <w:rPr>
                <w:rFonts w:ascii="Arial" w:hAnsi="Arial" w:cs="Arial"/>
                <w:sz w:val="24"/>
                <w:szCs w:val="24"/>
              </w:rPr>
              <w:t xml:space="preserve"> need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 w:rsidR="00407FB7" w:rsidRPr="00786041">
              <w:rPr>
                <w:rFonts w:ascii="Arial" w:hAnsi="Arial" w:cs="Arial"/>
                <w:sz w:val="24"/>
                <w:szCs w:val="24"/>
              </w:rPr>
              <w:t xml:space="preserve"> to be </w:t>
            </w:r>
            <w:r w:rsidR="009605DA" w:rsidRPr="00786041">
              <w:rPr>
                <w:rFonts w:ascii="Arial" w:hAnsi="Arial" w:cs="Arial"/>
                <w:sz w:val="24"/>
                <w:szCs w:val="24"/>
              </w:rPr>
              <w:t>encouraged</w:t>
            </w:r>
            <w:r w:rsidR="00667F4C" w:rsidRPr="00786041">
              <w:rPr>
                <w:rFonts w:ascii="Arial" w:hAnsi="Arial" w:cs="Arial"/>
                <w:sz w:val="24"/>
                <w:szCs w:val="24"/>
              </w:rPr>
              <w:t xml:space="preserve"> to apply. </w:t>
            </w:r>
          </w:p>
          <w:p w14:paraId="38C9199C" w14:textId="4E2C1CD9" w:rsidR="00667F4C" w:rsidRPr="00786041" w:rsidRDefault="00667F4C" w:rsidP="00E501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201772" w14:textId="05077921" w:rsidR="00D9014E" w:rsidRPr="00786041" w:rsidRDefault="00D9014E" w:rsidP="00D901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</w:rPr>
              <w:t xml:space="preserve">The Committee resolved </w:t>
            </w:r>
            <w:r w:rsidR="004A4F77" w:rsidRPr="00786041">
              <w:rPr>
                <w:rFonts w:ascii="Arial" w:hAnsi="Arial" w:cs="Arial"/>
                <w:b/>
                <w:sz w:val="24"/>
                <w:szCs w:val="24"/>
              </w:rPr>
              <w:t xml:space="preserve">that: </w:t>
            </w:r>
          </w:p>
          <w:p w14:paraId="0D5B8C3F" w14:textId="628610D6" w:rsidR="00D9014E" w:rsidRPr="00786041" w:rsidRDefault="00D9014E" w:rsidP="00E501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40C09A" w14:textId="7C555EEB" w:rsidR="007A4AAD" w:rsidRPr="00786041" w:rsidRDefault="004A4F77" w:rsidP="004A4F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>T</w:t>
            </w:r>
            <w:r w:rsidR="007A4AAD" w:rsidRPr="00786041">
              <w:rPr>
                <w:rFonts w:ascii="Arial" w:hAnsi="Arial" w:cs="Arial"/>
                <w:sz w:val="24"/>
                <w:szCs w:val="24"/>
              </w:rPr>
              <w:t>he contents of the report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were ratified. </w:t>
            </w:r>
          </w:p>
          <w:p w14:paraId="550010F7" w14:textId="5E15DE5F" w:rsidR="00E5010D" w:rsidRPr="00786041" w:rsidRDefault="00E5010D" w:rsidP="00E839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B68EA" w14:textId="77777777" w:rsidR="00E5010D" w:rsidRDefault="00E5010D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8F9A119" w14:textId="24243FA3" w:rsidR="00467B14" w:rsidRDefault="00467B14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DAA270F" w14:textId="23A931EF" w:rsidR="00FD7CDE" w:rsidRDefault="00FD7CDE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CED5C3E" w14:textId="28F875C4" w:rsidR="00FD7CDE" w:rsidRDefault="00FD7CDE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ECA9F5E" w14:textId="1E50B7B6" w:rsidR="00FD7CDE" w:rsidRDefault="00FD7CDE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9A47D70" w14:textId="566CEDA1" w:rsidR="00FD7CDE" w:rsidRDefault="00FD7CDE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BE51F51" w14:textId="0FEF3A80" w:rsidR="00FD7CDE" w:rsidRDefault="00FD7CDE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7A3EC55" w14:textId="16AE5CB0" w:rsidR="00FD7CDE" w:rsidRDefault="00FD7CDE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A267D51" w14:textId="71A25ACC" w:rsidR="00FD7CDE" w:rsidRDefault="00FD7CDE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C824429" w14:textId="77777777" w:rsidR="00FD7CDE" w:rsidRDefault="00FD7CDE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83A4EBD" w14:textId="09F7666C" w:rsidR="00467B14" w:rsidRDefault="00467B14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320F3C8" w14:textId="5235227C" w:rsidR="00FD7CDE" w:rsidRDefault="00FD7CDE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B78DF5D" w14:textId="471DD757" w:rsidR="00FD7CDE" w:rsidRDefault="00FD7CDE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EDAF54D" w14:textId="11017CDE" w:rsidR="00FD7CDE" w:rsidRDefault="00FD7CDE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12007BA" w14:textId="44D50B17" w:rsidR="00FD7CDE" w:rsidRDefault="00FD7CDE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C1744C1" w14:textId="63B5656C" w:rsidR="00FD7CDE" w:rsidRDefault="00FD7CDE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0159797" w14:textId="095F6B76" w:rsidR="00467B14" w:rsidRDefault="00467B14" w:rsidP="00467B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CAA4E88" w14:textId="77777777" w:rsidR="00FD7CDE" w:rsidRDefault="00FD7CDE" w:rsidP="00467B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4DB0A34" w14:textId="77777777" w:rsidR="00274CA7" w:rsidRDefault="00274CA7" w:rsidP="00467B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E97BA61" w14:textId="5BB8EE2A" w:rsidR="00467B14" w:rsidRPr="004E3242" w:rsidRDefault="00467B14" w:rsidP="00467B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G/M</w:t>
            </w:r>
            <w:r w:rsidR="00752E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J</w:t>
            </w:r>
          </w:p>
        </w:tc>
      </w:tr>
      <w:tr w:rsidR="00E839A1" w:rsidRPr="00AE5EA8" w14:paraId="0F951479" w14:textId="77777777" w:rsidTr="00E839A1">
        <w:trPr>
          <w:trHeight w:val="5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DAA0B" w14:textId="77777777" w:rsidR="00E839A1" w:rsidRPr="00786041" w:rsidRDefault="00E839A1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E11852" w14:textId="426615FC" w:rsidR="00E839A1" w:rsidRPr="00786041" w:rsidRDefault="00E839A1" w:rsidP="00E839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</w:rPr>
              <w:t>Items for Information &amp; No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6F0811" w14:textId="77777777" w:rsidR="00E839A1" w:rsidRPr="004E3242" w:rsidRDefault="00E839A1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E839A1" w:rsidRPr="00AE5EA8" w14:paraId="180DB6B4" w14:textId="77777777" w:rsidTr="00E839A1">
        <w:trPr>
          <w:trHeight w:val="5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E3F09" w14:textId="120CF04A" w:rsidR="00E839A1" w:rsidRPr="00786041" w:rsidRDefault="00E5010D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&amp;C 11/7/01</w:t>
            </w:r>
            <w:r w:rsidR="00C065DD"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03567" w14:textId="4ADE9966" w:rsidR="00492EDD" w:rsidRPr="00786041" w:rsidRDefault="00E839A1" w:rsidP="00E839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</w:rPr>
              <w:t>Corporate Risk Register</w:t>
            </w:r>
          </w:p>
          <w:p w14:paraId="601F9F8D" w14:textId="3838D97C" w:rsidR="00492EDD" w:rsidRPr="00786041" w:rsidRDefault="00492EDD" w:rsidP="00E839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FC4E26" w14:textId="006D7A7A" w:rsidR="00492EDD" w:rsidRPr="00786041" w:rsidRDefault="00492EDD" w:rsidP="00E839A1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he Corporate Risk Register was </w:t>
            </w:r>
            <w:r w:rsidR="00E34720" w:rsidRPr="00786041">
              <w:rPr>
                <w:rFonts w:ascii="Arial" w:hAnsi="Arial" w:cs="Arial"/>
                <w:sz w:val="24"/>
                <w:szCs w:val="24"/>
              </w:rPr>
              <w:t xml:space="preserve">received. </w:t>
            </w:r>
          </w:p>
          <w:p w14:paraId="6045950E" w14:textId="68742502" w:rsidR="00492EDD" w:rsidRPr="00786041" w:rsidRDefault="00492EDD" w:rsidP="00E839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53E538" w14:textId="77777777" w:rsidR="00776F92" w:rsidRPr="00786041" w:rsidRDefault="00492EDD" w:rsidP="00E501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</w:rPr>
              <w:t>The Committee resolved t</w:t>
            </w:r>
            <w:r w:rsidR="001D40FA" w:rsidRPr="00786041">
              <w:rPr>
                <w:rFonts w:ascii="Arial" w:hAnsi="Arial" w:cs="Arial"/>
                <w:b/>
                <w:sz w:val="24"/>
                <w:szCs w:val="24"/>
              </w:rPr>
              <w:t>hat</w:t>
            </w:r>
            <w:r w:rsidRPr="0078604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523D2346" w14:textId="13EC61A0" w:rsidR="00D9014E" w:rsidRPr="00786041" w:rsidRDefault="00D9014E" w:rsidP="00E501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F45F63" w14:textId="635F9C27" w:rsidR="00D9014E" w:rsidRPr="00786041" w:rsidRDefault="00467B14" w:rsidP="00467B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bCs/>
                <w:sz w:val="24"/>
                <w:szCs w:val="24"/>
              </w:rPr>
              <w:t>The</w:t>
            </w:r>
            <w:r w:rsidRPr="007860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A4AAD" w:rsidRPr="00786041">
              <w:rPr>
                <w:rFonts w:ascii="Arial" w:hAnsi="Arial" w:cs="Arial"/>
                <w:sz w:val="24"/>
                <w:szCs w:val="24"/>
              </w:rPr>
              <w:t>Corporate Risk Register risk entries linked to the People and Culture Committee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4AAD" w:rsidRPr="00786041">
              <w:rPr>
                <w:rFonts w:ascii="Arial" w:hAnsi="Arial" w:cs="Arial"/>
                <w:sz w:val="24"/>
                <w:szCs w:val="24"/>
              </w:rPr>
              <w:t xml:space="preserve">and the Risk Management development work which </w:t>
            </w:r>
            <w:r w:rsidRPr="00786041">
              <w:rPr>
                <w:rFonts w:ascii="Arial" w:hAnsi="Arial" w:cs="Arial"/>
                <w:sz w:val="24"/>
                <w:szCs w:val="24"/>
              </w:rPr>
              <w:t>was</w:t>
            </w:r>
            <w:r w:rsidR="007A4AAD" w:rsidRPr="00786041">
              <w:rPr>
                <w:rFonts w:ascii="Arial" w:hAnsi="Arial" w:cs="Arial"/>
                <w:sz w:val="24"/>
                <w:szCs w:val="24"/>
              </w:rPr>
              <w:t xml:space="preserve"> now progressing with Clinical Boards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4AAD" w:rsidRPr="00786041">
              <w:rPr>
                <w:rFonts w:ascii="Arial" w:hAnsi="Arial" w:cs="Arial"/>
                <w:sz w:val="24"/>
                <w:szCs w:val="24"/>
              </w:rPr>
              <w:t>and Corporate Directorates</w:t>
            </w:r>
            <w:r w:rsidRPr="00786041">
              <w:rPr>
                <w:rFonts w:ascii="Arial" w:hAnsi="Arial" w:cs="Arial"/>
                <w:sz w:val="24"/>
                <w:szCs w:val="24"/>
              </w:rPr>
              <w:t xml:space="preserve"> was noted. </w:t>
            </w:r>
          </w:p>
          <w:p w14:paraId="23D4F810" w14:textId="37F7BC02" w:rsidR="007A4AAD" w:rsidRPr="00786041" w:rsidRDefault="007A4AAD" w:rsidP="007A4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D55B4" w14:textId="77777777" w:rsidR="00E839A1" w:rsidRPr="004E3242" w:rsidRDefault="00E839A1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E839A1" w:rsidRPr="00AE5EA8" w14:paraId="0DE814A1" w14:textId="77777777" w:rsidTr="00E839A1">
        <w:trPr>
          <w:trHeight w:val="5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33178" w14:textId="77777777" w:rsidR="00E839A1" w:rsidRPr="00786041" w:rsidRDefault="00E839A1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55AC41" w14:textId="77777777" w:rsidR="00E839A1" w:rsidRPr="00786041" w:rsidRDefault="00E839A1" w:rsidP="00E839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</w:rPr>
              <w:t>Any Other Business</w:t>
            </w:r>
          </w:p>
          <w:p w14:paraId="386DADAC" w14:textId="77777777" w:rsidR="00E839A1" w:rsidRPr="00786041" w:rsidRDefault="00E839A1" w:rsidP="00E839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AC7A98" w14:textId="77777777" w:rsidR="00E839A1" w:rsidRPr="004E3242" w:rsidRDefault="00E839A1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E839A1" w:rsidRPr="00AE5EA8" w14:paraId="38066FA8" w14:textId="77777777" w:rsidTr="00E839A1">
        <w:trPr>
          <w:trHeight w:val="5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C86E49" w14:textId="77777777" w:rsidR="00E839A1" w:rsidRPr="00786041" w:rsidRDefault="00E839A1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BBFFD" w14:textId="28DD28F7" w:rsidR="00E839A1" w:rsidRPr="00786041" w:rsidRDefault="00E839A1" w:rsidP="00E839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</w:rPr>
              <w:t>Private Agenda It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0FBBD" w14:textId="77777777" w:rsidR="00E839A1" w:rsidRPr="004E3242" w:rsidRDefault="00E839A1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E839A1" w:rsidRPr="00AE5EA8" w14:paraId="0C02DE11" w14:textId="77777777" w:rsidTr="00E839A1">
        <w:trPr>
          <w:trHeight w:val="5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7E14C" w14:textId="472709A9" w:rsidR="00E839A1" w:rsidRPr="00786041" w:rsidRDefault="00E5010D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&amp;C 11/7/01</w:t>
            </w:r>
            <w:r w:rsidR="00C065DD"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D8DCD" w14:textId="77777777" w:rsidR="00E839A1" w:rsidRPr="00786041" w:rsidRDefault="00E839A1" w:rsidP="00B0603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86041">
              <w:rPr>
                <w:rFonts w:ascii="Arial" w:hAnsi="Arial" w:cs="Arial"/>
                <w:i/>
                <w:sz w:val="24"/>
                <w:szCs w:val="24"/>
              </w:rPr>
              <w:t>Suspension/ Exclusion Report (exempt from publication due to the confidential nature of the report)</w:t>
            </w:r>
          </w:p>
          <w:p w14:paraId="0EE5A70D" w14:textId="77777777" w:rsidR="00E839A1" w:rsidRPr="00786041" w:rsidRDefault="00E839A1" w:rsidP="00B0603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86041">
              <w:rPr>
                <w:rFonts w:ascii="Arial" w:hAnsi="Arial" w:cs="Arial"/>
                <w:i/>
                <w:sz w:val="24"/>
                <w:szCs w:val="24"/>
              </w:rPr>
              <w:t xml:space="preserve">Fire Prosecution Update – Verbal (except from publication due to confidential nature of legal case)  </w:t>
            </w:r>
          </w:p>
          <w:p w14:paraId="082AE339" w14:textId="77777777" w:rsidR="00E839A1" w:rsidRPr="00786041" w:rsidRDefault="00E839A1" w:rsidP="00E839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BC78A" w14:textId="77777777" w:rsidR="00E839A1" w:rsidRPr="004E3242" w:rsidRDefault="00E839A1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E839A1" w:rsidRPr="00AE5EA8" w14:paraId="0AE49C31" w14:textId="77777777" w:rsidTr="00E839A1">
        <w:trPr>
          <w:trHeight w:val="5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A54C6B" w14:textId="77777777" w:rsidR="00E839A1" w:rsidRPr="00786041" w:rsidRDefault="00E839A1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16F5B" w14:textId="07CE809B" w:rsidR="00E839A1" w:rsidRPr="00786041" w:rsidRDefault="00E839A1" w:rsidP="00E839A1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</w:rPr>
              <w:t>Review &amp; Final Clos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9984E" w14:textId="77777777" w:rsidR="00E839A1" w:rsidRPr="004E3242" w:rsidRDefault="00E839A1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E839A1" w:rsidRPr="00AE5EA8" w14:paraId="4D950E54" w14:textId="77777777" w:rsidTr="00E839A1">
        <w:trPr>
          <w:trHeight w:val="5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16B05" w14:textId="065DD6F5" w:rsidR="00E839A1" w:rsidRPr="00786041" w:rsidRDefault="00E5010D" w:rsidP="00E839A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&amp;C 11/7/01</w:t>
            </w:r>
            <w:r w:rsidR="00C065DD" w:rsidRPr="0078604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ED09B" w14:textId="77777777" w:rsidR="00E839A1" w:rsidRPr="00786041" w:rsidRDefault="00E839A1" w:rsidP="00E839A1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>Items to be deferred to Board/Committees</w:t>
            </w:r>
          </w:p>
          <w:p w14:paraId="059349AE" w14:textId="77777777" w:rsidR="00E839A1" w:rsidRPr="00786041" w:rsidRDefault="00E839A1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E47CA" w14:textId="77777777" w:rsidR="00E839A1" w:rsidRPr="004E3242" w:rsidRDefault="00E839A1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E839A1" w:rsidRPr="00AE5EA8" w14:paraId="4A1400D9" w14:textId="77777777" w:rsidTr="00E839A1">
        <w:trPr>
          <w:trHeight w:val="5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D927F" w14:textId="77777777" w:rsidR="00E839A1" w:rsidRPr="00786041" w:rsidRDefault="00E839A1" w:rsidP="00E839A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C654A" w14:textId="4BC60BFE" w:rsidR="00E839A1" w:rsidRPr="00786041" w:rsidRDefault="00344B5D" w:rsidP="00E839A1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E839A1" w:rsidRPr="00786041">
              <w:rPr>
                <w:rFonts w:ascii="Arial" w:hAnsi="Arial" w:cs="Arial"/>
                <w:b/>
                <w:sz w:val="24"/>
                <w:szCs w:val="24"/>
              </w:rPr>
              <w:t>ate &amp; time of the next meeting:</w:t>
            </w:r>
          </w:p>
          <w:p w14:paraId="0646B103" w14:textId="77777777" w:rsidR="00E839A1" w:rsidRPr="00786041" w:rsidRDefault="00E839A1" w:rsidP="00E839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EA042D" w14:textId="380AB7AE" w:rsidR="00E839A1" w:rsidRPr="00786041" w:rsidRDefault="00E839A1" w:rsidP="00E839A1">
            <w:pPr>
              <w:rPr>
                <w:rFonts w:ascii="Arial" w:hAnsi="Arial" w:cs="Arial"/>
                <w:sz w:val="24"/>
                <w:szCs w:val="24"/>
              </w:rPr>
            </w:pPr>
            <w:r w:rsidRPr="00786041"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r w:rsidR="007560C3" w:rsidRPr="00786041">
              <w:rPr>
                <w:rFonts w:ascii="Arial" w:hAnsi="Arial" w:cs="Arial"/>
                <w:sz w:val="24"/>
                <w:szCs w:val="24"/>
              </w:rPr>
              <w:t xml:space="preserve">12 September </w:t>
            </w:r>
            <w:r w:rsidRPr="00786041">
              <w:rPr>
                <w:rFonts w:ascii="Arial" w:hAnsi="Arial" w:cs="Arial"/>
                <w:sz w:val="24"/>
                <w:szCs w:val="24"/>
              </w:rPr>
              <w:t>2023 at 9am via MS Te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F1DB9" w14:textId="77777777" w:rsidR="00E839A1" w:rsidRPr="004E3242" w:rsidRDefault="00E839A1" w:rsidP="00E839A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</w:tbl>
    <w:p w14:paraId="4FBCA87B" w14:textId="77777777" w:rsidR="00B15981" w:rsidRDefault="00B15981" w:rsidP="00A353B0"/>
    <w:sectPr w:rsidR="00B15981" w:rsidSect="00A353B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8E417" w14:textId="77777777" w:rsidR="00990754" w:rsidRDefault="00990754" w:rsidP="00990754">
      <w:pPr>
        <w:spacing w:after="0" w:line="240" w:lineRule="auto"/>
      </w:pPr>
      <w:r>
        <w:separator/>
      </w:r>
    </w:p>
  </w:endnote>
  <w:endnote w:type="continuationSeparator" w:id="0">
    <w:p w14:paraId="433BBBD7" w14:textId="77777777" w:rsidR="00990754" w:rsidRDefault="00990754" w:rsidP="0099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1392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88B88" w14:textId="78A6B153" w:rsidR="00990754" w:rsidRDefault="009907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3B742E" w14:textId="77777777" w:rsidR="00990754" w:rsidRDefault="00990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38CED" w14:textId="77777777" w:rsidR="00990754" w:rsidRDefault="00990754" w:rsidP="00990754">
      <w:pPr>
        <w:spacing w:after="0" w:line="240" w:lineRule="auto"/>
      </w:pPr>
      <w:r>
        <w:separator/>
      </w:r>
    </w:p>
  </w:footnote>
  <w:footnote w:type="continuationSeparator" w:id="0">
    <w:p w14:paraId="3D84517E" w14:textId="77777777" w:rsidR="00990754" w:rsidRDefault="00990754" w:rsidP="00990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5460"/>
    <w:multiLevelType w:val="hybridMultilevel"/>
    <w:tmpl w:val="DE842B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61C7"/>
    <w:multiLevelType w:val="hybridMultilevel"/>
    <w:tmpl w:val="55367D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57091"/>
    <w:multiLevelType w:val="hybridMultilevel"/>
    <w:tmpl w:val="D8442D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968E5"/>
    <w:multiLevelType w:val="hybridMultilevel"/>
    <w:tmpl w:val="6FC417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851C0"/>
    <w:multiLevelType w:val="hybridMultilevel"/>
    <w:tmpl w:val="FF5C1E94"/>
    <w:lvl w:ilvl="0" w:tplc="267E0938">
      <w:start w:val="1"/>
      <w:numFmt w:val="lowerLetter"/>
      <w:lvlText w:val="%1)"/>
      <w:lvlJc w:val="left"/>
      <w:pPr>
        <w:ind w:left="720" w:hanging="360"/>
      </w:pPr>
      <w:rPr>
        <w:rFonts w:ascii="Arial-BoldMT" w:hAnsi="Arial-BoldMT" w:cs="Arial-BoldMT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3C45"/>
    <w:multiLevelType w:val="hybridMultilevel"/>
    <w:tmpl w:val="E5F6B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E4281"/>
    <w:multiLevelType w:val="hybridMultilevel"/>
    <w:tmpl w:val="6520E89C"/>
    <w:lvl w:ilvl="0" w:tplc="DEE48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216B2"/>
    <w:multiLevelType w:val="hybridMultilevel"/>
    <w:tmpl w:val="C6CE73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D0E4B"/>
    <w:multiLevelType w:val="hybridMultilevel"/>
    <w:tmpl w:val="175CA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571BC"/>
    <w:multiLevelType w:val="hybridMultilevel"/>
    <w:tmpl w:val="083EA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13666"/>
    <w:multiLevelType w:val="hybridMultilevel"/>
    <w:tmpl w:val="71822C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2FB3"/>
    <w:multiLevelType w:val="hybridMultilevel"/>
    <w:tmpl w:val="8EEECA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103B7"/>
    <w:multiLevelType w:val="hybridMultilevel"/>
    <w:tmpl w:val="97D41B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05DB6"/>
    <w:multiLevelType w:val="hybridMultilevel"/>
    <w:tmpl w:val="C0CCDC42"/>
    <w:lvl w:ilvl="0" w:tplc="D674C9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7794B"/>
    <w:multiLevelType w:val="hybridMultilevel"/>
    <w:tmpl w:val="67AEDB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C3479"/>
    <w:multiLevelType w:val="hybridMultilevel"/>
    <w:tmpl w:val="6E065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E2673"/>
    <w:multiLevelType w:val="hybridMultilevel"/>
    <w:tmpl w:val="52446E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F3EC3"/>
    <w:multiLevelType w:val="hybridMultilevel"/>
    <w:tmpl w:val="2BFCDF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D1421"/>
    <w:multiLevelType w:val="hybridMultilevel"/>
    <w:tmpl w:val="B01009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1716E"/>
    <w:multiLevelType w:val="hybridMultilevel"/>
    <w:tmpl w:val="AC2CC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14"/>
  </w:num>
  <w:num w:numId="9">
    <w:abstractNumId w:val="8"/>
  </w:num>
  <w:num w:numId="10">
    <w:abstractNumId w:val="16"/>
  </w:num>
  <w:num w:numId="11">
    <w:abstractNumId w:val="15"/>
  </w:num>
  <w:num w:numId="12">
    <w:abstractNumId w:val="19"/>
  </w:num>
  <w:num w:numId="13">
    <w:abstractNumId w:val="7"/>
  </w:num>
  <w:num w:numId="14">
    <w:abstractNumId w:val="9"/>
  </w:num>
  <w:num w:numId="15">
    <w:abstractNumId w:val="10"/>
  </w:num>
  <w:num w:numId="16">
    <w:abstractNumId w:val="5"/>
  </w:num>
  <w:num w:numId="17">
    <w:abstractNumId w:val="11"/>
  </w:num>
  <w:num w:numId="18">
    <w:abstractNumId w:val="18"/>
  </w:num>
  <w:num w:numId="19">
    <w:abstractNumId w:val="2"/>
  </w:num>
  <w:num w:numId="2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3B0"/>
    <w:rsid w:val="00002DE5"/>
    <w:rsid w:val="00006B61"/>
    <w:rsid w:val="00014DF5"/>
    <w:rsid w:val="000436AF"/>
    <w:rsid w:val="000459CB"/>
    <w:rsid w:val="00045A8E"/>
    <w:rsid w:val="00053D8D"/>
    <w:rsid w:val="000547EA"/>
    <w:rsid w:val="00064EE5"/>
    <w:rsid w:val="00070391"/>
    <w:rsid w:val="000703B0"/>
    <w:rsid w:val="00070FDF"/>
    <w:rsid w:val="00072D14"/>
    <w:rsid w:val="000732E6"/>
    <w:rsid w:val="0008388C"/>
    <w:rsid w:val="00084192"/>
    <w:rsid w:val="000902BD"/>
    <w:rsid w:val="000A1C16"/>
    <w:rsid w:val="000A6D17"/>
    <w:rsid w:val="000B0129"/>
    <w:rsid w:val="000B1F07"/>
    <w:rsid w:val="000B5ED6"/>
    <w:rsid w:val="000C175E"/>
    <w:rsid w:val="000C39ED"/>
    <w:rsid w:val="000C4F49"/>
    <w:rsid w:val="000C50B4"/>
    <w:rsid w:val="000D1905"/>
    <w:rsid w:val="000D5189"/>
    <w:rsid w:val="000F21F5"/>
    <w:rsid w:val="000F2B99"/>
    <w:rsid w:val="000F394D"/>
    <w:rsid w:val="001049E0"/>
    <w:rsid w:val="00104B8A"/>
    <w:rsid w:val="00117D10"/>
    <w:rsid w:val="00124935"/>
    <w:rsid w:val="00125CEC"/>
    <w:rsid w:val="00136D7B"/>
    <w:rsid w:val="001470B6"/>
    <w:rsid w:val="00153559"/>
    <w:rsid w:val="001619EA"/>
    <w:rsid w:val="00166695"/>
    <w:rsid w:val="00167196"/>
    <w:rsid w:val="00175978"/>
    <w:rsid w:val="001834EA"/>
    <w:rsid w:val="0019512D"/>
    <w:rsid w:val="00195D51"/>
    <w:rsid w:val="001A389A"/>
    <w:rsid w:val="001A7B36"/>
    <w:rsid w:val="001B69D4"/>
    <w:rsid w:val="001C59DB"/>
    <w:rsid w:val="001D0CBA"/>
    <w:rsid w:val="001D209F"/>
    <w:rsid w:val="001D40FA"/>
    <w:rsid w:val="001F37C1"/>
    <w:rsid w:val="001F55D8"/>
    <w:rsid w:val="0020177D"/>
    <w:rsid w:val="002103E2"/>
    <w:rsid w:val="00215E63"/>
    <w:rsid w:val="0022520F"/>
    <w:rsid w:val="00232CFD"/>
    <w:rsid w:val="00245A0A"/>
    <w:rsid w:val="00246C45"/>
    <w:rsid w:val="002506E3"/>
    <w:rsid w:val="00254E9A"/>
    <w:rsid w:val="00260499"/>
    <w:rsid w:val="0026121A"/>
    <w:rsid w:val="00263D09"/>
    <w:rsid w:val="00266F23"/>
    <w:rsid w:val="00274C52"/>
    <w:rsid w:val="00274CA7"/>
    <w:rsid w:val="00275DAF"/>
    <w:rsid w:val="002774A1"/>
    <w:rsid w:val="002918BC"/>
    <w:rsid w:val="0029632F"/>
    <w:rsid w:val="0029698E"/>
    <w:rsid w:val="00297377"/>
    <w:rsid w:val="002B7858"/>
    <w:rsid w:val="002C0259"/>
    <w:rsid w:val="002C34E2"/>
    <w:rsid w:val="002C423C"/>
    <w:rsid w:val="002C4A96"/>
    <w:rsid w:val="002C536B"/>
    <w:rsid w:val="002C5589"/>
    <w:rsid w:val="002D49F1"/>
    <w:rsid w:val="002D73A6"/>
    <w:rsid w:val="002F288E"/>
    <w:rsid w:val="00302DDB"/>
    <w:rsid w:val="00304125"/>
    <w:rsid w:val="00311278"/>
    <w:rsid w:val="003115D9"/>
    <w:rsid w:val="00312B15"/>
    <w:rsid w:val="003260E2"/>
    <w:rsid w:val="003321C4"/>
    <w:rsid w:val="00337ACB"/>
    <w:rsid w:val="00344B5D"/>
    <w:rsid w:val="00360901"/>
    <w:rsid w:val="00360CBA"/>
    <w:rsid w:val="00363927"/>
    <w:rsid w:val="0036537D"/>
    <w:rsid w:val="00365B37"/>
    <w:rsid w:val="0037146C"/>
    <w:rsid w:val="0037216A"/>
    <w:rsid w:val="003804C0"/>
    <w:rsid w:val="00384C10"/>
    <w:rsid w:val="00387BF4"/>
    <w:rsid w:val="00393657"/>
    <w:rsid w:val="003A7260"/>
    <w:rsid w:val="003B0625"/>
    <w:rsid w:val="003B14A2"/>
    <w:rsid w:val="003B5361"/>
    <w:rsid w:val="003B5DB5"/>
    <w:rsid w:val="003C103F"/>
    <w:rsid w:val="003C731B"/>
    <w:rsid w:val="003C7FCC"/>
    <w:rsid w:val="003D205F"/>
    <w:rsid w:val="003D431D"/>
    <w:rsid w:val="003F2BE4"/>
    <w:rsid w:val="00407840"/>
    <w:rsid w:val="00407FB7"/>
    <w:rsid w:val="00411DAD"/>
    <w:rsid w:val="00427E78"/>
    <w:rsid w:val="00430E4A"/>
    <w:rsid w:val="004325B8"/>
    <w:rsid w:val="004364A2"/>
    <w:rsid w:val="00440787"/>
    <w:rsid w:val="00445572"/>
    <w:rsid w:val="00460433"/>
    <w:rsid w:val="004633F7"/>
    <w:rsid w:val="00464B20"/>
    <w:rsid w:val="00466142"/>
    <w:rsid w:val="00467B14"/>
    <w:rsid w:val="00480514"/>
    <w:rsid w:val="00480B28"/>
    <w:rsid w:val="00481DC6"/>
    <w:rsid w:val="0048782A"/>
    <w:rsid w:val="004913FF"/>
    <w:rsid w:val="00492437"/>
    <w:rsid w:val="00492EDD"/>
    <w:rsid w:val="00497BA8"/>
    <w:rsid w:val="004A4F77"/>
    <w:rsid w:val="004B2FA2"/>
    <w:rsid w:val="004B32A8"/>
    <w:rsid w:val="004C74CC"/>
    <w:rsid w:val="004D035D"/>
    <w:rsid w:val="004D313C"/>
    <w:rsid w:val="004D61B8"/>
    <w:rsid w:val="004E2266"/>
    <w:rsid w:val="004E3242"/>
    <w:rsid w:val="004E659D"/>
    <w:rsid w:val="004F11DA"/>
    <w:rsid w:val="004F5C01"/>
    <w:rsid w:val="004F6815"/>
    <w:rsid w:val="00506383"/>
    <w:rsid w:val="005148DA"/>
    <w:rsid w:val="00516EBA"/>
    <w:rsid w:val="00525E35"/>
    <w:rsid w:val="00534827"/>
    <w:rsid w:val="005357A5"/>
    <w:rsid w:val="00535926"/>
    <w:rsid w:val="00541BD9"/>
    <w:rsid w:val="00542C9E"/>
    <w:rsid w:val="005608CF"/>
    <w:rsid w:val="00571CDE"/>
    <w:rsid w:val="0057316E"/>
    <w:rsid w:val="00575A2E"/>
    <w:rsid w:val="00580B27"/>
    <w:rsid w:val="00581A58"/>
    <w:rsid w:val="00584ED0"/>
    <w:rsid w:val="005908D8"/>
    <w:rsid w:val="005923D7"/>
    <w:rsid w:val="00595B13"/>
    <w:rsid w:val="005A5663"/>
    <w:rsid w:val="005A58F4"/>
    <w:rsid w:val="005B1645"/>
    <w:rsid w:val="005B4D81"/>
    <w:rsid w:val="005B51F6"/>
    <w:rsid w:val="005B6BEA"/>
    <w:rsid w:val="005C4A0E"/>
    <w:rsid w:val="005E1665"/>
    <w:rsid w:val="005E3F03"/>
    <w:rsid w:val="005E54A1"/>
    <w:rsid w:val="005F04A7"/>
    <w:rsid w:val="005F1AD8"/>
    <w:rsid w:val="005F1E88"/>
    <w:rsid w:val="005F2688"/>
    <w:rsid w:val="005F2D5E"/>
    <w:rsid w:val="005F5C49"/>
    <w:rsid w:val="005F6D33"/>
    <w:rsid w:val="005F6FD6"/>
    <w:rsid w:val="006023DF"/>
    <w:rsid w:val="0060257E"/>
    <w:rsid w:val="00612C10"/>
    <w:rsid w:val="006132E4"/>
    <w:rsid w:val="006179BF"/>
    <w:rsid w:val="006212F9"/>
    <w:rsid w:val="0062788A"/>
    <w:rsid w:val="00630137"/>
    <w:rsid w:val="00633732"/>
    <w:rsid w:val="0063449B"/>
    <w:rsid w:val="00637948"/>
    <w:rsid w:val="00643E2A"/>
    <w:rsid w:val="00644DAF"/>
    <w:rsid w:val="00645FCD"/>
    <w:rsid w:val="00652623"/>
    <w:rsid w:val="00652DFE"/>
    <w:rsid w:val="00660577"/>
    <w:rsid w:val="006606B6"/>
    <w:rsid w:val="00662041"/>
    <w:rsid w:val="00666490"/>
    <w:rsid w:val="00666DE3"/>
    <w:rsid w:val="006678E4"/>
    <w:rsid w:val="00667F4C"/>
    <w:rsid w:val="00671B59"/>
    <w:rsid w:val="0067405C"/>
    <w:rsid w:val="00676055"/>
    <w:rsid w:val="00677FB5"/>
    <w:rsid w:val="00681A53"/>
    <w:rsid w:val="006822F3"/>
    <w:rsid w:val="0068453C"/>
    <w:rsid w:val="00692AF2"/>
    <w:rsid w:val="0069470A"/>
    <w:rsid w:val="006947C3"/>
    <w:rsid w:val="006A53F8"/>
    <w:rsid w:val="006B355C"/>
    <w:rsid w:val="006C0C16"/>
    <w:rsid w:val="006D7784"/>
    <w:rsid w:val="006E1540"/>
    <w:rsid w:val="006E1D0B"/>
    <w:rsid w:val="006E7212"/>
    <w:rsid w:val="006F0DCD"/>
    <w:rsid w:val="006F247B"/>
    <w:rsid w:val="006F457C"/>
    <w:rsid w:val="006F63AA"/>
    <w:rsid w:val="00701F4D"/>
    <w:rsid w:val="00712FC6"/>
    <w:rsid w:val="00716611"/>
    <w:rsid w:val="00716F20"/>
    <w:rsid w:val="0071720D"/>
    <w:rsid w:val="0071753F"/>
    <w:rsid w:val="007208E2"/>
    <w:rsid w:val="00726543"/>
    <w:rsid w:val="007314D6"/>
    <w:rsid w:val="00735DD8"/>
    <w:rsid w:val="00743D53"/>
    <w:rsid w:val="00750851"/>
    <w:rsid w:val="00752E0B"/>
    <w:rsid w:val="00754EEE"/>
    <w:rsid w:val="007560C3"/>
    <w:rsid w:val="00762E00"/>
    <w:rsid w:val="00765A6D"/>
    <w:rsid w:val="007663B6"/>
    <w:rsid w:val="007720D7"/>
    <w:rsid w:val="00772925"/>
    <w:rsid w:val="0077414D"/>
    <w:rsid w:val="00776F92"/>
    <w:rsid w:val="00777878"/>
    <w:rsid w:val="00782425"/>
    <w:rsid w:val="007837C8"/>
    <w:rsid w:val="007843F9"/>
    <w:rsid w:val="00786041"/>
    <w:rsid w:val="00795C3F"/>
    <w:rsid w:val="00797928"/>
    <w:rsid w:val="007A1872"/>
    <w:rsid w:val="007A28A1"/>
    <w:rsid w:val="007A4AAD"/>
    <w:rsid w:val="007A4F80"/>
    <w:rsid w:val="007A7605"/>
    <w:rsid w:val="007B0F8B"/>
    <w:rsid w:val="007B591C"/>
    <w:rsid w:val="007D412E"/>
    <w:rsid w:val="007D74B9"/>
    <w:rsid w:val="007F44EF"/>
    <w:rsid w:val="007F4C4A"/>
    <w:rsid w:val="008061FD"/>
    <w:rsid w:val="008166A5"/>
    <w:rsid w:val="00821840"/>
    <w:rsid w:val="008326C9"/>
    <w:rsid w:val="008362B0"/>
    <w:rsid w:val="008430F0"/>
    <w:rsid w:val="00853220"/>
    <w:rsid w:val="0086093B"/>
    <w:rsid w:val="00860F1E"/>
    <w:rsid w:val="00867D0A"/>
    <w:rsid w:val="00876819"/>
    <w:rsid w:val="008848E3"/>
    <w:rsid w:val="00891155"/>
    <w:rsid w:val="00894F09"/>
    <w:rsid w:val="00897393"/>
    <w:rsid w:val="008A42C4"/>
    <w:rsid w:val="008B373E"/>
    <w:rsid w:val="008C08A1"/>
    <w:rsid w:val="008C4683"/>
    <w:rsid w:val="008D478F"/>
    <w:rsid w:val="008E1055"/>
    <w:rsid w:val="008F42DD"/>
    <w:rsid w:val="008F74B4"/>
    <w:rsid w:val="00910BA2"/>
    <w:rsid w:val="00913FDC"/>
    <w:rsid w:val="009247C3"/>
    <w:rsid w:val="009248A8"/>
    <w:rsid w:val="00924FD1"/>
    <w:rsid w:val="0093518F"/>
    <w:rsid w:val="009405A4"/>
    <w:rsid w:val="00944517"/>
    <w:rsid w:val="00944E31"/>
    <w:rsid w:val="00951961"/>
    <w:rsid w:val="00955345"/>
    <w:rsid w:val="009563B7"/>
    <w:rsid w:val="009605DA"/>
    <w:rsid w:val="00963854"/>
    <w:rsid w:val="00967394"/>
    <w:rsid w:val="0096785C"/>
    <w:rsid w:val="00984CE8"/>
    <w:rsid w:val="00990754"/>
    <w:rsid w:val="009A05BF"/>
    <w:rsid w:val="009A3F92"/>
    <w:rsid w:val="009B6DF4"/>
    <w:rsid w:val="009C31A8"/>
    <w:rsid w:val="009C70B0"/>
    <w:rsid w:val="009D0D3E"/>
    <w:rsid w:val="009D0DA2"/>
    <w:rsid w:val="009E0770"/>
    <w:rsid w:val="009E2EC2"/>
    <w:rsid w:val="00A008D9"/>
    <w:rsid w:val="00A07995"/>
    <w:rsid w:val="00A120D9"/>
    <w:rsid w:val="00A20693"/>
    <w:rsid w:val="00A21DD8"/>
    <w:rsid w:val="00A22833"/>
    <w:rsid w:val="00A33E74"/>
    <w:rsid w:val="00A34595"/>
    <w:rsid w:val="00A353B0"/>
    <w:rsid w:val="00A35746"/>
    <w:rsid w:val="00A374C2"/>
    <w:rsid w:val="00A41120"/>
    <w:rsid w:val="00A5431E"/>
    <w:rsid w:val="00A549C6"/>
    <w:rsid w:val="00A75356"/>
    <w:rsid w:val="00A76228"/>
    <w:rsid w:val="00A879F2"/>
    <w:rsid w:val="00A87B1F"/>
    <w:rsid w:val="00AA3395"/>
    <w:rsid w:val="00AA3653"/>
    <w:rsid w:val="00AA5C36"/>
    <w:rsid w:val="00AA7137"/>
    <w:rsid w:val="00AB5A4B"/>
    <w:rsid w:val="00AB6B7B"/>
    <w:rsid w:val="00AB72EA"/>
    <w:rsid w:val="00AE0618"/>
    <w:rsid w:val="00AE0766"/>
    <w:rsid w:val="00AE5EA8"/>
    <w:rsid w:val="00AF2E6D"/>
    <w:rsid w:val="00B04749"/>
    <w:rsid w:val="00B06037"/>
    <w:rsid w:val="00B07350"/>
    <w:rsid w:val="00B10347"/>
    <w:rsid w:val="00B15981"/>
    <w:rsid w:val="00B15FBF"/>
    <w:rsid w:val="00B1649D"/>
    <w:rsid w:val="00B209A4"/>
    <w:rsid w:val="00B209E4"/>
    <w:rsid w:val="00B233C1"/>
    <w:rsid w:val="00B24459"/>
    <w:rsid w:val="00B25D9F"/>
    <w:rsid w:val="00B26F79"/>
    <w:rsid w:val="00B27744"/>
    <w:rsid w:val="00B31D83"/>
    <w:rsid w:val="00B37E30"/>
    <w:rsid w:val="00B46FF7"/>
    <w:rsid w:val="00B60967"/>
    <w:rsid w:val="00B649F0"/>
    <w:rsid w:val="00B70782"/>
    <w:rsid w:val="00B710C3"/>
    <w:rsid w:val="00B72906"/>
    <w:rsid w:val="00B737EC"/>
    <w:rsid w:val="00B806B6"/>
    <w:rsid w:val="00B81CE3"/>
    <w:rsid w:val="00B822AA"/>
    <w:rsid w:val="00B833F2"/>
    <w:rsid w:val="00B83D93"/>
    <w:rsid w:val="00B86429"/>
    <w:rsid w:val="00B8769C"/>
    <w:rsid w:val="00B93E94"/>
    <w:rsid w:val="00B94D15"/>
    <w:rsid w:val="00B94E80"/>
    <w:rsid w:val="00B94F97"/>
    <w:rsid w:val="00B95778"/>
    <w:rsid w:val="00B95F5B"/>
    <w:rsid w:val="00BA42DC"/>
    <w:rsid w:val="00BA783E"/>
    <w:rsid w:val="00BB07D2"/>
    <w:rsid w:val="00BB0A9B"/>
    <w:rsid w:val="00BB0E37"/>
    <w:rsid w:val="00BB3560"/>
    <w:rsid w:val="00BB5988"/>
    <w:rsid w:val="00BB60FE"/>
    <w:rsid w:val="00BB71ED"/>
    <w:rsid w:val="00BC0544"/>
    <w:rsid w:val="00BC19B9"/>
    <w:rsid w:val="00BC40AF"/>
    <w:rsid w:val="00BD3719"/>
    <w:rsid w:val="00BE48FE"/>
    <w:rsid w:val="00BF55DF"/>
    <w:rsid w:val="00BF6CBB"/>
    <w:rsid w:val="00C02A28"/>
    <w:rsid w:val="00C02A97"/>
    <w:rsid w:val="00C065DD"/>
    <w:rsid w:val="00C07C1F"/>
    <w:rsid w:val="00C11510"/>
    <w:rsid w:val="00C1623F"/>
    <w:rsid w:val="00C323BF"/>
    <w:rsid w:val="00C33AAE"/>
    <w:rsid w:val="00C34D29"/>
    <w:rsid w:val="00C408AF"/>
    <w:rsid w:val="00C435D8"/>
    <w:rsid w:val="00C44BBC"/>
    <w:rsid w:val="00C56AC8"/>
    <w:rsid w:val="00C6479E"/>
    <w:rsid w:val="00C66650"/>
    <w:rsid w:val="00C702FA"/>
    <w:rsid w:val="00C754E6"/>
    <w:rsid w:val="00C76317"/>
    <w:rsid w:val="00C803B7"/>
    <w:rsid w:val="00C84A78"/>
    <w:rsid w:val="00C904F0"/>
    <w:rsid w:val="00C90D7A"/>
    <w:rsid w:val="00C938C3"/>
    <w:rsid w:val="00C93C03"/>
    <w:rsid w:val="00C9427F"/>
    <w:rsid w:val="00C94489"/>
    <w:rsid w:val="00C95A64"/>
    <w:rsid w:val="00C97842"/>
    <w:rsid w:val="00CB637C"/>
    <w:rsid w:val="00CC1F65"/>
    <w:rsid w:val="00CC2845"/>
    <w:rsid w:val="00CC4B54"/>
    <w:rsid w:val="00CD0933"/>
    <w:rsid w:val="00CD5417"/>
    <w:rsid w:val="00CD5AAB"/>
    <w:rsid w:val="00CD5B9D"/>
    <w:rsid w:val="00CD5D36"/>
    <w:rsid w:val="00CF0306"/>
    <w:rsid w:val="00CF0C59"/>
    <w:rsid w:val="00CF0C87"/>
    <w:rsid w:val="00CF31AB"/>
    <w:rsid w:val="00CF724F"/>
    <w:rsid w:val="00D02641"/>
    <w:rsid w:val="00D02671"/>
    <w:rsid w:val="00D04296"/>
    <w:rsid w:val="00D0546A"/>
    <w:rsid w:val="00D074BE"/>
    <w:rsid w:val="00D1121C"/>
    <w:rsid w:val="00D13A23"/>
    <w:rsid w:val="00D205F5"/>
    <w:rsid w:val="00D27A50"/>
    <w:rsid w:val="00D3195B"/>
    <w:rsid w:val="00D348E6"/>
    <w:rsid w:val="00D37F44"/>
    <w:rsid w:val="00D41E47"/>
    <w:rsid w:val="00D42ED2"/>
    <w:rsid w:val="00D5743D"/>
    <w:rsid w:val="00D60873"/>
    <w:rsid w:val="00D643F4"/>
    <w:rsid w:val="00D6464B"/>
    <w:rsid w:val="00D6491A"/>
    <w:rsid w:val="00D64C7F"/>
    <w:rsid w:val="00D66E47"/>
    <w:rsid w:val="00D72E54"/>
    <w:rsid w:val="00D9014E"/>
    <w:rsid w:val="00D95348"/>
    <w:rsid w:val="00D966C2"/>
    <w:rsid w:val="00DA0108"/>
    <w:rsid w:val="00DB00A0"/>
    <w:rsid w:val="00DB145F"/>
    <w:rsid w:val="00DB4274"/>
    <w:rsid w:val="00DD0EA2"/>
    <w:rsid w:val="00DD2507"/>
    <w:rsid w:val="00DD659A"/>
    <w:rsid w:val="00DD7AF1"/>
    <w:rsid w:val="00DF0C1C"/>
    <w:rsid w:val="00DF39F2"/>
    <w:rsid w:val="00DF4BFC"/>
    <w:rsid w:val="00E04772"/>
    <w:rsid w:val="00E064E0"/>
    <w:rsid w:val="00E11FC7"/>
    <w:rsid w:val="00E14025"/>
    <w:rsid w:val="00E15E10"/>
    <w:rsid w:val="00E16642"/>
    <w:rsid w:val="00E176BC"/>
    <w:rsid w:val="00E20505"/>
    <w:rsid w:val="00E20C62"/>
    <w:rsid w:val="00E2249A"/>
    <w:rsid w:val="00E314A8"/>
    <w:rsid w:val="00E3156A"/>
    <w:rsid w:val="00E319E9"/>
    <w:rsid w:val="00E34720"/>
    <w:rsid w:val="00E5010D"/>
    <w:rsid w:val="00E51583"/>
    <w:rsid w:val="00E60117"/>
    <w:rsid w:val="00E6459F"/>
    <w:rsid w:val="00E66CCA"/>
    <w:rsid w:val="00E839A1"/>
    <w:rsid w:val="00E92A56"/>
    <w:rsid w:val="00E93341"/>
    <w:rsid w:val="00EA5DD8"/>
    <w:rsid w:val="00EC30DA"/>
    <w:rsid w:val="00EC3D00"/>
    <w:rsid w:val="00EC4FF1"/>
    <w:rsid w:val="00ED172C"/>
    <w:rsid w:val="00ED510C"/>
    <w:rsid w:val="00EE1678"/>
    <w:rsid w:val="00EE696D"/>
    <w:rsid w:val="00EF6060"/>
    <w:rsid w:val="00F05B2A"/>
    <w:rsid w:val="00F13F99"/>
    <w:rsid w:val="00F149BE"/>
    <w:rsid w:val="00F15E4C"/>
    <w:rsid w:val="00F20462"/>
    <w:rsid w:val="00F23544"/>
    <w:rsid w:val="00F32278"/>
    <w:rsid w:val="00F402CC"/>
    <w:rsid w:val="00F4063E"/>
    <w:rsid w:val="00F423F2"/>
    <w:rsid w:val="00F5654A"/>
    <w:rsid w:val="00F56B68"/>
    <w:rsid w:val="00F615FE"/>
    <w:rsid w:val="00F67550"/>
    <w:rsid w:val="00F714DA"/>
    <w:rsid w:val="00F732BD"/>
    <w:rsid w:val="00F928BA"/>
    <w:rsid w:val="00FA04C1"/>
    <w:rsid w:val="00FA1DC9"/>
    <w:rsid w:val="00FA65F0"/>
    <w:rsid w:val="00FB39FE"/>
    <w:rsid w:val="00FC4A3A"/>
    <w:rsid w:val="00FC5048"/>
    <w:rsid w:val="00FC5DC2"/>
    <w:rsid w:val="00FD3058"/>
    <w:rsid w:val="00FD4025"/>
    <w:rsid w:val="00FD7CDE"/>
    <w:rsid w:val="00FE6FBF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F8B16"/>
  <w15:chartTrackingRefBased/>
  <w15:docId w15:val="{9953E7F0-103A-4F1A-9750-73E1CCEF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3B0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F5 List Paragraph Char,List Paragraph1 Char,Bullet point text Char,Dot pt Char,List Paragraph Char Char Char Char,Indicator Text Char,Numbered Para 1 Char,Bullet 1 Char,Bullet Points Char,MAIN CONTENT Char,List Paragraph2 Char"/>
    <w:basedOn w:val="DefaultParagraphFont"/>
    <w:link w:val="ListParagraph"/>
    <w:uiPriority w:val="34"/>
    <w:qFormat/>
    <w:locked/>
    <w:rsid w:val="00A353B0"/>
  </w:style>
  <w:style w:type="paragraph" w:styleId="ListParagraph">
    <w:name w:val="List Paragraph"/>
    <w:aliases w:val="F5 List Paragraph,List Paragraph1,Bullet point text,Dot pt,List Paragraph Char Char Char,Indicator Text,Numbered Para 1,Bullet 1,Bullet Points,MAIN CONTENT,List Paragraph2,Normal numbered,OBC Bullet,No Spacing1,List Paragraph11,Bullet Sty"/>
    <w:basedOn w:val="Normal"/>
    <w:link w:val="ListParagraphChar"/>
    <w:qFormat/>
    <w:rsid w:val="00A353B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353B0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A353B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4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5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5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57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0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754"/>
  </w:style>
  <w:style w:type="paragraph" w:styleId="Footer">
    <w:name w:val="footer"/>
    <w:basedOn w:val="Normal"/>
    <w:link w:val="FooterChar"/>
    <w:uiPriority w:val="99"/>
    <w:unhideWhenUsed/>
    <w:rsid w:val="00990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C40B-38BE-4BE4-A5B1-15BA2E4B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&amp;VUHB</Company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aunders (Cardiff and Vale UHB - CORPORATE GOVERNANCE)</dc:creator>
  <cp:keywords/>
  <dc:description/>
  <cp:lastModifiedBy>Sarah Mohamed (Cardiff and Vale UHB - Corporate Governance)</cp:lastModifiedBy>
  <cp:revision>12</cp:revision>
  <dcterms:created xsi:type="dcterms:W3CDTF">2023-07-28T09:29:00Z</dcterms:created>
  <dcterms:modified xsi:type="dcterms:W3CDTF">2023-09-12T11:08:00Z</dcterms:modified>
</cp:coreProperties>
</file>